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0B9F" w14:textId="77777777" w:rsidR="0006214C" w:rsidRDefault="0006214C" w:rsidP="00B11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6FA7CF3" w14:textId="77777777" w:rsidR="00B1127B" w:rsidRPr="00F046EB" w:rsidRDefault="00B1127B" w:rsidP="00B1127B">
      <w:pPr>
        <w:jc w:val="center"/>
        <w:rPr>
          <w:b/>
          <w:sz w:val="28"/>
          <w:szCs w:val="28"/>
        </w:rPr>
      </w:pPr>
      <w:r w:rsidRPr="00F046EB">
        <w:rPr>
          <w:b/>
          <w:sz w:val="28"/>
          <w:szCs w:val="28"/>
        </w:rPr>
        <w:t xml:space="preserve">План основных мероприятий </w:t>
      </w:r>
    </w:p>
    <w:p w14:paraId="529833DE" w14:textId="77777777" w:rsidR="00B1127B" w:rsidRPr="00F046EB" w:rsidRDefault="00235D4A" w:rsidP="00434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1127B">
        <w:rPr>
          <w:b/>
          <w:sz w:val="28"/>
          <w:szCs w:val="28"/>
        </w:rPr>
        <w:t xml:space="preserve">раевого государственного бюджетного учреждения </w:t>
      </w:r>
      <w:r w:rsidR="00B1127B" w:rsidRPr="00F046EB">
        <w:rPr>
          <w:b/>
          <w:sz w:val="28"/>
          <w:szCs w:val="28"/>
        </w:rPr>
        <w:t>«Камчатский центр народного творчества»</w:t>
      </w:r>
    </w:p>
    <w:p w14:paraId="340AB154" w14:textId="77777777" w:rsidR="00B1127B" w:rsidRPr="00A731F6" w:rsidRDefault="00B1127B" w:rsidP="00B1127B">
      <w:pPr>
        <w:jc w:val="center"/>
        <w:rPr>
          <w:b/>
          <w:sz w:val="28"/>
          <w:szCs w:val="24"/>
        </w:rPr>
      </w:pPr>
      <w:r w:rsidRPr="00F046EB">
        <w:rPr>
          <w:b/>
          <w:sz w:val="28"/>
          <w:szCs w:val="28"/>
        </w:rPr>
        <w:t>на 20</w:t>
      </w:r>
      <w:r w:rsidR="00567640">
        <w:rPr>
          <w:b/>
          <w:sz w:val="28"/>
          <w:szCs w:val="28"/>
        </w:rPr>
        <w:t>23</w:t>
      </w:r>
      <w:r w:rsidRPr="00F046EB">
        <w:rPr>
          <w:b/>
          <w:sz w:val="28"/>
          <w:szCs w:val="28"/>
        </w:rPr>
        <w:t>год</w:t>
      </w:r>
    </w:p>
    <w:p w14:paraId="1941A9A7" w14:textId="77777777" w:rsidR="00B1127B" w:rsidRPr="004A538B" w:rsidRDefault="00B1127B" w:rsidP="00B1127B">
      <w:pPr>
        <w:jc w:val="center"/>
        <w:rPr>
          <w:i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079"/>
        <w:gridCol w:w="9356"/>
        <w:gridCol w:w="29"/>
        <w:gridCol w:w="1984"/>
      </w:tblGrid>
      <w:tr w:rsidR="00B1127B" w:rsidRPr="008304D4" w14:paraId="6D547766" w14:textId="77777777" w:rsidTr="009D546C">
        <w:tc>
          <w:tcPr>
            <w:tcW w:w="3085" w:type="dxa"/>
            <w:gridSpan w:val="2"/>
            <w:vAlign w:val="center"/>
          </w:tcPr>
          <w:p w14:paraId="07161FBF" w14:textId="77777777" w:rsidR="00620AE7" w:rsidRPr="008304D4" w:rsidRDefault="00B1127B" w:rsidP="00620AE7">
            <w:pPr>
              <w:jc w:val="center"/>
              <w:rPr>
                <w:b/>
                <w:sz w:val="24"/>
                <w:szCs w:val="24"/>
              </w:rPr>
            </w:pPr>
            <w:r w:rsidRPr="008304D4">
              <w:rPr>
                <w:b/>
                <w:sz w:val="24"/>
                <w:szCs w:val="24"/>
              </w:rPr>
              <w:t>Дата и место</w:t>
            </w:r>
          </w:p>
          <w:p w14:paraId="76CC9F13" w14:textId="77777777" w:rsidR="00B1127B" w:rsidRPr="008304D4" w:rsidRDefault="00B1127B" w:rsidP="00620AE7">
            <w:pPr>
              <w:jc w:val="center"/>
              <w:rPr>
                <w:b/>
                <w:sz w:val="24"/>
                <w:szCs w:val="24"/>
              </w:rPr>
            </w:pPr>
            <w:r w:rsidRPr="008304D4">
              <w:rPr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9385" w:type="dxa"/>
            <w:gridSpan w:val="2"/>
            <w:vAlign w:val="center"/>
          </w:tcPr>
          <w:p w14:paraId="22FFA10D" w14:textId="77777777" w:rsidR="00B1127B" w:rsidRPr="008304D4" w:rsidRDefault="00B1127B" w:rsidP="0079619F">
            <w:pPr>
              <w:jc w:val="center"/>
              <w:rPr>
                <w:b/>
                <w:sz w:val="24"/>
                <w:szCs w:val="24"/>
              </w:rPr>
            </w:pPr>
            <w:r w:rsidRPr="008304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3D24105" w14:textId="77777777" w:rsidR="009049C1" w:rsidRPr="008304D4" w:rsidRDefault="00B1127B" w:rsidP="009049C1">
            <w:pPr>
              <w:jc w:val="center"/>
              <w:rPr>
                <w:b/>
                <w:sz w:val="24"/>
                <w:szCs w:val="24"/>
              </w:rPr>
            </w:pPr>
            <w:r w:rsidRPr="008304D4">
              <w:rPr>
                <w:b/>
                <w:sz w:val="24"/>
                <w:szCs w:val="24"/>
              </w:rPr>
              <w:t>Ответственный</w:t>
            </w:r>
          </w:p>
          <w:p w14:paraId="741539BA" w14:textId="77777777" w:rsidR="00B1127B" w:rsidRPr="008304D4" w:rsidRDefault="00B1127B" w:rsidP="009049C1">
            <w:pPr>
              <w:jc w:val="center"/>
              <w:rPr>
                <w:b/>
                <w:sz w:val="24"/>
                <w:szCs w:val="24"/>
              </w:rPr>
            </w:pPr>
            <w:r w:rsidRPr="008304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1127B" w:rsidRPr="003812D2" w14:paraId="20FE4525" w14:textId="77777777" w:rsidTr="002952B0">
        <w:trPr>
          <w:trHeight w:val="499"/>
        </w:trPr>
        <w:tc>
          <w:tcPr>
            <w:tcW w:w="14454" w:type="dxa"/>
            <w:gridSpan w:val="5"/>
            <w:vAlign w:val="center"/>
          </w:tcPr>
          <w:p w14:paraId="5C75745F" w14:textId="77777777" w:rsidR="00B1127B" w:rsidRPr="003812D2" w:rsidRDefault="00B1127B" w:rsidP="002952B0">
            <w:pPr>
              <w:jc w:val="center"/>
              <w:rPr>
                <w:b/>
                <w:sz w:val="24"/>
                <w:szCs w:val="24"/>
              </w:rPr>
            </w:pPr>
            <w:r w:rsidRPr="003812D2">
              <w:rPr>
                <w:b/>
                <w:sz w:val="24"/>
                <w:szCs w:val="24"/>
              </w:rPr>
              <w:t>ЯНВАРЬ</w:t>
            </w:r>
          </w:p>
        </w:tc>
      </w:tr>
      <w:tr w:rsidR="00B1127B" w:rsidRPr="00D40BE2" w14:paraId="387DF16D" w14:textId="77777777" w:rsidTr="009D546C">
        <w:tc>
          <w:tcPr>
            <w:tcW w:w="3085" w:type="dxa"/>
            <w:gridSpan w:val="2"/>
          </w:tcPr>
          <w:p w14:paraId="55AF4DBE" w14:textId="77777777" w:rsidR="00B1127B" w:rsidRPr="00D40BE2" w:rsidRDefault="00EB378D" w:rsidP="0079619F">
            <w:pPr>
              <w:jc w:val="center"/>
              <w:rPr>
                <w:sz w:val="24"/>
                <w:szCs w:val="24"/>
              </w:rPr>
            </w:pPr>
            <w:r w:rsidRPr="00D40BE2">
              <w:rPr>
                <w:sz w:val="24"/>
                <w:szCs w:val="24"/>
              </w:rPr>
              <w:t>1-15</w:t>
            </w:r>
            <w:r w:rsidR="00B1127B" w:rsidRPr="00D40BE2">
              <w:rPr>
                <w:sz w:val="24"/>
                <w:szCs w:val="24"/>
              </w:rPr>
              <w:t xml:space="preserve"> января</w:t>
            </w:r>
          </w:p>
          <w:p w14:paraId="41465FCB" w14:textId="77777777" w:rsidR="00B1127B" w:rsidRPr="00D40BE2" w:rsidRDefault="00B1127B" w:rsidP="0079619F">
            <w:pPr>
              <w:jc w:val="center"/>
              <w:rPr>
                <w:sz w:val="24"/>
                <w:szCs w:val="24"/>
              </w:rPr>
            </w:pPr>
            <w:r w:rsidRPr="00D40BE2">
              <w:rPr>
                <w:sz w:val="24"/>
                <w:szCs w:val="24"/>
              </w:rPr>
              <w:t>ККХМ</w:t>
            </w:r>
          </w:p>
        </w:tc>
        <w:tc>
          <w:tcPr>
            <w:tcW w:w="9385" w:type="dxa"/>
            <w:gridSpan w:val="2"/>
          </w:tcPr>
          <w:p w14:paraId="43D5CC8E" w14:textId="77777777" w:rsidR="00B1127B" w:rsidRPr="00D40BE2" w:rsidRDefault="00B1127B" w:rsidP="0079619F">
            <w:pPr>
              <w:rPr>
                <w:sz w:val="24"/>
                <w:szCs w:val="24"/>
              </w:rPr>
            </w:pPr>
            <w:r w:rsidRPr="00D40BE2">
              <w:rPr>
                <w:sz w:val="24"/>
                <w:szCs w:val="24"/>
              </w:rPr>
              <w:t>Отчетная фотовыставка фоток</w:t>
            </w:r>
            <w:r w:rsidR="00567640" w:rsidRPr="00D40BE2">
              <w:rPr>
                <w:sz w:val="24"/>
                <w:szCs w:val="24"/>
              </w:rPr>
              <w:t>луба «Камчатка» «Мгновение -2022</w:t>
            </w:r>
            <w:r w:rsidRPr="00D40BE2">
              <w:rPr>
                <w:sz w:val="24"/>
                <w:szCs w:val="24"/>
              </w:rPr>
              <w:t>»</w:t>
            </w:r>
          </w:p>
          <w:p w14:paraId="7C154D4E" w14:textId="77777777" w:rsidR="00B1127B" w:rsidRPr="00D40BE2" w:rsidRDefault="00B1127B" w:rsidP="007961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843B4DA" w14:textId="77777777" w:rsidR="00B1127B" w:rsidRPr="00D40BE2" w:rsidRDefault="00B1127B" w:rsidP="0079619F">
            <w:pPr>
              <w:rPr>
                <w:sz w:val="24"/>
                <w:szCs w:val="24"/>
              </w:rPr>
            </w:pPr>
            <w:r w:rsidRPr="00D40BE2">
              <w:rPr>
                <w:sz w:val="24"/>
                <w:szCs w:val="24"/>
              </w:rPr>
              <w:t>Востоков В.З.</w:t>
            </w:r>
          </w:p>
        </w:tc>
      </w:tr>
      <w:tr w:rsidR="00B1127B" w:rsidRPr="00CA4C04" w14:paraId="75A2544F" w14:textId="77777777" w:rsidTr="009D546C">
        <w:tc>
          <w:tcPr>
            <w:tcW w:w="3085" w:type="dxa"/>
            <w:gridSpan w:val="2"/>
          </w:tcPr>
          <w:p w14:paraId="52A3C175" w14:textId="77777777" w:rsidR="00B1127B" w:rsidRPr="00CA4C04" w:rsidRDefault="006471ED" w:rsidP="00990369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1-20</w:t>
            </w:r>
            <w:r w:rsidR="00106C14" w:rsidRPr="00CA4C04">
              <w:rPr>
                <w:sz w:val="24"/>
                <w:szCs w:val="24"/>
              </w:rPr>
              <w:t xml:space="preserve"> января</w:t>
            </w:r>
          </w:p>
          <w:p w14:paraId="6F417DB1" w14:textId="77777777" w:rsidR="00F638DB" w:rsidRPr="00CA4C04" w:rsidRDefault="00F638DB" w:rsidP="00990369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МБУК МЦБС</w:t>
            </w:r>
          </w:p>
          <w:p w14:paraId="3E7FE77C" w14:textId="77777777" w:rsidR="006220EF" w:rsidRPr="00CA4C04" w:rsidRDefault="00F638DB" w:rsidP="00CA4C04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«Библиотека –филиал №5»с. Николаевка</w:t>
            </w:r>
          </w:p>
        </w:tc>
        <w:tc>
          <w:tcPr>
            <w:tcW w:w="9385" w:type="dxa"/>
            <w:gridSpan w:val="2"/>
          </w:tcPr>
          <w:p w14:paraId="4BE0675F" w14:textId="77777777" w:rsidR="00106C14" w:rsidRPr="00CA4C04" w:rsidRDefault="00106C14" w:rsidP="00106C14">
            <w:pPr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Выставка ДПИ «Мастерская чудес»</w:t>
            </w:r>
          </w:p>
          <w:p w14:paraId="7AEA93DB" w14:textId="77777777" w:rsidR="00B1127B" w:rsidRPr="00CA4C04" w:rsidRDefault="00B1127B" w:rsidP="007961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372B6D" w14:textId="77777777" w:rsidR="00B1127B" w:rsidRPr="00CA4C04" w:rsidRDefault="00106C14" w:rsidP="0079619F">
            <w:pPr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Боброва И.А.</w:t>
            </w:r>
          </w:p>
          <w:p w14:paraId="2389B99C" w14:textId="77777777" w:rsidR="00B1127B" w:rsidRPr="00CA4C04" w:rsidRDefault="00B1127B" w:rsidP="0079619F">
            <w:pPr>
              <w:rPr>
                <w:sz w:val="24"/>
                <w:szCs w:val="24"/>
              </w:rPr>
            </w:pPr>
          </w:p>
        </w:tc>
      </w:tr>
      <w:tr w:rsidR="00990369" w:rsidRPr="00E34D0D" w14:paraId="4519C6A9" w14:textId="77777777" w:rsidTr="009D546C">
        <w:tc>
          <w:tcPr>
            <w:tcW w:w="3085" w:type="dxa"/>
            <w:gridSpan w:val="2"/>
          </w:tcPr>
          <w:p w14:paraId="6F895534" w14:textId="77777777" w:rsidR="00990369" w:rsidRPr="00CA4C04" w:rsidRDefault="00990369" w:rsidP="00990369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1-20 января</w:t>
            </w:r>
          </w:p>
          <w:p w14:paraId="0296AB7F" w14:textId="77777777" w:rsidR="00990369" w:rsidRPr="00CA4C04" w:rsidRDefault="00990369" w:rsidP="00990369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МБУК МЦБС</w:t>
            </w:r>
          </w:p>
          <w:p w14:paraId="693DE77F" w14:textId="77777777" w:rsidR="00990369" w:rsidRPr="00CA4C04" w:rsidRDefault="00990369" w:rsidP="00990369">
            <w:pPr>
              <w:jc w:val="center"/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«Библиотека –филиал №6» с. Сосновки</w:t>
            </w:r>
          </w:p>
        </w:tc>
        <w:tc>
          <w:tcPr>
            <w:tcW w:w="9385" w:type="dxa"/>
            <w:gridSpan w:val="2"/>
          </w:tcPr>
          <w:p w14:paraId="06E6F478" w14:textId="77777777" w:rsidR="00990369" w:rsidRPr="00CA4C04" w:rsidRDefault="00990369" w:rsidP="00990369">
            <w:pPr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Выставка ДПИ «Мастерская чудес»</w:t>
            </w:r>
          </w:p>
          <w:p w14:paraId="653D5757" w14:textId="77777777" w:rsidR="00990369" w:rsidRPr="00CA4C04" w:rsidRDefault="00990369" w:rsidP="00106C1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C83D6" w14:textId="77777777" w:rsidR="00990369" w:rsidRPr="00E34D0D" w:rsidRDefault="00990369" w:rsidP="00990369">
            <w:pPr>
              <w:rPr>
                <w:sz w:val="24"/>
                <w:szCs w:val="24"/>
              </w:rPr>
            </w:pPr>
            <w:r w:rsidRPr="00CA4C04">
              <w:rPr>
                <w:sz w:val="24"/>
                <w:szCs w:val="24"/>
              </w:rPr>
              <w:t>Боброва И.А.</w:t>
            </w:r>
          </w:p>
          <w:p w14:paraId="7B6AA3C5" w14:textId="77777777" w:rsidR="00990369" w:rsidRPr="00E34D0D" w:rsidRDefault="00990369" w:rsidP="0079619F">
            <w:pPr>
              <w:rPr>
                <w:sz w:val="24"/>
                <w:szCs w:val="24"/>
              </w:rPr>
            </w:pPr>
          </w:p>
        </w:tc>
      </w:tr>
      <w:tr w:rsidR="002513D5" w:rsidRPr="00E34D0D" w14:paraId="2228DEC8" w14:textId="77777777" w:rsidTr="00B7051D">
        <w:trPr>
          <w:trHeight w:val="564"/>
        </w:trPr>
        <w:tc>
          <w:tcPr>
            <w:tcW w:w="3085" w:type="dxa"/>
            <w:gridSpan w:val="2"/>
          </w:tcPr>
          <w:p w14:paraId="08E7123F" w14:textId="77777777" w:rsidR="00E34D0D" w:rsidRPr="00E34D0D" w:rsidRDefault="002513D5" w:rsidP="00E34D0D">
            <w:pPr>
              <w:jc w:val="center"/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 xml:space="preserve">13 января </w:t>
            </w:r>
          </w:p>
          <w:p w14:paraId="23B3ADFD" w14:textId="77777777" w:rsidR="002513D5" w:rsidRPr="00E34D0D" w:rsidRDefault="00AB4FAF" w:rsidP="00E34D0D">
            <w:pPr>
              <w:jc w:val="center"/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 xml:space="preserve">КГАУ </w:t>
            </w:r>
            <w:r w:rsidR="002513D5" w:rsidRPr="00E34D0D">
              <w:rPr>
                <w:sz w:val="24"/>
                <w:szCs w:val="24"/>
              </w:rPr>
              <w:t>Дворец молодежи</w:t>
            </w:r>
          </w:p>
        </w:tc>
        <w:tc>
          <w:tcPr>
            <w:tcW w:w="9385" w:type="dxa"/>
            <w:gridSpan w:val="2"/>
          </w:tcPr>
          <w:p w14:paraId="3F26981B" w14:textId="77777777" w:rsidR="002513D5" w:rsidRPr="00E34D0D" w:rsidRDefault="00AB4FAF" w:rsidP="00827106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Т</w:t>
            </w:r>
            <w:r w:rsidR="002513D5" w:rsidRPr="00E34D0D">
              <w:rPr>
                <w:sz w:val="24"/>
                <w:szCs w:val="24"/>
              </w:rPr>
              <w:t>оржественно</w:t>
            </w:r>
            <w:r w:rsidR="00E34D0D" w:rsidRPr="00E34D0D">
              <w:rPr>
                <w:sz w:val="24"/>
                <w:szCs w:val="24"/>
              </w:rPr>
              <w:t>е</w:t>
            </w:r>
            <w:r w:rsidR="002513D5" w:rsidRPr="00E34D0D">
              <w:rPr>
                <w:sz w:val="24"/>
                <w:szCs w:val="24"/>
              </w:rPr>
              <w:t xml:space="preserve"> мероприяти</w:t>
            </w:r>
            <w:r w:rsidR="00E34D0D" w:rsidRPr="00E34D0D">
              <w:rPr>
                <w:sz w:val="24"/>
                <w:szCs w:val="24"/>
              </w:rPr>
              <w:t>е</w:t>
            </w:r>
            <w:r w:rsidR="002513D5" w:rsidRPr="00E34D0D">
              <w:rPr>
                <w:sz w:val="24"/>
                <w:szCs w:val="24"/>
              </w:rPr>
              <w:t>, посвященное 100</w:t>
            </w:r>
            <w:r w:rsidR="00E34D0D" w:rsidRPr="00E34D0D">
              <w:rPr>
                <w:sz w:val="24"/>
                <w:szCs w:val="24"/>
              </w:rPr>
              <w:t>-летию</w:t>
            </w:r>
            <w:r w:rsidR="002513D5" w:rsidRPr="00E34D0D">
              <w:rPr>
                <w:sz w:val="24"/>
                <w:szCs w:val="24"/>
              </w:rPr>
              <w:t xml:space="preserve"> финансовым органам Камчатского края</w:t>
            </w:r>
          </w:p>
        </w:tc>
        <w:tc>
          <w:tcPr>
            <w:tcW w:w="1984" w:type="dxa"/>
          </w:tcPr>
          <w:p w14:paraId="46A60B71" w14:textId="77777777" w:rsidR="002513D5" w:rsidRDefault="002513D5" w:rsidP="0079619F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Пасечник Д.В.</w:t>
            </w:r>
          </w:p>
          <w:p w14:paraId="6B11BA67" w14:textId="77777777" w:rsidR="00453352" w:rsidRPr="00E34D0D" w:rsidRDefault="00453352" w:rsidP="00827106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Боброва И.А.</w:t>
            </w:r>
          </w:p>
        </w:tc>
      </w:tr>
      <w:tr w:rsidR="008F1269" w:rsidRPr="00E34D0D" w14:paraId="3C112CC0" w14:textId="77777777" w:rsidTr="009D546C">
        <w:tc>
          <w:tcPr>
            <w:tcW w:w="3085" w:type="dxa"/>
            <w:gridSpan w:val="2"/>
          </w:tcPr>
          <w:p w14:paraId="14F75EB9" w14:textId="77777777" w:rsidR="008F1269" w:rsidRDefault="008F1269" w:rsidP="008F1269">
            <w:pPr>
              <w:jc w:val="center"/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27 января</w:t>
            </w:r>
          </w:p>
          <w:p w14:paraId="70F99E4B" w14:textId="77777777" w:rsidR="00B7051D" w:rsidRDefault="00B7051D" w:rsidP="008F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-бар «Щербет» </w:t>
            </w:r>
          </w:p>
          <w:p w14:paraId="333AA134" w14:textId="77777777" w:rsidR="00B7051D" w:rsidRPr="00E34D0D" w:rsidRDefault="00B7051D" w:rsidP="008F12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етропавловск</w:t>
            </w:r>
            <w:proofErr w:type="spellEnd"/>
            <w:r>
              <w:rPr>
                <w:sz w:val="24"/>
                <w:szCs w:val="24"/>
              </w:rPr>
              <w:t>-Камчатский</w:t>
            </w:r>
          </w:p>
          <w:p w14:paraId="6B470867" w14:textId="77777777" w:rsidR="008F1269" w:rsidRPr="00E34D0D" w:rsidRDefault="00453352" w:rsidP="00453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1F1A4052" w14:textId="77777777" w:rsidR="008F1269" w:rsidRPr="00E34D0D" w:rsidRDefault="008F1269" w:rsidP="009A0DBA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 xml:space="preserve">Торжественное мероприятие, посвященное Дню воинской славы России – Дню полного освобождения советскими войсками </w:t>
            </w:r>
            <w:r w:rsidR="006471ED" w:rsidRPr="00E34D0D">
              <w:rPr>
                <w:sz w:val="24"/>
                <w:szCs w:val="24"/>
              </w:rPr>
              <w:t>города Ленинграда от блокады</w:t>
            </w:r>
            <w:r w:rsidRPr="00E34D0D">
              <w:rPr>
                <w:sz w:val="24"/>
                <w:szCs w:val="24"/>
              </w:rPr>
              <w:t xml:space="preserve"> немецко-фашистскими войсками (1944)</w:t>
            </w:r>
          </w:p>
        </w:tc>
        <w:tc>
          <w:tcPr>
            <w:tcW w:w="1984" w:type="dxa"/>
          </w:tcPr>
          <w:p w14:paraId="4D2248A7" w14:textId="77777777" w:rsidR="008F1269" w:rsidRPr="00E34D0D" w:rsidRDefault="008F1269" w:rsidP="008F1269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Боброва И.А.</w:t>
            </w:r>
          </w:p>
          <w:p w14:paraId="374A17B8" w14:textId="77777777" w:rsidR="008F1269" w:rsidRPr="00E34D0D" w:rsidRDefault="008F1269" w:rsidP="008F1269">
            <w:pPr>
              <w:rPr>
                <w:sz w:val="24"/>
                <w:szCs w:val="24"/>
              </w:rPr>
            </w:pPr>
          </w:p>
          <w:p w14:paraId="307CBAA6" w14:textId="77777777" w:rsidR="00DA1FD7" w:rsidRPr="00E34D0D" w:rsidRDefault="00DA1FD7" w:rsidP="008F1269">
            <w:pPr>
              <w:rPr>
                <w:sz w:val="24"/>
                <w:szCs w:val="24"/>
              </w:rPr>
            </w:pPr>
          </w:p>
        </w:tc>
      </w:tr>
      <w:tr w:rsidR="00DA1FD7" w:rsidRPr="00E34D0D" w14:paraId="309DF13E" w14:textId="77777777" w:rsidTr="009D546C">
        <w:tc>
          <w:tcPr>
            <w:tcW w:w="3085" w:type="dxa"/>
            <w:gridSpan w:val="2"/>
          </w:tcPr>
          <w:p w14:paraId="79EE8F4C" w14:textId="77777777" w:rsidR="00F31D63" w:rsidRPr="00E34D0D" w:rsidRDefault="00DA1FD7" w:rsidP="00F31D63">
            <w:pPr>
              <w:jc w:val="center"/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21 января</w:t>
            </w:r>
          </w:p>
          <w:p w14:paraId="4FFC56BC" w14:textId="77777777" w:rsidR="00F31D63" w:rsidRPr="00E34D0D" w:rsidRDefault="00F31D63" w:rsidP="00F31D63">
            <w:pPr>
              <w:jc w:val="center"/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ККНБ им. С.П. Крашенинникова</w:t>
            </w:r>
          </w:p>
        </w:tc>
        <w:tc>
          <w:tcPr>
            <w:tcW w:w="9385" w:type="dxa"/>
            <w:gridSpan w:val="2"/>
          </w:tcPr>
          <w:p w14:paraId="1E985B84" w14:textId="77777777" w:rsidR="00DA1FD7" w:rsidRPr="00E34D0D" w:rsidRDefault="00DA1FD7" w:rsidP="00002AD5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Вечер памяти писателя, поэта корякской земли В.</w:t>
            </w:r>
            <w:r w:rsidR="008319BE">
              <w:rPr>
                <w:sz w:val="24"/>
                <w:szCs w:val="24"/>
              </w:rPr>
              <w:t xml:space="preserve"> </w:t>
            </w:r>
            <w:r w:rsidRPr="00E34D0D">
              <w:rPr>
                <w:sz w:val="24"/>
                <w:szCs w:val="24"/>
              </w:rPr>
              <w:t>Косыгина-</w:t>
            </w:r>
            <w:proofErr w:type="spellStart"/>
            <w:r w:rsidRPr="00E34D0D">
              <w:rPr>
                <w:sz w:val="24"/>
                <w:szCs w:val="24"/>
              </w:rPr>
              <w:t>Коянто</w:t>
            </w:r>
            <w:proofErr w:type="spellEnd"/>
          </w:p>
        </w:tc>
        <w:tc>
          <w:tcPr>
            <w:tcW w:w="1984" w:type="dxa"/>
          </w:tcPr>
          <w:p w14:paraId="55FB9C09" w14:textId="77777777" w:rsidR="00DA1FD7" w:rsidRPr="00E34D0D" w:rsidRDefault="00DA1FD7" w:rsidP="008F1269">
            <w:pPr>
              <w:rPr>
                <w:sz w:val="24"/>
                <w:szCs w:val="24"/>
              </w:rPr>
            </w:pPr>
            <w:r w:rsidRPr="00E34D0D">
              <w:rPr>
                <w:sz w:val="24"/>
                <w:szCs w:val="24"/>
              </w:rPr>
              <w:t>Кравченко Г.О.</w:t>
            </w:r>
          </w:p>
        </w:tc>
      </w:tr>
      <w:tr w:rsidR="00DA1FD7" w:rsidRPr="00A731F6" w14:paraId="4FF47F66" w14:textId="77777777" w:rsidTr="002952B0">
        <w:trPr>
          <w:trHeight w:val="479"/>
        </w:trPr>
        <w:tc>
          <w:tcPr>
            <w:tcW w:w="14454" w:type="dxa"/>
            <w:gridSpan w:val="5"/>
            <w:vAlign w:val="center"/>
          </w:tcPr>
          <w:p w14:paraId="363CA78C" w14:textId="77777777" w:rsidR="00DA1FD7" w:rsidRPr="00C86E34" w:rsidRDefault="00DA1FD7" w:rsidP="002952B0">
            <w:pPr>
              <w:jc w:val="center"/>
              <w:rPr>
                <w:b/>
                <w:sz w:val="24"/>
                <w:szCs w:val="24"/>
              </w:rPr>
            </w:pPr>
            <w:r w:rsidRPr="00C86E34">
              <w:rPr>
                <w:b/>
                <w:sz w:val="24"/>
                <w:szCs w:val="24"/>
              </w:rPr>
              <w:t>ФЕВРАЛЬ</w:t>
            </w:r>
          </w:p>
        </w:tc>
      </w:tr>
      <w:tr w:rsidR="00DA1FD7" w:rsidRPr="002030BC" w14:paraId="54CBDE3E" w14:textId="77777777" w:rsidTr="009D546C">
        <w:tc>
          <w:tcPr>
            <w:tcW w:w="3085" w:type="dxa"/>
            <w:gridSpan w:val="2"/>
          </w:tcPr>
          <w:p w14:paraId="71C84837" w14:textId="77777777" w:rsidR="00DA1FD7" w:rsidRDefault="00DA1FD7" w:rsidP="00DD333A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2 февраля</w:t>
            </w:r>
          </w:p>
          <w:p w14:paraId="2B874FDB" w14:textId="77777777" w:rsidR="00244B91" w:rsidRDefault="00244B91" w:rsidP="00DD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14:paraId="010F515D" w14:textId="77777777" w:rsidR="00DA1FD7" w:rsidRPr="002030BC" w:rsidRDefault="00DA1FD7" w:rsidP="00DD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3B1173B" w14:textId="77777777" w:rsidR="00DA1FD7" w:rsidRDefault="00DA1FD7" w:rsidP="00DD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2030BC">
              <w:rPr>
                <w:sz w:val="24"/>
                <w:szCs w:val="24"/>
              </w:rPr>
              <w:t>, посвящённы</w:t>
            </w:r>
            <w:r>
              <w:rPr>
                <w:sz w:val="24"/>
                <w:szCs w:val="24"/>
              </w:rPr>
              <w:t>е</w:t>
            </w:r>
            <w:r w:rsidRPr="002030BC">
              <w:rPr>
                <w:sz w:val="24"/>
                <w:szCs w:val="24"/>
              </w:rPr>
              <w:t xml:space="preserve"> Дню воинской славы России – День разгрома советскими войсками немецко-фашистских войс</w:t>
            </w:r>
            <w:r>
              <w:rPr>
                <w:sz w:val="24"/>
                <w:szCs w:val="24"/>
              </w:rPr>
              <w:t>к в Сталинградской битве (1943)</w:t>
            </w:r>
          </w:p>
          <w:p w14:paraId="7BD4FFFB" w14:textId="77777777" w:rsidR="00244B91" w:rsidRDefault="00244B91" w:rsidP="00DD333A">
            <w:pPr>
              <w:rPr>
                <w:sz w:val="24"/>
                <w:szCs w:val="24"/>
              </w:rPr>
            </w:pPr>
          </w:p>
          <w:p w14:paraId="356D4BC7" w14:textId="77777777" w:rsidR="00244B91" w:rsidRPr="002030BC" w:rsidRDefault="00244B91" w:rsidP="00DD333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00D40E" w14:textId="77777777" w:rsidR="00DA1FD7" w:rsidRDefault="00DA1FD7" w:rsidP="00DD333A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14:paraId="63D3F0DB" w14:textId="77777777" w:rsidR="00DA1FD7" w:rsidRPr="002030BC" w:rsidRDefault="00DA1FD7" w:rsidP="00DD333A">
            <w:pPr>
              <w:rPr>
                <w:sz w:val="24"/>
                <w:szCs w:val="24"/>
              </w:rPr>
            </w:pPr>
          </w:p>
        </w:tc>
      </w:tr>
      <w:tr w:rsidR="0065197B" w:rsidRPr="002030BC" w14:paraId="0BA86F25" w14:textId="77777777" w:rsidTr="009D546C">
        <w:tc>
          <w:tcPr>
            <w:tcW w:w="3085" w:type="dxa"/>
            <w:gridSpan w:val="2"/>
          </w:tcPr>
          <w:p w14:paraId="2C19E4D0" w14:textId="77777777" w:rsidR="0065197B" w:rsidRPr="002030BC" w:rsidRDefault="0065197B" w:rsidP="00DD333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03 февраля</w:t>
            </w:r>
          </w:p>
        </w:tc>
        <w:tc>
          <w:tcPr>
            <w:tcW w:w="9385" w:type="dxa"/>
            <w:gridSpan w:val="2"/>
          </w:tcPr>
          <w:p w14:paraId="786BD5CD" w14:textId="77777777" w:rsidR="0065197B" w:rsidRDefault="0065197B" w:rsidP="00DD33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минар «</w:t>
            </w:r>
            <w:r w:rsidRPr="00C46517">
              <w:rPr>
                <w:sz w:val="28"/>
                <w:szCs w:val="28"/>
              </w:rPr>
              <w:t>Сверхзадача.</w:t>
            </w:r>
            <w:r>
              <w:rPr>
                <w:sz w:val="28"/>
                <w:szCs w:val="28"/>
              </w:rPr>
              <w:t xml:space="preserve"> </w:t>
            </w:r>
            <w:r w:rsidRPr="00C46517">
              <w:rPr>
                <w:sz w:val="28"/>
                <w:szCs w:val="28"/>
              </w:rPr>
              <w:t>Сценическая задача</w:t>
            </w:r>
            <w:r>
              <w:rPr>
                <w:sz w:val="28"/>
                <w:szCs w:val="28"/>
              </w:rPr>
              <w:t>», ЕРДК (по заявке);</w:t>
            </w:r>
          </w:p>
        </w:tc>
        <w:tc>
          <w:tcPr>
            <w:tcW w:w="1984" w:type="dxa"/>
          </w:tcPr>
          <w:p w14:paraId="5BF61C4C" w14:textId="77777777" w:rsidR="0065197B" w:rsidRPr="002030BC" w:rsidRDefault="0065197B" w:rsidP="00DD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DA1FD7" w:rsidRPr="002030BC" w14:paraId="4308A554" w14:textId="77777777" w:rsidTr="009D546C">
        <w:tc>
          <w:tcPr>
            <w:tcW w:w="3085" w:type="dxa"/>
            <w:gridSpan w:val="2"/>
          </w:tcPr>
          <w:p w14:paraId="57BCA89F" w14:textId="77777777" w:rsidR="00DA1FD7" w:rsidRDefault="00DA1FD7" w:rsidP="005E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28 февраля</w:t>
            </w:r>
          </w:p>
          <w:p w14:paraId="7B9DAEDB" w14:textId="77777777" w:rsidR="00DA1FD7" w:rsidRPr="004560AA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МБУК МЦБС</w:t>
            </w:r>
          </w:p>
          <w:p w14:paraId="6B49F241" w14:textId="77777777" w:rsidR="00DA1FD7" w:rsidRPr="004560AA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«Библиотека –филиал №5»</w:t>
            </w:r>
          </w:p>
          <w:p w14:paraId="0EDF9AA2" w14:textId="77777777" w:rsidR="00DA1FD7" w:rsidRPr="00184A9F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с. Николаевка</w:t>
            </w:r>
          </w:p>
        </w:tc>
        <w:tc>
          <w:tcPr>
            <w:tcW w:w="9385" w:type="dxa"/>
            <w:gridSpan w:val="2"/>
          </w:tcPr>
          <w:p w14:paraId="333BE56F" w14:textId="77777777" w:rsidR="00DA1FD7" w:rsidRDefault="00DA1FD7" w:rsidP="005E39B9">
            <w:pPr>
              <w:rPr>
                <w:sz w:val="24"/>
                <w:szCs w:val="24"/>
              </w:rPr>
            </w:pPr>
            <w:r w:rsidRPr="001253C3">
              <w:rPr>
                <w:sz w:val="24"/>
                <w:szCs w:val="24"/>
              </w:rPr>
              <w:t>Выставка ДПИ</w:t>
            </w:r>
            <w:r>
              <w:rPr>
                <w:sz w:val="24"/>
                <w:szCs w:val="24"/>
              </w:rPr>
              <w:t xml:space="preserve"> «Волшебный мир </w:t>
            </w:r>
            <w:proofErr w:type="spellStart"/>
            <w:r>
              <w:rPr>
                <w:sz w:val="24"/>
                <w:szCs w:val="24"/>
              </w:rPr>
              <w:t>Амигуру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BDDB017" w14:textId="77777777" w:rsidR="00DA1FD7" w:rsidRPr="00184A9F" w:rsidRDefault="00DA1FD7" w:rsidP="005E39B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910E3" w14:textId="77777777" w:rsidR="00DA1FD7" w:rsidRDefault="00DA1FD7" w:rsidP="005E39B9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.</w:t>
            </w:r>
          </w:p>
          <w:p w14:paraId="30C9A696" w14:textId="77777777" w:rsidR="00DA1FD7" w:rsidRPr="002030BC" w:rsidRDefault="00DA1FD7" w:rsidP="005E39B9">
            <w:pPr>
              <w:rPr>
                <w:sz w:val="24"/>
                <w:szCs w:val="24"/>
              </w:rPr>
            </w:pPr>
          </w:p>
        </w:tc>
      </w:tr>
      <w:tr w:rsidR="00DA1FD7" w:rsidRPr="00A731F6" w14:paraId="7E511DF3" w14:textId="77777777" w:rsidTr="009D546C">
        <w:tc>
          <w:tcPr>
            <w:tcW w:w="3085" w:type="dxa"/>
            <w:gridSpan w:val="2"/>
          </w:tcPr>
          <w:p w14:paraId="3DBB6361" w14:textId="77777777" w:rsidR="00DA1FD7" w:rsidRDefault="009B64C8" w:rsidP="009B6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8 февраля</w:t>
            </w:r>
          </w:p>
          <w:p w14:paraId="58E04E3D" w14:textId="77777777" w:rsidR="0055108A" w:rsidRPr="00093BE0" w:rsidRDefault="0055108A" w:rsidP="009B6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3026575F" w14:textId="77777777" w:rsidR="00DA1FD7" w:rsidRPr="00627250" w:rsidRDefault="00DA1FD7" w:rsidP="00816909">
            <w:pPr>
              <w:rPr>
                <w:sz w:val="24"/>
                <w:szCs w:val="24"/>
                <w:highlight w:val="yellow"/>
              </w:rPr>
            </w:pPr>
            <w:r w:rsidRPr="006448EA">
              <w:rPr>
                <w:sz w:val="24"/>
                <w:szCs w:val="24"/>
              </w:rPr>
              <w:t>Международный День родного языка</w:t>
            </w:r>
            <w:r w:rsidR="00065623" w:rsidRPr="006448EA">
              <w:rPr>
                <w:sz w:val="24"/>
                <w:szCs w:val="24"/>
              </w:rPr>
              <w:t xml:space="preserve">. </w:t>
            </w:r>
            <w:r w:rsidR="00816909" w:rsidRPr="006448EA">
              <w:rPr>
                <w:sz w:val="24"/>
                <w:szCs w:val="24"/>
              </w:rPr>
              <w:t>Акция</w:t>
            </w:r>
            <w:r w:rsidR="00065623" w:rsidRPr="006448EA">
              <w:rPr>
                <w:sz w:val="24"/>
                <w:szCs w:val="24"/>
              </w:rPr>
              <w:t xml:space="preserve"> «Молодежь и традиционная культура</w:t>
            </w:r>
            <w:r w:rsidR="00816909" w:rsidRPr="006448EA">
              <w:rPr>
                <w:sz w:val="24"/>
                <w:szCs w:val="24"/>
              </w:rPr>
              <w:t>: говорим на родном языке</w:t>
            </w:r>
            <w:r w:rsidR="00065623" w:rsidRPr="006448E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9F2AFDA" w14:textId="77777777" w:rsidR="00DA1FD7" w:rsidRPr="002030BC" w:rsidRDefault="00DA1FD7" w:rsidP="005E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65197B" w:rsidRPr="00A731F6" w14:paraId="38BD6D16" w14:textId="77777777" w:rsidTr="009D546C">
        <w:tc>
          <w:tcPr>
            <w:tcW w:w="3085" w:type="dxa"/>
            <w:gridSpan w:val="2"/>
          </w:tcPr>
          <w:p w14:paraId="08F6F8BA" w14:textId="77777777" w:rsidR="0065197B" w:rsidRDefault="0065197B" w:rsidP="009B6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9385" w:type="dxa"/>
            <w:gridSpan w:val="2"/>
          </w:tcPr>
          <w:p w14:paraId="05B0BE62" w14:textId="77777777" w:rsidR="0065197B" w:rsidRPr="006448EA" w:rsidRDefault="0065197B" w:rsidP="00816909">
            <w:pPr>
              <w:rPr>
                <w:sz w:val="24"/>
                <w:szCs w:val="24"/>
              </w:rPr>
            </w:pPr>
            <w:r w:rsidRPr="008846D7">
              <w:rPr>
                <w:sz w:val="24"/>
                <w:szCs w:val="28"/>
              </w:rPr>
              <w:t>праздничная концер</w:t>
            </w:r>
            <w:r w:rsidR="008846D7" w:rsidRPr="008846D7">
              <w:rPr>
                <w:sz w:val="24"/>
                <w:szCs w:val="28"/>
              </w:rPr>
              <w:t>тная программа, посвященная 100-</w:t>
            </w:r>
            <w:r w:rsidRPr="008846D7">
              <w:rPr>
                <w:sz w:val="24"/>
                <w:szCs w:val="28"/>
              </w:rPr>
              <w:t>летию отечественной гражданской авиации</w:t>
            </w:r>
          </w:p>
        </w:tc>
        <w:tc>
          <w:tcPr>
            <w:tcW w:w="1984" w:type="dxa"/>
          </w:tcPr>
          <w:p w14:paraId="68845BAA" w14:textId="77777777" w:rsidR="0065197B" w:rsidRDefault="0065197B" w:rsidP="005E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DA1FD7" w:rsidRPr="00A731F6" w14:paraId="0B440ED1" w14:textId="77777777" w:rsidTr="009D546C">
        <w:tc>
          <w:tcPr>
            <w:tcW w:w="3085" w:type="dxa"/>
            <w:gridSpan w:val="2"/>
          </w:tcPr>
          <w:p w14:paraId="560EC726" w14:textId="77777777" w:rsidR="00DA1FD7" w:rsidRDefault="00DA1FD7" w:rsidP="006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, 18 февраля</w:t>
            </w:r>
          </w:p>
          <w:p w14:paraId="0FFAD4B3" w14:textId="77777777" w:rsidR="0055108A" w:rsidRDefault="0055108A" w:rsidP="006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Ц</w:t>
            </w:r>
          </w:p>
          <w:p w14:paraId="24BE8CFA" w14:textId="77777777" w:rsidR="0055108A" w:rsidRPr="002030BC" w:rsidRDefault="0055108A" w:rsidP="0055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9385" w:type="dxa"/>
            <w:gridSpan w:val="2"/>
          </w:tcPr>
          <w:p w14:paraId="3D332445" w14:textId="77777777" w:rsidR="00DA1FD7" w:rsidRPr="002229EB" w:rsidRDefault="00DA1FD7" w:rsidP="0029773F">
            <w:pPr>
              <w:rPr>
                <w:shd w:val="clear" w:color="auto" w:fill="F2F2F2"/>
              </w:rPr>
            </w:pPr>
            <w:r w:rsidRPr="00D85890">
              <w:rPr>
                <w:sz w:val="24"/>
                <w:szCs w:val="24"/>
              </w:rPr>
              <w:t>Выставка-ярмарка «Сказочная Камчатка» совместное проведение культурной программы с</w:t>
            </w:r>
            <w:r w:rsidR="000A7D59">
              <w:rPr>
                <w:sz w:val="24"/>
                <w:szCs w:val="24"/>
              </w:rPr>
              <w:t xml:space="preserve"> </w:t>
            </w:r>
            <w:r w:rsidRPr="00D85890">
              <w:rPr>
                <w:sz w:val="24"/>
                <w:szCs w:val="24"/>
              </w:rPr>
              <w:t xml:space="preserve">Камчатским </w:t>
            </w:r>
            <w:proofErr w:type="spellStart"/>
            <w:r w:rsidRPr="00D85890">
              <w:rPr>
                <w:sz w:val="24"/>
                <w:szCs w:val="24"/>
              </w:rPr>
              <w:t>выставочно</w:t>
            </w:r>
            <w:proofErr w:type="spellEnd"/>
            <w:r w:rsidRPr="00D85890">
              <w:rPr>
                <w:sz w:val="24"/>
                <w:szCs w:val="24"/>
              </w:rPr>
              <w:t>-туристическим центром</w:t>
            </w:r>
          </w:p>
        </w:tc>
        <w:tc>
          <w:tcPr>
            <w:tcW w:w="1984" w:type="dxa"/>
          </w:tcPr>
          <w:p w14:paraId="6E032F8C" w14:textId="77777777" w:rsidR="00DA1FD7" w:rsidRPr="002030BC" w:rsidRDefault="0029773F" w:rsidP="0061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0A7D59" w:rsidRPr="00A731F6" w14:paraId="3F302E40" w14:textId="77777777" w:rsidTr="008846D7">
        <w:trPr>
          <w:trHeight w:val="710"/>
        </w:trPr>
        <w:tc>
          <w:tcPr>
            <w:tcW w:w="3085" w:type="dxa"/>
            <w:gridSpan w:val="2"/>
          </w:tcPr>
          <w:p w14:paraId="4CF90C44" w14:textId="77777777" w:rsidR="00CF19AB" w:rsidRDefault="00CF19AB" w:rsidP="006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7D59">
              <w:rPr>
                <w:sz w:val="24"/>
                <w:szCs w:val="24"/>
              </w:rPr>
              <w:t xml:space="preserve"> февраля </w:t>
            </w:r>
          </w:p>
          <w:p w14:paraId="09586A38" w14:textId="77777777" w:rsidR="000A7D59" w:rsidRDefault="00CF19AB" w:rsidP="006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1FEF8DD5" w14:textId="77777777" w:rsidR="000A7D59" w:rsidRPr="00D85890" w:rsidRDefault="000A7D59" w:rsidP="00CF1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720DE4">
              <w:rPr>
                <w:sz w:val="24"/>
                <w:szCs w:val="24"/>
              </w:rPr>
              <w:t xml:space="preserve">ДПИ </w:t>
            </w:r>
            <w:r w:rsidR="00CF19AB">
              <w:rPr>
                <w:sz w:val="24"/>
                <w:szCs w:val="24"/>
              </w:rPr>
              <w:t xml:space="preserve">к 23 февраля </w:t>
            </w:r>
            <w:r>
              <w:rPr>
                <w:sz w:val="24"/>
                <w:szCs w:val="24"/>
              </w:rPr>
              <w:t>«Подарок мужчинам»</w:t>
            </w:r>
          </w:p>
        </w:tc>
        <w:tc>
          <w:tcPr>
            <w:tcW w:w="1984" w:type="dxa"/>
          </w:tcPr>
          <w:p w14:paraId="4420F3A7" w14:textId="77777777" w:rsidR="000A7D59" w:rsidRDefault="000A7D59" w:rsidP="0061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8846D7" w:rsidRPr="00A731F6" w14:paraId="4C55950A" w14:textId="77777777" w:rsidTr="009D546C">
        <w:tc>
          <w:tcPr>
            <w:tcW w:w="3085" w:type="dxa"/>
            <w:gridSpan w:val="2"/>
          </w:tcPr>
          <w:p w14:paraId="366B2C43" w14:textId="77777777" w:rsidR="008846D7" w:rsidRDefault="008846D7" w:rsidP="0088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 </w:t>
            </w:r>
            <w:r w:rsidRPr="008846D7">
              <w:rPr>
                <w:sz w:val="24"/>
                <w:szCs w:val="24"/>
              </w:rPr>
              <w:t xml:space="preserve">28 февраля </w:t>
            </w:r>
          </w:p>
        </w:tc>
        <w:tc>
          <w:tcPr>
            <w:tcW w:w="9385" w:type="dxa"/>
            <w:gridSpan w:val="2"/>
          </w:tcPr>
          <w:p w14:paraId="488DC61B" w14:textId="77777777" w:rsidR="008846D7" w:rsidRDefault="008846D7" w:rsidP="00CF19AB">
            <w:pPr>
              <w:rPr>
                <w:sz w:val="24"/>
                <w:szCs w:val="24"/>
              </w:rPr>
            </w:pPr>
            <w:r w:rsidRPr="008846D7">
              <w:rPr>
                <w:sz w:val="24"/>
                <w:szCs w:val="24"/>
              </w:rPr>
              <w:t>Организация и проведение съемок и прямого эфира на Камчатской музейной ассамблеи</w:t>
            </w:r>
          </w:p>
        </w:tc>
        <w:tc>
          <w:tcPr>
            <w:tcW w:w="1984" w:type="dxa"/>
          </w:tcPr>
          <w:p w14:paraId="01F5C364" w14:textId="77777777" w:rsidR="008846D7" w:rsidRDefault="008846D7" w:rsidP="00616BA1">
            <w:pPr>
              <w:rPr>
                <w:sz w:val="24"/>
                <w:szCs w:val="24"/>
              </w:rPr>
            </w:pPr>
            <w:r w:rsidRPr="008846D7">
              <w:rPr>
                <w:sz w:val="24"/>
                <w:szCs w:val="24"/>
              </w:rPr>
              <w:t>Гуменюк В.В.</w:t>
            </w:r>
          </w:p>
        </w:tc>
      </w:tr>
      <w:tr w:rsidR="00DA1FD7" w:rsidRPr="00A731F6" w14:paraId="5B7628D8" w14:textId="77777777" w:rsidTr="006176A7">
        <w:trPr>
          <w:trHeight w:val="430"/>
        </w:trPr>
        <w:tc>
          <w:tcPr>
            <w:tcW w:w="14454" w:type="dxa"/>
            <w:gridSpan w:val="5"/>
            <w:vAlign w:val="center"/>
          </w:tcPr>
          <w:p w14:paraId="0A4385F1" w14:textId="77777777" w:rsidR="00DA1FD7" w:rsidRPr="00C86E34" w:rsidRDefault="00DA1FD7" w:rsidP="006176A7">
            <w:pPr>
              <w:jc w:val="center"/>
              <w:rPr>
                <w:b/>
                <w:sz w:val="24"/>
                <w:szCs w:val="24"/>
              </w:rPr>
            </w:pPr>
            <w:r w:rsidRPr="00C86E34">
              <w:rPr>
                <w:b/>
                <w:sz w:val="24"/>
                <w:szCs w:val="24"/>
              </w:rPr>
              <w:t>МАРТ</w:t>
            </w:r>
          </w:p>
        </w:tc>
      </w:tr>
      <w:tr w:rsidR="00DA1FD7" w:rsidRPr="002030BC" w14:paraId="7D1F2293" w14:textId="77777777" w:rsidTr="009D546C">
        <w:tc>
          <w:tcPr>
            <w:tcW w:w="3085" w:type="dxa"/>
            <w:gridSpan w:val="2"/>
          </w:tcPr>
          <w:p w14:paraId="5F09CC72" w14:textId="77777777" w:rsidR="00DA1FD7" w:rsidRDefault="00DA1FD7" w:rsidP="00BC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1 марта </w:t>
            </w:r>
          </w:p>
          <w:p w14:paraId="15F5136C" w14:textId="77777777" w:rsidR="00DA1FD7" w:rsidRPr="004560AA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МБУК МЦБС</w:t>
            </w:r>
          </w:p>
          <w:p w14:paraId="75F6E030" w14:textId="77777777" w:rsidR="00DA1FD7" w:rsidRPr="004560AA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«Библиотека –филиал №5»</w:t>
            </w:r>
          </w:p>
          <w:p w14:paraId="1B0375FE" w14:textId="77777777" w:rsidR="00DA1FD7" w:rsidRPr="002030BC" w:rsidRDefault="00DA1FD7" w:rsidP="004560AA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с. Николаевка</w:t>
            </w:r>
          </w:p>
        </w:tc>
        <w:tc>
          <w:tcPr>
            <w:tcW w:w="9385" w:type="dxa"/>
            <w:gridSpan w:val="2"/>
          </w:tcPr>
          <w:p w14:paraId="6ED2621E" w14:textId="77777777" w:rsidR="00DA1FD7" w:rsidRPr="008A1D7A" w:rsidRDefault="00DA1FD7" w:rsidP="008A1D7A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 xml:space="preserve">Выставка ДПИ «Волшебный клубок» </w:t>
            </w:r>
          </w:p>
        </w:tc>
        <w:tc>
          <w:tcPr>
            <w:tcW w:w="1984" w:type="dxa"/>
          </w:tcPr>
          <w:p w14:paraId="180B18BB" w14:textId="77777777" w:rsidR="00DA1FD7" w:rsidRDefault="00DA1FD7" w:rsidP="00BC26C1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14:paraId="7CC06CE9" w14:textId="77777777" w:rsidR="00DA1FD7" w:rsidRDefault="00DA1FD7" w:rsidP="00BC26C1">
            <w:pPr>
              <w:rPr>
                <w:sz w:val="24"/>
                <w:szCs w:val="24"/>
              </w:rPr>
            </w:pPr>
          </w:p>
        </w:tc>
      </w:tr>
      <w:tr w:rsidR="008846D7" w:rsidRPr="002030BC" w14:paraId="6A136B1F" w14:textId="77777777" w:rsidTr="009D546C">
        <w:tc>
          <w:tcPr>
            <w:tcW w:w="3085" w:type="dxa"/>
            <w:gridSpan w:val="2"/>
          </w:tcPr>
          <w:p w14:paraId="2E7E4C07" w14:textId="77777777" w:rsidR="008846D7" w:rsidRDefault="008846D7" w:rsidP="00BC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9385" w:type="dxa"/>
            <w:gridSpan w:val="2"/>
          </w:tcPr>
          <w:p w14:paraId="3E376E4D" w14:textId="77777777" w:rsidR="008846D7" w:rsidRPr="008A1D7A" w:rsidRDefault="008846D7" w:rsidP="008A1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ъемок и прямого эфира на Камчатской музейной ассамблеи</w:t>
            </w:r>
          </w:p>
        </w:tc>
        <w:tc>
          <w:tcPr>
            <w:tcW w:w="1984" w:type="dxa"/>
          </w:tcPr>
          <w:p w14:paraId="6F8F5DEE" w14:textId="77777777" w:rsidR="008846D7" w:rsidRPr="002030BC" w:rsidRDefault="008846D7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В.В.</w:t>
            </w:r>
          </w:p>
        </w:tc>
      </w:tr>
      <w:tr w:rsidR="00DA1FD7" w:rsidRPr="002030BC" w14:paraId="6AF4CD4A" w14:textId="77777777" w:rsidTr="009D546C">
        <w:tc>
          <w:tcPr>
            <w:tcW w:w="3085" w:type="dxa"/>
            <w:gridSpan w:val="2"/>
          </w:tcPr>
          <w:p w14:paraId="06016140" w14:textId="77777777" w:rsidR="00DA1FD7" w:rsidRPr="00AC7640" w:rsidRDefault="00DA1FD7" w:rsidP="00A40207">
            <w:pPr>
              <w:jc w:val="center"/>
              <w:rPr>
                <w:sz w:val="24"/>
                <w:szCs w:val="24"/>
              </w:rPr>
            </w:pPr>
            <w:r w:rsidRPr="00AC7640">
              <w:rPr>
                <w:sz w:val="24"/>
                <w:szCs w:val="24"/>
              </w:rPr>
              <w:t>Март-ноябрь</w:t>
            </w:r>
          </w:p>
          <w:p w14:paraId="7DFC97AF" w14:textId="77777777" w:rsidR="00DA1FD7" w:rsidRPr="00AC7640" w:rsidRDefault="00DA1FD7" w:rsidP="00BC2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E5400B2" w14:textId="38F92512" w:rsidR="00DA1FD7" w:rsidRPr="0072366C" w:rsidRDefault="00A557B8" w:rsidP="0072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ой </w:t>
            </w:r>
            <w:r w:rsidR="00DA1FD7" w:rsidRPr="008A1D7A">
              <w:rPr>
                <w:sz w:val="24"/>
                <w:szCs w:val="24"/>
              </w:rPr>
              <w:t>Заочный Многожанровый фестиваля-конкурса народного творчества</w:t>
            </w:r>
            <w:r w:rsidR="007210E6">
              <w:rPr>
                <w:sz w:val="24"/>
                <w:szCs w:val="24"/>
              </w:rPr>
              <w:t xml:space="preserve"> </w:t>
            </w:r>
            <w:r w:rsidR="00DA1FD7" w:rsidRPr="008A1D7A">
              <w:rPr>
                <w:sz w:val="24"/>
                <w:szCs w:val="24"/>
              </w:rPr>
              <w:t xml:space="preserve">«Достояние Камчатки» </w:t>
            </w:r>
            <w:r w:rsidR="008C42D2">
              <w:rPr>
                <w:sz w:val="24"/>
                <w:szCs w:val="24"/>
              </w:rPr>
              <w:t>- сбор</w:t>
            </w:r>
            <w:r w:rsidR="0072366C">
              <w:rPr>
                <w:sz w:val="24"/>
                <w:szCs w:val="24"/>
              </w:rPr>
              <w:t xml:space="preserve"> заявок на 1этап</w:t>
            </w:r>
          </w:p>
        </w:tc>
        <w:tc>
          <w:tcPr>
            <w:tcW w:w="1984" w:type="dxa"/>
          </w:tcPr>
          <w:p w14:paraId="57AB8AB3" w14:textId="77777777" w:rsidR="00DA1FD7" w:rsidRDefault="00DA1FD7" w:rsidP="00BC26C1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756EC" w:rsidRPr="002030BC" w14:paraId="6F414314" w14:textId="77777777" w:rsidTr="009D546C">
        <w:tc>
          <w:tcPr>
            <w:tcW w:w="3085" w:type="dxa"/>
            <w:gridSpan w:val="2"/>
          </w:tcPr>
          <w:p w14:paraId="4C748F09" w14:textId="77777777" w:rsidR="006756EC" w:rsidRPr="00AC7640" w:rsidRDefault="006756EC" w:rsidP="00A4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2EA02F8D" w14:textId="77777777" w:rsidR="006756EC" w:rsidRDefault="006756EC" w:rsidP="0072366C">
            <w:pPr>
              <w:rPr>
                <w:sz w:val="24"/>
                <w:szCs w:val="24"/>
              </w:rPr>
            </w:pPr>
            <w:r w:rsidRPr="006756EC">
              <w:rPr>
                <w:sz w:val="24"/>
                <w:szCs w:val="24"/>
              </w:rPr>
              <w:t>Проект фотоклуба «</w:t>
            </w:r>
            <w:r w:rsidR="004B4CA1" w:rsidRPr="006756EC">
              <w:rPr>
                <w:sz w:val="24"/>
                <w:szCs w:val="24"/>
              </w:rPr>
              <w:t>Камчатка» «</w:t>
            </w:r>
            <w:r w:rsidRPr="006756EC">
              <w:rPr>
                <w:sz w:val="24"/>
                <w:szCs w:val="24"/>
              </w:rPr>
              <w:t>Знакомьтесь» - серия онлайн выставок</w:t>
            </w:r>
          </w:p>
        </w:tc>
        <w:tc>
          <w:tcPr>
            <w:tcW w:w="1984" w:type="dxa"/>
          </w:tcPr>
          <w:p w14:paraId="524D018C" w14:textId="77777777" w:rsidR="006756EC" w:rsidRPr="002030BC" w:rsidRDefault="006756EC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ов В.З.</w:t>
            </w:r>
          </w:p>
        </w:tc>
      </w:tr>
      <w:tr w:rsidR="00CF19AB" w:rsidRPr="002030BC" w14:paraId="65BCE839" w14:textId="77777777" w:rsidTr="009D546C">
        <w:tc>
          <w:tcPr>
            <w:tcW w:w="3085" w:type="dxa"/>
            <w:gridSpan w:val="2"/>
          </w:tcPr>
          <w:p w14:paraId="35B753B2" w14:textId="77777777" w:rsidR="00CF19AB" w:rsidRPr="00AC7640" w:rsidRDefault="00CF19AB" w:rsidP="00A4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512B033" w14:textId="77777777" w:rsidR="00CF19AB" w:rsidRDefault="00CF19AB" w:rsidP="00CF1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720DE4">
              <w:rPr>
                <w:sz w:val="24"/>
                <w:szCs w:val="24"/>
              </w:rPr>
              <w:t xml:space="preserve">ДПИ </w:t>
            </w:r>
            <w:r>
              <w:rPr>
                <w:sz w:val="24"/>
                <w:szCs w:val="24"/>
              </w:rPr>
              <w:t>к 8 марта «Любимым женщинам»</w:t>
            </w:r>
          </w:p>
        </w:tc>
        <w:tc>
          <w:tcPr>
            <w:tcW w:w="1984" w:type="dxa"/>
          </w:tcPr>
          <w:p w14:paraId="48FE7AE1" w14:textId="77777777" w:rsidR="00CF19AB" w:rsidRPr="002030BC" w:rsidRDefault="00CF19AB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326A1C" w:rsidRPr="002030BC" w14:paraId="0FB78939" w14:textId="77777777" w:rsidTr="009D546C">
        <w:tc>
          <w:tcPr>
            <w:tcW w:w="3085" w:type="dxa"/>
            <w:gridSpan w:val="2"/>
          </w:tcPr>
          <w:p w14:paraId="1B25AE6C" w14:textId="77777777" w:rsidR="00326A1C" w:rsidRDefault="00326A1C" w:rsidP="00A4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22 марта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0FA1254D" w14:textId="77777777" w:rsidR="00326A1C" w:rsidRPr="00326A1C" w:rsidRDefault="00326A1C" w:rsidP="00326A1C">
            <w:pPr>
              <w:pStyle w:val="BodyText21"/>
              <w:rPr>
                <w:b w:val="0"/>
                <w:szCs w:val="24"/>
              </w:rPr>
            </w:pPr>
            <w:r w:rsidRPr="00326A1C">
              <w:rPr>
                <w:b w:val="0"/>
                <w:szCs w:val="24"/>
              </w:rPr>
              <w:t xml:space="preserve">Семинар. Этапы становления системы воспитания актера “Школы переживания”. </w:t>
            </w:r>
          </w:p>
          <w:p w14:paraId="3420BA10" w14:textId="77777777" w:rsidR="00326A1C" w:rsidRPr="00326A1C" w:rsidRDefault="00326A1C" w:rsidP="00326A1C">
            <w:pPr>
              <w:pStyle w:val="BodyText21"/>
              <w:rPr>
                <w:b w:val="0"/>
                <w:szCs w:val="24"/>
              </w:rPr>
            </w:pPr>
            <w:r w:rsidRPr="00326A1C">
              <w:rPr>
                <w:b w:val="0"/>
                <w:szCs w:val="24"/>
              </w:rPr>
              <w:t>Актерская психотехника. (АРТЗАВОД. Молодые ветра)</w:t>
            </w:r>
          </w:p>
        </w:tc>
        <w:tc>
          <w:tcPr>
            <w:tcW w:w="1984" w:type="dxa"/>
          </w:tcPr>
          <w:p w14:paraId="668ECF67" w14:textId="77777777" w:rsidR="00326A1C" w:rsidRDefault="00326A1C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065623" w:rsidRPr="002030BC" w14:paraId="1C10D96B" w14:textId="77777777" w:rsidTr="009D546C">
        <w:tc>
          <w:tcPr>
            <w:tcW w:w="3085" w:type="dxa"/>
            <w:gridSpan w:val="2"/>
          </w:tcPr>
          <w:p w14:paraId="0F180B47" w14:textId="77777777" w:rsidR="00065623" w:rsidRPr="00AC7640" w:rsidRDefault="00065623" w:rsidP="002846B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287565C8" w14:textId="77777777" w:rsidR="00065623" w:rsidRPr="008A1D7A" w:rsidRDefault="00065623" w:rsidP="008A1D7A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рамках проекта «Перезапуск». Молодежная экспедиция в Пенжинский и Олюторский районы. Проведение семинаров по с</w:t>
            </w:r>
            <w:r w:rsidR="00AD1D6D">
              <w:rPr>
                <w:bCs/>
                <w:iCs/>
                <w:sz w:val="24"/>
                <w:szCs w:val="24"/>
              </w:rPr>
              <w:t>охранению традиционной культуры</w:t>
            </w:r>
          </w:p>
        </w:tc>
        <w:tc>
          <w:tcPr>
            <w:tcW w:w="1984" w:type="dxa"/>
          </w:tcPr>
          <w:p w14:paraId="3ACE6BF8" w14:textId="77777777" w:rsidR="00065623" w:rsidRPr="002030BC" w:rsidRDefault="00065623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DA1FD7" w:rsidRPr="002030BC" w14:paraId="425C5F26" w14:textId="77777777" w:rsidTr="009D546C">
        <w:tc>
          <w:tcPr>
            <w:tcW w:w="3085" w:type="dxa"/>
            <w:gridSpan w:val="2"/>
          </w:tcPr>
          <w:p w14:paraId="4D71ACEC" w14:textId="77777777" w:rsidR="00DA1FD7" w:rsidRPr="00AC7640" w:rsidRDefault="00DA1FD7" w:rsidP="00A4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1D03A56A" w14:textId="77777777" w:rsidR="00DA1FD7" w:rsidRDefault="00DA1FD7" w:rsidP="008A1D7A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>Фольклорно-этнографическая экспедиция Карагинский район</w:t>
            </w:r>
          </w:p>
          <w:p w14:paraId="2FED9885" w14:textId="77777777" w:rsidR="009633AC" w:rsidRPr="008A1D7A" w:rsidRDefault="009633AC" w:rsidP="008A1D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00E4F5" w14:textId="77777777" w:rsidR="00DA1FD7" w:rsidRPr="002030BC" w:rsidRDefault="00DA1FD7" w:rsidP="00C2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DA1FD7" w:rsidRPr="002030BC" w14:paraId="49987ADE" w14:textId="77777777" w:rsidTr="009D546C">
        <w:tc>
          <w:tcPr>
            <w:tcW w:w="3085" w:type="dxa"/>
            <w:gridSpan w:val="2"/>
          </w:tcPr>
          <w:p w14:paraId="6CBB0DF8" w14:textId="77777777" w:rsidR="00DA1FD7" w:rsidRPr="002030BC" w:rsidRDefault="00DA1FD7" w:rsidP="00BC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9385" w:type="dxa"/>
            <w:gridSpan w:val="2"/>
            <w:shd w:val="clear" w:color="auto" w:fill="FFFFFF" w:themeFill="background1"/>
          </w:tcPr>
          <w:p w14:paraId="5F13C2C7" w14:textId="77777777" w:rsidR="00DA1FD7" w:rsidRPr="008A1D7A" w:rsidRDefault="00DA1FD7" w:rsidP="00AD1D6D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 xml:space="preserve">Краевой кочующий фестиваль традиционных ремесел и народных художественных </w:t>
            </w:r>
            <w:r w:rsidRPr="008A1D7A">
              <w:rPr>
                <w:sz w:val="24"/>
                <w:szCs w:val="24"/>
              </w:rPr>
              <w:lastRenderedPageBreak/>
              <w:t>промыслов коренных малочисленных народов Камчатского края «Мастера земли Уйкоаль»</w:t>
            </w:r>
          </w:p>
        </w:tc>
        <w:tc>
          <w:tcPr>
            <w:tcW w:w="1984" w:type="dxa"/>
          </w:tcPr>
          <w:p w14:paraId="1424247D" w14:textId="77777777" w:rsidR="00DA1FD7" w:rsidRPr="002030BC" w:rsidRDefault="00DA1FD7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яева М.Е.</w:t>
            </w:r>
          </w:p>
        </w:tc>
      </w:tr>
      <w:tr w:rsidR="00DA1FD7" w:rsidRPr="002030BC" w14:paraId="32C4B1F3" w14:textId="77777777" w:rsidTr="009D546C">
        <w:tc>
          <w:tcPr>
            <w:tcW w:w="3085" w:type="dxa"/>
            <w:gridSpan w:val="2"/>
          </w:tcPr>
          <w:p w14:paraId="79AE7DF9" w14:textId="77777777" w:rsidR="00DA1FD7" w:rsidRPr="002030BC" w:rsidRDefault="00DA1FD7" w:rsidP="00BC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9385" w:type="dxa"/>
            <w:gridSpan w:val="2"/>
            <w:shd w:val="clear" w:color="auto" w:fill="FFFFFF" w:themeFill="background1"/>
          </w:tcPr>
          <w:p w14:paraId="3623A5CE" w14:textId="77777777" w:rsidR="00DA1FD7" w:rsidRPr="008A1D7A" w:rsidRDefault="00DA1FD7" w:rsidP="008A1D7A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>Краевой конкурс мастеров народных художественных промыслов и традиционных ремесел Камчатского края «Сила традиций»</w:t>
            </w:r>
          </w:p>
        </w:tc>
        <w:tc>
          <w:tcPr>
            <w:tcW w:w="1984" w:type="dxa"/>
          </w:tcPr>
          <w:p w14:paraId="109C9C7E" w14:textId="77777777" w:rsidR="00DA1FD7" w:rsidRDefault="00DA1FD7" w:rsidP="00B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  <w:p w14:paraId="632C3A47" w14:textId="77777777" w:rsidR="00DA1FD7" w:rsidRPr="002030BC" w:rsidRDefault="00DA1FD7" w:rsidP="00BC26C1">
            <w:pPr>
              <w:rPr>
                <w:sz w:val="24"/>
                <w:szCs w:val="24"/>
              </w:rPr>
            </w:pPr>
          </w:p>
        </w:tc>
      </w:tr>
      <w:tr w:rsidR="00DA1FD7" w:rsidRPr="002030BC" w14:paraId="1C8F49BE" w14:textId="77777777" w:rsidTr="009D546C">
        <w:tc>
          <w:tcPr>
            <w:tcW w:w="3085" w:type="dxa"/>
            <w:gridSpan w:val="2"/>
          </w:tcPr>
          <w:p w14:paraId="3EEB904B" w14:textId="77777777" w:rsidR="00DA1FD7" w:rsidRPr="002030BC" w:rsidRDefault="00DA1FD7" w:rsidP="00AC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-апрель      </w:t>
            </w:r>
          </w:p>
        </w:tc>
        <w:tc>
          <w:tcPr>
            <w:tcW w:w="9385" w:type="dxa"/>
            <w:gridSpan w:val="2"/>
            <w:shd w:val="clear" w:color="auto" w:fill="FFFFFF" w:themeFill="background1"/>
          </w:tcPr>
          <w:p w14:paraId="6E0B5EFE" w14:textId="77777777" w:rsidR="00DA1FD7" w:rsidRPr="008A1D7A" w:rsidRDefault="00DA1FD7" w:rsidP="008A1D7A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>Открытый краевой фестиваль-конкурс</w:t>
            </w:r>
            <w:r w:rsidR="00630CFB">
              <w:rPr>
                <w:sz w:val="24"/>
                <w:szCs w:val="24"/>
              </w:rPr>
              <w:t xml:space="preserve"> </w:t>
            </w:r>
            <w:r w:rsidRPr="008A1D7A">
              <w:rPr>
                <w:sz w:val="24"/>
                <w:szCs w:val="24"/>
              </w:rPr>
              <w:t>детских и юношеских любительских театров</w:t>
            </w:r>
          </w:p>
          <w:p w14:paraId="454816A2" w14:textId="77777777" w:rsidR="00DA1FD7" w:rsidRPr="008A1D7A" w:rsidRDefault="00DA1FD7" w:rsidP="008A1D7A">
            <w:pPr>
              <w:rPr>
                <w:sz w:val="24"/>
                <w:szCs w:val="24"/>
              </w:rPr>
            </w:pPr>
            <w:r w:rsidRPr="008A1D7A">
              <w:rPr>
                <w:sz w:val="24"/>
                <w:szCs w:val="24"/>
              </w:rPr>
              <w:t>«Маска-2023»</w:t>
            </w:r>
          </w:p>
        </w:tc>
        <w:tc>
          <w:tcPr>
            <w:tcW w:w="1984" w:type="dxa"/>
          </w:tcPr>
          <w:p w14:paraId="79990F1A" w14:textId="77777777" w:rsidR="00DA1FD7" w:rsidRDefault="00DA1FD7" w:rsidP="00AC7640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14:paraId="7FE558DE" w14:textId="77777777" w:rsidR="00DA1FD7" w:rsidRPr="002030BC" w:rsidRDefault="00326A1C" w:rsidP="00AC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2030BC" w14:paraId="26147739" w14:textId="77777777" w:rsidTr="009D546C">
        <w:tc>
          <w:tcPr>
            <w:tcW w:w="3085" w:type="dxa"/>
            <w:gridSpan w:val="2"/>
          </w:tcPr>
          <w:p w14:paraId="400CB2B3" w14:textId="77777777" w:rsidR="001955EF" w:rsidRDefault="006220EF" w:rsidP="006220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7-19</w:t>
            </w:r>
            <w:r w:rsidR="001955EF">
              <w:rPr>
                <w:sz w:val="24"/>
                <w:szCs w:val="24"/>
                <w:lang w:eastAsia="en-US"/>
              </w:rPr>
              <w:t xml:space="preserve"> марта</w:t>
            </w:r>
          </w:p>
          <w:p w14:paraId="42304B1A" w14:textId="77777777" w:rsidR="001955EF" w:rsidRDefault="001955EF" w:rsidP="001955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а Морозная</w:t>
            </w:r>
          </w:p>
          <w:p w14:paraId="51BE08A0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  <w:shd w:val="clear" w:color="auto" w:fill="FFFFFF" w:themeFill="background1"/>
          </w:tcPr>
          <w:p w14:paraId="025DB659" w14:textId="77777777" w:rsidR="001955EF" w:rsidRPr="00A35F8E" w:rsidRDefault="001955EF" w:rsidP="00A35F8E">
            <w:pPr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Культурная программа для участников Чемпионата и Кубка России по горнолыжному спорту, соревнова</w:t>
            </w:r>
            <w:r w:rsidR="00A35F8E" w:rsidRPr="00A35F8E">
              <w:rPr>
                <w:sz w:val="24"/>
                <w:szCs w:val="24"/>
              </w:rPr>
              <w:t>ния FIS по горнолыжному спорту</w:t>
            </w:r>
          </w:p>
        </w:tc>
        <w:tc>
          <w:tcPr>
            <w:tcW w:w="1984" w:type="dxa"/>
          </w:tcPr>
          <w:p w14:paraId="60292E1A" w14:textId="77777777" w:rsidR="001955EF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14:paraId="26DA7703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4F6D2023" w14:textId="77777777" w:rsidTr="009D546C">
        <w:tc>
          <w:tcPr>
            <w:tcW w:w="3085" w:type="dxa"/>
            <w:gridSpan w:val="2"/>
          </w:tcPr>
          <w:p w14:paraId="7A2E83F8" w14:textId="77777777" w:rsidR="00457930" w:rsidRDefault="0054357C" w:rsidP="001955E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55EF">
              <w:rPr>
                <w:sz w:val="24"/>
                <w:szCs w:val="24"/>
              </w:rPr>
              <w:t xml:space="preserve"> 1 марта </w:t>
            </w:r>
          </w:p>
          <w:p w14:paraId="6589BF1F" w14:textId="77777777" w:rsidR="001955EF" w:rsidRDefault="001955EF" w:rsidP="001955E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 сентября </w:t>
            </w:r>
          </w:p>
        </w:tc>
        <w:tc>
          <w:tcPr>
            <w:tcW w:w="9385" w:type="dxa"/>
            <w:gridSpan w:val="2"/>
          </w:tcPr>
          <w:p w14:paraId="7075F62E" w14:textId="2003E22E" w:rsidR="001955EF" w:rsidRDefault="00553A0B" w:rsidP="00F94240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sz w:val="24"/>
                <w:szCs w:val="24"/>
              </w:rPr>
              <w:t>К</w:t>
            </w:r>
            <w:r w:rsidRPr="00553A0B">
              <w:rPr>
                <w:sz w:val="24"/>
                <w:szCs w:val="24"/>
              </w:rPr>
              <w:t>раево</w:t>
            </w:r>
            <w:r>
              <w:rPr>
                <w:sz w:val="24"/>
                <w:szCs w:val="24"/>
              </w:rPr>
              <w:t>й</w:t>
            </w:r>
            <w:r w:rsidRPr="00553A0B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</w:t>
            </w:r>
            <w:r w:rsidRPr="00553A0B">
              <w:rPr>
                <w:sz w:val="24"/>
                <w:szCs w:val="24"/>
              </w:rPr>
              <w:t xml:space="preserve"> фото и видеотворчества «Народное творчество и традиционная культура Камчатского края»</w:t>
            </w:r>
          </w:p>
        </w:tc>
        <w:tc>
          <w:tcPr>
            <w:tcW w:w="1984" w:type="dxa"/>
          </w:tcPr>
          <w:p w14:paraId="78722E74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В.В.</w:t>
            </w:r>
          </w:p>
        </w:tc>
      </w:tr>
      <w:tr w:rsidR="001955EF" w:rsidRPr="002030BC" w14:paraId="573B03FB" w14:textId="77777777" w:rsidTr="009D546C">
        <w:tc>
          <w:tcPr>
            <w:tcW w:w="3085" w:type="dxa"/>
            <w:gridSpan w:val="2"/>
          </w:tcPr>
          <w:p w14:paraId="2876AC44" w14:textId="77777777" w:rsidR="00457930" w:rsidRDefault="0054357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55EF">
              <w:rPr>
                <w:sz w:val="24"/>
                <w:szCs w:val="24"/>
              </w:rPr>
              <w:t xml:space="preserve"> 1 марта</w:t>
            </w:r>
          </w:p>
          <w:p w14:paraId="6BBB8677" w14:textId="77777777" w:rsidR="001955EF" w:rsidRDefault="001955EF" w:rsidP="0045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1 декабря </w:t>
            </w:r>
          </w:p>
        </w:tc>
        <w:tc>
          <w:tcPr>
            <w:tcW w:w="9385" w:type="dxa"/>
            <w:gridSpan w:val="2"/>
          </w:tcPr>
          <w:p w14:paraId="1422744D" w14:textId="638AB46F" w:rsidR="001955EF" w:rsidRPr="0085451F" w:rsidRDefault="00553A0B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53A0B">
              <w:rPr>
                <w:sz w:val="24"/>
                <w:szCs w:val="24"/>
              </w:rPr>
              <w:t>раево</w:t>
            </w:r>
            <w:r>
              <w:rPr>
                <w:sz w:val="24"/>
                <w:szCs w:val="24"/>
              </w:rPr>
              <w:t>й</w:t>
            </w:r>
            <w:r w:rsidRPr="00553A0B">
              <w:rPr>
                <w:sz w:val="24"/>
                <w:szCs w:val="24"/>
              </w:rPr>
              <w:t xml:space="preserve"> конкурс хореографического искусства «Стихия национального танца»</w:t>
            </w:r>
          </w:p>
        </w:tc>
        <w:tc>
          <w:tcPr>
            <w:tcW w:w="1984" w:type="dxa"/>
          </w:tcPr>
          <w:p w14:paraId="08D46533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1955EF" w:rsidRPr="002030BC" w14:paraId="3DF4F7A4" w14:textId="77777777" w:rsidTr="009D546C">
        <w:tc>
          <w:tcPr>
            <w:tcW w:w="3085" w:type="dxa"/>
            <w:gridSpan w:val="2"/>
          </w:tcPr>
          <w:p w14:paraId="0E14A5B4" w14:textId="77777777" w:rsidR="000053AC" w:rsidRDefault="000053AC" w:rsidP="00005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5E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рта</w:t>
            </w:r>
            <w:r w:rsidRPr="000053AC">
              <w:rPr>
                <w:sz w:val="24"/>
                <w:szCs w:val="24"/>
              </w:rPr>
              <w:t xml:space="preserve"> </w:t>
            </w:r>
          </w:p>
          <w:p w14:paraId="4925A4FC" w14:textId="77777777" w:rsidR="000053AC" w:rsidRDefault="000053AC" w:rsidP="000053AC">
            <w:pPr>
              <w:pStyle w:val="a9"/>
              <w:rPr>
                <w:sz w:val="24"/>
                <w:szCs w:val="24"/>
              </w:rPr>
            </w:pPr>
            <w:r w:rsidRPr="000053AC">
              <w:rPr>
                <w:sz w:val="24"/>
                <w:szCs w:val="24"/>
              </w:rPr>
              <w:t>Камчатская краевая научная библиотека</w:t>
            </w:r>
          </w:p>
          <w:p w14:paraId="44373309" w14:textId="77777777" w:rsidR="001955EF" w:rsidRDefault="000053AC" w:rsidP="000053AC">
            <w:pPr>
              <w:pStyle w:val="a9"/>
              <w:rPr>
                <w:sz w:val="24"/>
                <w:szCs w:val="24"/>
              </w:rPr>
            </w:pPr>
            <w:r w:rsidRPr="000053AC">
              <w:rPr>
                <w:sz w:val="24"/>
                <w:szCs w:val="24"/>
              </w:rPr>
              <w:t xml:space="preserve"> им. С.П. Крашенинникова</w:t>
            </w:r>
          </w:p>
        </w:tc>
        <w:tc>
          <w:tcPr>
            <w:tcW w:w="9385" w:type="dxa"/>
            <w:gridSpan w:val="2"/>
          </w:tcPr>
          <w:p w14:paraId="14ADB1CB" w14:textId="77777777" w:rsidR="000053AC" w:rsidRPr="000053AC" w:rsidRDefault="000053AC" w:rsidP="000053AC">
            <w:pPr>
              <w:pStyle w:val="a9"/>
              <w:jc w:val="left"/>
              <w:rPr>
                <w:sz w:val="24"/>
                <w:szCs w:val="24"/>
              </w:rPr>
            </w:pPr>
            <w:r w:rsidRPr="000053AC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, посвященное юбилею А.В. Гиля</w:t>
            </w:r>
            <w:r w:rsidR="000925E1">
              <w:rPr>
                <w:sz w:val="24"/>
                <w:szCs w:val="24"/>
              </w:rPr>
              <w:t xml:space="preserve"> «Наставник, Мастер и Творец»</w:t>
            </w:r>
          </w:p>
          <w:p w14:paraId="668A8432" w14:textId="77777777" w:rsidR="001955EF" w:rsidRPr="00C20D58" w:rsidRDefault="001955EF" w:rsidP="000053A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FE6EFE" w14:textId="77777777" w:rsidR="001955EF" w:rsidRPr="002030BC" w:rsidRDefault="000053AC" w:rsidP="001955EF">
            <w:pPr>
              <w:rPr>
                <w:sz w:val="24"/>
                <w:szCs w:val="24"/>
              </w:rPr>
            </w:pPr>
            <w:r w:rsidRPr="000053AC"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2030BC" w14:paraId="2A1F6B71" w14:textId="77777777" w:rsidTr="009D546C">
        <w:tc>
          <w:tcPr>
            <w:tcW w:w="3085" w:type="dxa"/>
            <w:gridSpan w:val="2"/>
          </w:tcPr>
          <w:p w14:paraId="79CD21AC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D91AE2F" w14:textId="77777777" w:rsidR="001955EF" w:rsidRPr="00EA6540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40DB9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1C3AB82E" w14:textId="77777777" w:rsidTr="009D546C">
        <w:tc>
          <w:tcPr>
            <w:tcW w:w="3085" w:type="dxa"/>
            <w:gridSpan w:val="2"/>
          </w:tcPr>
          <w:p w14:paraId="1269A3D9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9BF6E7B" w14:textId="77777777" w:rsidR="001955EF" w:rsidRPr="002030BC" w:rsidRDefault="001955EF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</w:tcPr>
          <w:p w14:paraId="3FFE5CCB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A242007" w14:textId="77777777" w:rsidTr="006176A7">
        <w:trPr>
          <w:trHeight w:val="518"/>
        </w:trPr>
        <w:tc>
          <w:tcPr>
            <w:tcW w:w="14454" w:type="dxa"/>
            <w:gridSpan w:val="5"/>
            <w:vAlign w:val="center"/>
          </w:tcPr>
          <w:p w14:paraId="13B88DC9" w14:textId="77777777" w:rsidR="001955EF" w:rsidRPr="000E2E79" w:rsidRDefault="001955EF" w:rsidP="006176A7">
            <w:pPr>
              <w:jc w:val="center"/>
              <w:rPr>
                <w:b/>
                <w:sz w:val="24"/>
                <w:szCs w:val="24"/>
              </w:rPr>
            </w:pPr>
            <w:r w:rsidRPr="000E2E79">
              <w:rPr>
                <w:b/>
                <w:sz w:val="24"/>
                <w:szCs w:val="24"/>
              </w:rPr>
              <w:t>АПРЕЛЬ</w:t>
            </w:r>
          </w:p>
        </w:tc>
      </w:tr>
      <w:tr w:rsidR="001955EF" w:rsidRPr="00A731F6" w14:paraId="4A3FA664" w14:textId="77777777" w:rsidTr="009D546C">
        <w:tc>
          <w:tcPr>
            <w:tcW w:w="3085" w:type="dxa"/>
            <w:gridSpan w:val="2"/>
            <w:shd w:val="clear" w:color="auto" w:fill="auto"/>
          </w:tcPr>
          <w:p w14:paraId="7BE001F7" w14:textId="77777777" w:rsidR="001955EF" w:rsidRDefault="003E569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5EF" w:rsidRPr="003E569C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385" w:type="dxa"/>
            <w:gridSpan w:val="2"/>
          </w:tcPr>
          <w:p w14:paraId="5BB864C1" w14:textId="77777777" w:rsidR="001955EF" w:rsidRDefault="001955EF" w:rsidP="001955EF">
            <w:pPr>
              <w:rPr>
                <w:rStyle w:val="extended-textshort"/>
                <w:bCs/>
                <w:sz w:val="24"/>
                <w:szCs w:val="24"/>
              </w:rPr>
            </w:pPr>
            <w:r>
              <w:rPr>
                <w:rStyle w:val="extended-textshort"/>
                <w:bCs/>
                <w:sz w:val="24"/>
                <w:szCs w:val="24"/>
              </w:rPr>
              <w:t>Вечер романса «Музыка души»</w:t>
            </w:r>
          </w:p>
          <w:p w14:paraId="4BFE1C0D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86F3B0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брова И.А.</w:t>
            </w:r>
          </w:p>
        </w:tc>
      </w:tr>
      <w:tr w:rsidR="001955EF" w:rsidRPr="00A731F6" w14:paraId="7D0F8A92" w14:textId="77777777" w:rsidTr="009D546C">
        <w:tc>
          <w:tcPr>
            <w:tcW w:w="3085" w:type="dxa"/>
            <w:gridSpan w:val="2"/>
          </w:tcPr>
          <w:p w14:paraId="06DF231F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апреля</w:t>
            </w:r>
          </w:p>
          <w:p w14:paraId="3953191B" w14:textId="77777777" w:rsidR="001955EF" w:rsidRPr="004560AA" w:rsidRDefault="001955EF" w:rsidP="001955EF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МБУК МЦБС</w:t>
            </w:r>
          </w:p>
          <w:p w14:paraId="43F6E72B" w14:textId="77777777" w:rsidR="001955EF" w:rsidRPr="004560AA" w:rsidRDefault="001955EF" w:rsidP="001955EF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«Библиотека –филиал №5»</w:t>
            </w:r>
          </w:p>
          <w:p w14:paraId="720F2599" w14:textId="77777777" w:rsidR="001955EF" w:rsidRPr="002030BC" w:rsidRDefault="001955EF" w:rsidP="00F266E7">
            <w:pPr>
              <w:jc w:val="center"/>
              <w:rPr>
                <w:sz w:val="24"/>
                <w:szCs w:val="24"/>
              </w:rPr>
            </w:pPr>
            <w:r w:rsidRPr="004560AA">
              <w:rPr>
                <w:sz w:val="24"/>
                <w:szCs w:val="24"/>
              </w:rPr>
              <w:t>с. Николаевка</w:t>
            </w:r>
          </w:p>
        </w:tc>
        <w:tc>
          <w:tcPr>
            <w:tcW w:w="9385" w:type="dxa"/>
            <w:gridSpan w:val="2"/>
          </w:tcPr>
          <w:p w14:paraId="4A225BA3" w14:textId="77777777" w:rsidR="001955EF" w:rsidRDefault="001955EF" w:rsidP="001955EF">
            <w:pPr>
              <w:rPr>
                <w:sz w:val="24"/>
                <w:szCs w:val="24"/>
              </w:rPr>
            </w:pPr>
            <w:r w:rsidRPr="001253C3">
              <w:rPr>
                <w:sz w:val="24"/>
                <w:szCs w:val="24"/>
              </w:rPr>
              <w:t>Выставка ДПИ</w:t>
            </w:r>
            <w:r>
              <w:rPr>
                <w:sz w:val="24"/>
                <w:szCs w:val="24"/>
              </w:rPr>
              <w:t xml:space="preserve"> «Ай да бисер»</w:t>
            </w:r>
          </w:p>
          <w:p w14:paraId="23225C33" w14:textId="77777777" w:rsidR="001955EF" w:rsidRPr="004C72EB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7DE26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брова И.А.</w:t>
            </w:r>
          </w:p>
          <w:p w14:paraId="12525EE7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18D29764" w14:textId="77777777" w:rsidTr="00F266E7">
        <w:trPr>
          <w:trHeight w:val="615"/>
        </w:trPr>
        <w:tc>
          <w:tcPr>
            <w:tcW w:w="3085" w:type="dxa"/>
            <w:gridSpan w:val="2"/>
          </w:tcPr>
          <w:p w14:paraId="58440E41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апреля</w:t>
            </w:r>
          </w:p>
        </w:tc>
        <w:tc>
          <w:tcPr>
            <w:tcW w:w="9385" w:type="dxa"/>
            <w:gridSpan w:val="2"/>
          </w:tcPr>
          <w:p w14:paraId="45E3C056" w14:textId="77777777" w:rsidR="001955EF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 xml:space="preserve">Краевой выездной фестиваль народного творчества «Россия </w:t>
            </w:r>
            <w:r w:rsidR="00371F49">
              <w:rPr>
                <w:sz w:val="24"/>
                <w:szCs w:val="24"/>
              </w:rPr>
              <w:t>начинается с Камчатки».</w:t>
            </w:r>
          </w:p>
          <w:p w14:paraId="4D566C39" w14:textId="77777777" w:rsidR="009633AC" w:rsidRPr="005C7B52" w:rsidRDefault="001955EF" w:rsidP="00F266E7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Мильковский</w:t>
            </w:r>
            <w:r w:rsidR="00371F49">
              <w:rPr>
                <w:sz w:val="24"/>
                <w:szCs w:val="24"/>
              </w:rPr>
              <w:t>,</w:t>
            </w:r>
            <w:r w:rsidR="004B4CA1">
              <w:rPr>
                <w:sz w:val="24"/>
                <w:szCs w:val="24"/>
              </w:rPr>
              <w:t xml:space="preserve"> </w:t>
            </w:r>
            <w:r w:rsidRPr="003F75D2">
              <w:rPr>
                <w:sz w:val="24"/>
                <w:szCs w:val="24"/>
              </w:rPr>
              <w:t>Усть-Камчатский районы</w:t>
            </w:r>
          </w:p>
        </w:tc>
        <w:tc>
          <w:tcPr>
            <w:tcW w:w="1984" w:type="dxa"/>
          </w:tcPr>
          <w:p w14:paraId="07829D67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оброва И.А.</w:t>
            </w:r>
          </w:p>
          <w:p w14:paraId="38DD31F7" w14:textId="77777777" w:rsidR="009633AC" w:rsidRPr="00A731F6" w:rsidRDefault="009633AC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41628F7" w14:textId="77777777" w:rsidTr="009D546C">
        <w:tc>
          <w:tcPr>
            <w:tcW w:w="3085" w:type="dxa"/>
            <w:gridSpan w:val="2"/>
          </w:tcPr>
          <w:p w14:paraId="620695D1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3 апреля     </w:t>
            </w:r>
          </w:p>
        </w:tc>
        <w:tc>
          <w:tcPr>
            <w:tcW w:w="9385" w:type="dxa"/>
            <w:gridSpan w:val="2"/>
          </w:tcPr>
          <w:p w14:paraId="31AE5F80" w14:textId="77777777" w:rsidR="001955EF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Выездной фестиваль народного творчества «Сельские встречи».</w:t>
            </w:r>
          </w:p>
          <w:p w14:paraId="09926C8C" w14:textId="77777777" w:rsidR="001955EF" w:rsidRPr="00A731F6" w:rsidRDefault="001955EF" w:rsidP="00371F49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Мильковский</w:t>
            </w:r>
            <w:r w:rsidR="00371F49">
              <w:rPr>
                <w:sz w:val="24"/>
                <w:szCs w:val="24"/>
              </w:rPr>
              <w:t xml:space="preserve">, </w:t>
            </w:r>
            <w:r w:rsidRPr="003F75D2">
              <w:rPr>
                <w:sz w:val="24"/>
                <w:szCs w:val="24"/>
              </w:rPr>
              <w:t>Усть-Камчатский районы</w:t>
            </w:r>
            <w:r w:rsidRPr="003F75D2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515AEF6E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брова И.А.</w:t>
            </w:r>
          </w:p>
          <w:p w14:paraId="28A02E1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797AB71" w14:textId="77777777" w:rsidTr="009D546C">
        <w:tc>
          <w:tcPr>
            <w:tcW w:w="3085" w:type="dxa"/>
            <w:gridSpan w:val="2"/>
          </w:tcPr>
          <w:p w14:paraId="012E4D12" w14:textId="77777777" w:rsidR="001955EF" w:rsidRPr="00371F49" w:rsidRDefault="001955EF" w:rsidP="001955EF">
            <w:pPr>
              <w:jc w:val="center"/>
              <w:rPr>
                <w:sz w:val="24"/>
                <w:szCs w:val="24"/>
              </w:rPr>
            </w:pPr>
            <w:r w:rsidRPr="00371F49">
              <w:rPr>
                <w:sz w:val="24"/>
                <w:szCs w:val="24"/>
              </w:rPr>
              <w:t xml:space="preserve">1-30 апреля </w:t>
            </w:r>
          </w:p>
          <w:p w14:paraId="684F6E00" w14:textId="77777777" w:rsidR="001955EF" w:rsidRPr="00567640" w:rsidRDefault="001955EF" w:rsidP="001955EF">
            <w:pPr>
              <w:jc w:val="center"/>
              <w:rPr>
                <w:sz w:val="24"/>
                <w:szCs w:val="24"/>
                <w:highlight w:val="yellow"/>
              </w:rPr>
            </w:pPr>
            <w:r w:rsidRPr="00371F49">
              <w:rPr>
                <w:sz w:val="24"/>
                <w:szCs w:val="24"/>
              </w:rPr>
              <w:t>ККНБ им. С.П. Крашенинникова</w:t>
            </w:r>
          </w:p>
        </w:tc>
        <w:tc>
          <w:tcPr>
            <w:tcW w:w="9385" w:type="dxa"/>
            <w:gridSpan w:val="2"/>
          </w:tcPr>
          <w:p w14:paraId="4A3BD443" w14:textId="77777777" w:rsidR="001955EF" w:rsidRPr="00330193" w:rsidRDefault="001955EF" w:rsidP="001955EF">
            <w:pPr>
              <w:rPr>
                <w:color w:val="000000"/>
                <w:sz w:val="24"/>
                <w:szCs w:val="18"/>
                <w:highlight w:val="yellow"/>
                <w:shd w:val="clear" w:color="auto" w:fill="F2F2F2"/>
              </w:rPr>
            </w:pPr>
            <w:r w:rsidRPr="001253C3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ДПИ мастеров клубов «Рукодельница» и «Русский узор» с. Мильково</w:t>
            </w:r>
          </w:p>
        </w:tc>
        <w:tc>
          <w:tcPr>
            <w:tcW w:w="1984" w:type="dxa"/>
          </w:tcPr>
          <w:p w14:paraId="744AE09C" w14:textId="77777777" w:rsidR="001955EF" w:rsidRPr="00567640" w:rsidRDefault="001955EF" w:rsidP="001955E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6EC01466" w14:textId="77777777" w:rsidTr="009D546C">
        <w:tc>
          <w:tcPr>
            <w:tcW w:w="3085" w:type="dxa"/>
            <w:gridSpan w:val="2"/>
          </w:tcPr>
          <w:p w14:paraId="1099081D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-23 апреля </w:t>
            </w:r>
          </w:p>
          <w:p w14:paraId="59D8EFF7" w14:textId="77777777" w:rsidR="001955EF" w:rsidRPr="009D6CAC" w:rsidRDefault="001955EF" w:rsidP="00195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369A">
              <w:rPr>
                <w:color w:val="000000" w:themeColor="text1"/>
                <w:sz w:val="24"/>
                <w:szCs w:val="24"/>
              </w:rPr>
              <w:t xml:space="preserve">Усть-Камчатский район </w:t>
            </w:r>
          </w:p>
        </w:tc>
        <w:tc>
          <w:tcPr>
            <w:tcW w:w="9385" w:type="dxa"/>
            <w:gridSpan w:val="2"/>
          </w:tcPr>
          <w:p w14:paraId="727AAFBE" w14:textId="77777777" w:rsidR="00B01961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естиваль ДПИ «Калейдоскоп ремесел»</w:t>
            </w:r>
            <w:r w:rsidR="00B01961">
              <w:rPr>
                <w:sz w:val="24"/>
                <w:szCs w:val="24"/>
              </w:rPr>
              <w:t>:</w:t>
            </w:r>
          </w:p>
          <w:p w14:paraId="67B50422" w14:textId="77777777" w:rsidR="00B01961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- </w:t>
            </w:r>
            <w:r w:rsidR="007425B2">
              <w:rPr>
                <w:sz w:val="24"/>
                <w:szCs w:val="24"/>
              </w:rPr>
              <w:t>обменные выставки;</w:t>
            </w:r>
          </w:p>
          <w:p w14:paraId="266C6CC9" w14:textId="77777777" w:rsidR="00B01961" w:rsidRDefault="00B01961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7425B2">
              <w:rPr>
                <w:sz w:val="24"/>
                <w:szCs w:val="24"/>
              </w:rPr>
              <w:t>творческие встречи;</w:t>
            </w:r>
          </w:p>
          <w:p w14:paraId="28962C18" w14:textId="77777777" w:rsidR="001955EF" w:rsidRPr="00567640" w:rsidRDefault="00B01961" w:rsidP="000E39B3">
            <w:pPr>
              <w:rPr>
                <w:rStyle w:val="extended-textshort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955EF" w:rsidRPr="00A731F6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984" w:type="dxa"/>
          </w:tcPr>
          <w:p w14:paraId="24265CBA" w14:textId="77777777" w:rsidR="001955EF" w:rsidRPr="00567640" w:rsidRDefault="001955EF" w:rsidP="001955E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брова И.А</w:t>
            </w:r>
          </w:p>
        </w:tc>
      </w:tr>
      <w:tr w:rsidR="0015338B" w:rsidRPr="00A731F6" w14:paraId="67B4AFBA" w14:textId="77777777" w:rsidTr="009D546C">
        <w:tc>
          <w:tcPr>
            <w:tcW w:w="3085" w:type="dxa"/>
            <w:gridSpan w:val="2"/>
          </w:tcPr>
          <w:p w14:paraId="59DB7C2C" w14:textId="77777777" w:rsidR="0015338B" w:rsidRDefault="0015338B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9385" w:type="dxa"/>
            <w:gridSpan w:val="2"/>
          </w:tcPr>
          <w:p w14:paraId="54378C35" w14:textId="77777777" w:rsidR="0015338B" w:rsidRPr="00A731F6" w:rsidRDefault="0015338B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 памяти, посвященный Заслуженному работнику РФ Кириллу </w:t>
            </w:r>
            <w:proofErr w:type="spellStart"/>
            <w:r>
              <w:rPr>
                <w:sz w:val="24"/>
                <w:szCs w:val="24"/>
              </w:rPr>
              <w:t>Ича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20AC07E" w14:textId="77777777" w:rsidR="0015338B" w:rsidRDefault="0015338B" w:rsidP="0015338B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14:paraId="2187898D" w14:textId="77777777" w:rsidR="0015338B" w:rsidRDefault="0015338B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4FAF9D7B" w14:textId="77777777" w:rsidTr="009D546C">
        <w:tc>
          <w:tcPr>
            <w:tcW w:w="3085" w:type="dxa"/>
            <w:gridSpan w:val="2"/>
          </w:tcPr>
          <w:p w14:paraId="19C653AE" w14:textId="77777777" w:rsidR="001955EF" w:rsidRDefault="001955EF" w:rsidP="001955E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  <w:p w14:paraId="6884FD45" w14:textId="77777777" w:rsidR="001955EF" w:rsidRDefault="001955EF" w:rsidP="001955E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Д «Апрель»</w:t>
            </w:r>
          </w:p>
        </w:tc>
        <w:tc>
          <w:tcPr>
            <w:tcW w:w="9385" w:type="dxa"/>
            <w:gridSpan w:val="2"/>
          </w:tcPr>
          <w:p w14:paraId="69342551" w14:textId="0D9A299F" w:rsidR="001955EF" w:rsidRPr="008A1D7A" w:rsidRDefault="008C42D2" w:rsidP="001955EF">
            <w:pPr>
              <w:rPr>
                <w:sz w:val="24"/>
                <w:szCs w:val="24"/>
              </w:rPr>
            </w:pPr>
            <w:r w:rsidRPr="008C42D2">
              <w:rPr>
                <w:sz w:val="24"/>
                <w:szCs w:val="24"/>
              </w:rPr>
              <w:t>Краевой молодежный поэтический турнир «Звуки поэзии»</w:t>
            </w:r>
          </w:p>
        </w:tc>
        <w:tc>
          <w:tcPr>
            <w:tcW w:w="1984" w:type="dxa"/>
          </w:tcPr>
          <w:p w14:paraId="10888A37" w14:textId="77777777" w:rsidR="001955EF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оброва И.А</w:t>
            </w:r>
            <w:r>
              <w:rPr>
                <w:sz w:val="24"/>
                <w:szCs w:val="24"/>
              </w:rPr>
              <w:t>.</w:t>
            </w:r>
          </w:p>
          <w:p w14:paraId="612B2822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72366C" w:rsidRPr="00A731F6" w14:paraId="714D0692" w14:textId="77777777" w:rsidTr="009D546C">
        <w:tc>
          <w:tcPr>
            <w:tcW w:w="3085" w:type="dxa"/>
            <w:gridSpan w:val="2"/>
          </w:tcPr>
          <w:p w14:paraId="1F395E90" w14:textId="77777777" w:rsidR="0072366C" w:rsidRDefault="0072366C" w:rsidP="001955E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9385" w:type="dxa"/>
            <w:gridSpan w:val="2"/>
          </w:tcPr>
          <w:p w14:paraId="76ED7CD9" w14:textId="7A18A1CB" w:rsidR="0072366C" w:rsidRPr="000F552E" w:rsidRDefault="0072366C" w:rsidP="004B5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 </w:t>
            </w:r>
            <w:r w:rsidRPr="008A1D7A">
              <w:rPr>
                <w:sz w:val="24"/>
                <w:szCs w:val="24"/>
              </w:rPr>
              <w:t>Заочный Многожанровый фестиваля-конкурса народного творчества</w:t>
            </w:r>
            <w:r w:rsidR="00153BEE">
              <w:rPr>
                <w:sz w:val="24"/>
                <w:szCs w:val="24"/>
              </w:rPr>
              <w:t xml:space="preserve"> </w:t>
            </w:r>
            <w:r w:rsidRPr="008A1D7A">
              <w:rPr>
                <w:sz w:val="24"/>
                <w:szCs w:val="24"/>
              </w:rPr>
              <w:t xml:space="preserve">«Достояние Камчатки» </w:t>
            </w:r>
            <w:r w:rsidR="008C42D2">
              <w:rPr>
                <w:sz w:val="24"/>
                <w:szCs w:val="24"/>
              </w:rPr>
              <w:t>- подведение</w:t>
            </w:r>
            <w:r>
              <w:rPr>
                <w:sz w:val="24"/>
                <w:szCs w:val="24"/>
              </w:rPr>
              <w:t xml:space="preserve"> итогов </w:t>
            </w:r>
            <w:r w:rsidRPr="007A6330">
              <w:rPr>
                <w:sz w:val="24"/>
                <w:szCs w:val="24"/>
              </w:rPr>
              <w:t>1этапа</w:t>
            </w:r>
            <w:r w:rsidR="000F552E" w:rsidRPr="007A6330">
              <w:rPr>
                <w:sz w:val="24"/>
                <w:szCs w:val="24"/>
              </w:rPr>
              <w:t xml:space="preserve"> (</w:t>
            </w:r>
            <w:r w:rsidR="007A6330" w:rsidRPr="007A6330">
              <w:rPr>
                <w:rStyle w:val="ac"/>
                <w:b w:val="0"/>
                <w:sz w:val="24"/>
                <w:szCs w:val="24"/>
              </w:rPr>
              <w:t>Вокал - народное пение)</w:t>
            </w:r>
          </w:p>
        </w:tc>
        <w:tc>
          <w:tcPr>
            <w:tcW w:w="1984" w:type="dxa"/>
          </w:tcPr>
          <w:p w14:paraId="0FDB7610" w14:textId="77777777" w:rsidR="0072366C" w:rsidRPr="002030BC" w:rsidRDefault="00FF4949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1955EF" w:rsidRPr="00A731F6" w14:paraId="5D9EED92" w14:textId="77777777" w:rsidTr="009D546C">
        <w:tc>
          <w:tcPr>
            <w:tcW w:w="3085" w:type="dxa"/>
            <w:gridSpan w:val="2"/>
          </w:tcPr>
          <w:p w14:paraId="3302092C" w14:textId="77777777" w:rsidR="001955EF" w:rsidRPr="009D6CA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апреля </w:t>
            </w:r>
          </w:p>
        </w:tc>
        <w:tc>
          <w:tcPr>
            <w:tcW w:w="9385" w:type="dxa"/>
            <w:gridSpan w:val="2"/>
          </w:tcPr>
          <w:p w14:paraId="7026B9D1" w14:textId="77777777" w:rsidR="001955EF" w:rsidRDefault="001955EF" w:rsidP="001955EF">
            <w:pPr>
              <w:rPr>
                <w:sz w:val="24"/>
                <w:szCs w:val="24"/>
              </w:rPr>
            </w:pPr>
            <w:r w:rsidRPr="00802FD4">
              <w:rPr>
                <w:sz w:val="24"/>
                <w:szCs w:val="24"/>
              </w:rPr>
              <w:t>Международный день танца</w:t>
            </w:r>
          </w:p>
          <w:p w14:paraId="18B38927" w14:textId="77777777" w:rsidR="00F266E7" w:rsidRDefault="00F266E7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A16B52" w14:textId="77777777" w:rsidR="001955EF" w:rsidRPr="009D6CA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A731F6" w14:paraId="1260EE63" w14:textId="77777777" w:rsidTr="009D546C">
        <w:tc>
          <w:tcPr>
            <w:tcW w:w="3085" w:type="dxa"/>
            <w:gridSpan w:val="2"/>
          </w:tcPr>
          <w:p w14:paraId="350CF080" w14:textId="77777777" w:rsidR="000E39B3" w:rsidRDefault="000E39B3" w:rsidP="00F2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955EF">
              <w:rPr>
                <w:sz w:val="24"/>
                <w:szCs w:val="24"/>
              </w:rPr>
              <w:t>прель</w:t>
            </w:r>
          </w:p>
          <w:p w14:paraId="4C733F02" w14:textId="77777777" w:rsidR="001955EF" w:rsidRDefault="001955EF" w:rsidP="000E3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7C4507C4" w14:textId="77777777" w:rsidR="001955EF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  <w:p w14:paraId="7F47D473" w14:textId="77777777" w:rsidR="001955EF" w:rsidRPr="0085451F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AE2F80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326A1C" w:rsidRPr="00A731F6" w14:paraId="30490ABE" w14:textId="77777777" w:rsidTr="009D546C">
        <w:tc>
          <w:tcPr>
            <w:tcW w:w="3085" w:type="dxa"/>
            <w:gridSpan w:val="2"/>
          </w:tcPr>
          <w:p w14:paraId="2BA5F7E0" w14:textId="77777777" w:rsidR="00326A1C" w:rsidRDefault="004B4CA1" w:rsidP="00F2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30 апреля (он</w:t>
            </w:r>
            <w:r w:rsidR="00326A1C">
              <w:rPr>
                <w:sz w:val="24"/>
                <w:szCs w:val="24"/>
              </w:rPr>
              <w:t>лайн)</w:t>
            </w:r>
          </w:p>
        </w:tc>
        <w:tc>
          <w:tcPr>
            <w:tcW w:w="9385" w:type="dxa"/>
            <w:gridSpan w:val="2"/>
          </w:tcPr>
          <w:p w14:paraId="192327CA" w14:textId="77777777" w:rsidR="00326A1C" w:rsidRDefault="00326A1C" w:rsidP="00326A1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</w:t>
            </w:r>
            <w:r>
              <w:rPr>
                <w:sz w:val="18"/>
                <w:szCs w:val="18"/>
              </w:rPr>
              <w:t>(</w:t>
            </w:r>
            <w:r w:rsidRPr="00326A1C">
              <w:rPr>
                <w:sz w:val="24"/>
                <w:szCs w:val="24"/>
              </w:rPr>
              <w:t>Двенадцать инструментов техники Чаббак:</w:t>
            </w:r>
            <w:r w:rsidRPr="00326A1C">
              <w:rPr>
                <w:color w:val="000000"/>
                <w:sz w:val="24"/>
                <w:szCs w:val="24"/>
              </w:rPr>
              <w:t xml:space="preserve"> </w:t>
            </w:r>
          </w:p>
          <w:p w14:paraId="74BA3AEF" w14:textId="77777777" w:rsidR="00326A1C" w:rsidRDefault="00326A1C" w:rsidP="00326A1C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6A1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 Препятствия</w:t>
            </w:r>
          </w:p>
          <w:p w14:paraId="2773D8C3" w14:textId="77777777" w:rsidR="00326A1C" w:rsidRPr="00326A1C" w:rsidRDefault="00326A1C" w:rsidP="00326A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Замена</w:t>
            </w:r>
          </w:p>
        </w:tc>
        <w:tc>
          <w:tcPr>
            <w:tcW w:w="1984" w:type="dxa"/>
          </w:tcPr>
          <w:p w14:paraId="224F8716" w14:textId="77777777" w:rsidR="00326A1C" w:rsidRDefault="00326A1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  <w:p w14:paraId="5FFE0D17" w14:textId="77777777" w:rsidR="00326A1C" w:rsidRPr="00A731F6" w:rsidRDefault="00326A1C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62A8270A" w14:textId="77777777" w:rsidTr="004B570A">
        <w:trPr>
          <w:trHeight w:val="550"/>
        </w:trPr>
        <w:tc>
          <w:tcPr>
            <w:tcW w:w="14454" w:type="dxa"/>
            <w:gridSpan w:val="5"/>
            <w:vAlign w:val="center"/>
          </w:tcPr>
          <w:p w14:paraId="7D2DD743" w14:textId="77777777" w:rsidR="001955EF" w:rsidRPr="002030BC" w:rsidRDefault="001955EF" w:rsidP="004B570A">
            <w:pPr>
              <w:jc w:val="center"/>
              <w:rPr>
                <w:b/>
                <w:sz w:val="24"/>
                <w:szCs w:val="24"/>
              </w:rPr>
            </w:pPr>
            <w:r w:rsidRPr="002030BC">
              <w:rPr>
                <w:b/>
                <w:sz w:val="24"/>
                <w:szCs w:val="24"/>
              </w:rPr>
              <w:t>МАЙ</w:t>
            </w:r>
          </w:p>
        </w:tc>
      </w:tr>
      <w:tr w:rsidR="001955EF" w:rsidRPr="002030BC" w14:paraId="17FBE8D1" w14:textId="77777777" w:rsidTr="009D546C">
        <w:trPr>
          <w:trHeight w:val="592"/>
        </w:trPr>
        <w:tc>
          <w:tcPr>
            <w:tcW w:w="3085" w:type="dxa"/>
            <w:gridSpan w:val="2"/>
          </w:tcPr>
          <w:p w14:paraId="67EE94A7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1 мая</w:t>
            </w:r>
          </w:p>
          <w:p w14:paraId="46C9CBB2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6983D43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Торжественное мероприятие, посв</w:t>
            </w:r>
            <w:r>
              <w:rPr>
                <w:sz w:val="24"/>
                <w:szCs w:val="24"/>
              </w:rPr>
              <w:t>ященное Празднику Весны и Труда</w:t>
            </w:r>
          </w:p>
        </w:tc>
        <w:tc>
          <w:tcPr>
            <w:tcW w:w="1984" w:type="dxa"/>
          </w:tcPr>
          <w:p w14:paraId="597305C2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14:paraId="2CB0DC30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4D0C260B" w14:textId="77777777" w:rsidTr="009D546C">
        <w:tc>
          <w:tcPr>
            <w:tcW w:w="3085" w:type="dxa"/>
            <w:gridSpan w:val="2"/>
          </w:tcPr>
          <w:p w14:paraId="361F696D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ая</w:t>
            </w:r>
          </w:p>
          <w:p w14:paraId="6E1C49B8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E4510D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орякский обрядовый праздник «Аюанг</w:t>
            </w:r>
            <w:r>
              <w:rPr>
                <w:sz w:val="24"/>
                <w:szCs w:val="24"/>
              </w:rPr>
              <w:t>ы</w:t>
            </w:r>
            <w:r w:rsidRPr="00093BE0">
              <w:rPr>
                <w:sz w:val="24"/>
                <w:szCs w:val="24"/>
              </w:rPr>
              <w:t>т»:</w:t>
            </w:r>
          </w:p>
          <w:p w14:paraId="4AA46285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14:paraId="1F6474A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14:paraId="6BDC6A42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14:paraId="01E55147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</w:t>
            </w:r>
            <w:r w:rsidR="009510AE">
              <w:rPr>
                <w:sz w:val="24"/>
                <w:szCs w:val="24"/>
              </w:rPr>
              <w:t>ношению слов на корякском языке</w:t>
            </w:r>
          </w:p>
        </w:tc>
        <w:tc>
          <w:tcPr>
            <w:tcW w:w="1984" w:type="dxa"/>
          </w:tcPr>
          <w:p w14:paraId="556BC877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Беляева М.Е. </w:t>
            </w:r>
          </w:p>
          <w:p w14:paraId="22F65580" w14:textId="77777777" w:rsidR="001955EF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14:paraId="5F3AD8EE" w14:textId="77777777" w:rsidR="000A7D59" w:rsidRPr="002030BC" w:rsidRDefault="000A7D59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  <w:p w14:paraId="6FA0FC99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  <w:p w14:paraId="0E076721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326A1C" w:rsidRPr="002030BC" w14:paraId="491FEB1F" w14:textId="77777777" w:rsidTr="009D546C">
        <w:tc>
          <w:tcPr>
            <w:tcW w:w="3085" w:type="dxa"/>
            <w:gridSpan w:val="2"/>
          </w:tcPr>
          <w:p w14:paraId="661C51A8" w14:textId="77777777" w:rsidR="00326A1C" w:rsidRDefault="00326A1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я</w:t>
            </w:r>
          </w:p>
        </w:tc>
        <w:tc>
          <w:tcPr>
            <w:tcW w:w="9385" w:type="dxa"/>
            <w:gridSpan w:val="2"/>
          </w:tcPr>
          <w:p w14:paraId="677575D1" w14:textId="77777777" w:rsidR="00326A1C" w:rsidRPr="00093BE0" w:rsidRDefault="00326A1C" w:rsidP="001955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Семинар. </w:t>
            </w:r>
            <w:r>
              <w:rPr>
                <w:sz w:val="24"/>
                <w:szCs w:val="24"/>
              </w:rPr>
              <w:t>Специфика создания и реализации событий на открытом пространстве в условиях края.</w:t>
            </w:r>
          </w:p>
        </w:tc>
        <w:tc>
          <w:tcPr>
            <w:tcW w:w="1984" w:type="dxa"/>
          </w:tcPr>
          <w:p w14:paraId="2035C053" w14:textId="77777777" w:rsidR="00326A1C" w:rsidRPr="00093BE0" w:rsidRDefault="00326A1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1C6C14ED" w14:textId="77777777" w:rsidTr="009D546C">
        <w:tc>
          <w:tcPr>
            <w:tcW w:w="3085" w:type="dxa"/>
            <w:gridSpan w:val="2"/>
          </w:tcPr>
          <w:p w14:paraId="688BDC3A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9 мая</w:t>
            </w:r>
          </w:p>
          <w:p w14:paraId="588C8059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124CA06" w14:textId="77777777" w:rsidR="004606C6" w:rsidRDefault="001955EF" w:rsidP="004606C6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День воинской славы России </w:t>
            </w:r>
            <w:r w:rsidR="004606C6">
              <w:rPr>
                <w:sz w:val="24"/>
                <w:szCs w:val="24"/>
              </w:rPr>
              <w:t>-</w:t>
            </w:r>
            <w:r w:rsidRPr="00A731F6">
              <w:rPr>
                <w:sz w:val="24"/>
                <w:szCs w:val="24"/>
              </w:rPr>
              <w:t xml:space="preserve"> 9 мая - День Победы советского народа в Великой Отечественной войне 1941-1945 годов. </w:t>
            </w:r>
          </w:p>
          <w:p w14:paraId="1B670D0B" w14:textId="77777777" w:rsidR="001955EF" w:rsidRPr="00A731F6" w:rsidRDefault="001955EF" w:rsidP="004606C6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Празднование </w:t>
            </w:r>
            <w:r w:rsidR="008A0EDE" w:rsidRPr="008A0EDE">
              <w:rPr>
                <w:color w:val="000000" w:themeColor="text1"/>
                <w:sz w:val="24"/>
                <w:szCs w:val="24"/>
              </w:rPr>
              <w:t>78</w:t>
            </w:r>
            <w:r w:rsidRPr="008A0EDE">
              <w:rPr>
                <w:color w:val="000000" w:themeColor="text1"/>
                <w:sz w:val="24"/>
                <w:szCs w:val="24"/>
              </w:rPr>
              <w:t>-й годовщины</w:t>
            </w:r>
            <w:r w:rsidRPr="00A731F6">
              <w:rPr>
                <w:sz w:val="24"/>
                <w:szCs w:val="24"/>
              </w:rPr>
              <w:t xml:space="preserve"> Победы в Великой Отечественной войне 1941-1945 годов.</w:t>
            </w:r>
          </w:p>
        </w:tc>
        <w:tc>
          <w:tcPr>
            <w:tcW w:w="1984" w:type="dxa"/>
          </w:tcPr>
          <w:p w14:paraId="5B6C0FB3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  <w:p w14:paraId="5BA3226A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3462017" w14:textId="77777777" w:rsidTr="009D546C">
        <w:tc>
          <w:tcPr>
            <w:tcW w:w="3085" w:type="dxa"/>
            <w:gridSpan w:val="2"/>
            <w:shd w:val="clear" w:color="auto" w:fill="auto"/>
          </w:tcPr>
          <w:p w14:paraId="796B8875" w14:textId="77777777" w:rsidR="001955EF" w:rsidRPr="0099787A" w:rsidRDefault="0099787A" w:rsidP="0099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9787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9385" w:type="dxa"/>
            <w:gridSpan w:val="2"/>
          </w:tcPr>
          <w:p w14:paraId="2D5EF1D5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Межнациональный День семьи «Кр</w:t>
            </w:r>
            <w:r w:rsidR="001526E2">
              <w:rPr>
                <w:sz w:val="24"/>
                <w:szCs w:val="24"/>
              </w:rPr>
              <w:t>епкая семья - сильная Камчатка»</w:t>
            </w:r>
          </w:p>
        </w:tc>
        <w:tc>
          <w:tcPr>
            <w:tcW w:w="1984" w:type="dxa"/>
          </w:tcPr>
          <w:p w14:paraId="2E703FA3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4EB8620D" w14:textId="77777777" w:rsidTr="009D546C">
        <w:tc>
          <w:tcPr>
            <w:tcW w:w="3085" w:type="dxa"/>
            <w:gridSpan w:val="2"/>
          </w:tcPr>
          <w:p w14:paraId="5449DDF5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0D4E469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4B52E7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1BC51CA7" w14:textId="77777777" w:rsidTr="009D546C">
        <w:tc>
          <w:tcPr>
            <w:tcW w:w="3085" w:type="dxa"/>
            <w:gridSpan w:val="2"/>
          </w:tcPr>
          <w:p w14:paraId="12966990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 </w:t>
            </w:r>
            <w:r w:rsidRPr="00A731F6">
              <w:rPr>
                <w:sz w:val="24"/>
                <w:szCs w:val="24"/>
              </w:rPr>
              <w:t>мая</w:t>
            </w:r>
          </w:p>
          <w:p w14:paraId="2F5C6ED0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lastRenderedPageBreak/>
              <w:t>Елизовский район</w:t>
            </w:r>
          </w:p>
        </w:tc>
        <w:tc>
          <w:tcPr>
            <w:tcW w:w="9385" w:type="dxa"/>
            <w:gridSpan w:val="2"/>
          </w:tcPr>
          <w:p w14:paraId="7FDA4485" w14:textId="1E03DC5D" w:rsidR="001955EF" w:rsidRPr="00A731F6" w:rsidRDefault="00D83028" w:rsidP="001955EF">
            <w:pPr>
              <w:rPr>
                <w:sz w:val="24"/>
                <w:szCs w:val="24"/>
              </w:rPr>
            </w:pPr>
            <w:r w:rsidRPr="00D83028">
              <w:rPr>
                <w:sz w:val="24"/>
                <w:szCs w:val="24"/>
              </w:rPr>
              <w:lastRenderedPageBreak/>
              <w:t xml:space="preserve">XXI краевая фольклорная Ассамблея «Славянский венок-2023» </w:t>
            </w:r>
          </w:p>
        </w:tc>
        <w:tc>
          <w:tcPr>
            <w:tcW w:w="1984" w:type="dxa"/>
          </w:tcPr>
          <w:p w14:paraId="7383A104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Боброва И.А. </w:t>
            </w:r>
          </w:p>
        </w:tc>
      </w:tr>
      <w:tr w:rsidR="001955EF" w:rsidRPr="00A731F6" w14:paraId="653F50B7" w14:textId="77777777" w:rsidTr="009D546C">
        <w:tc>
          <w:tcPr>
            <w:tcW w:w="3085" w:type="dxa"/>
            <w:gridSpan w:val="2"/>
          </w:tcPr>
          <w:p w14:paraId="73E8F26E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май</w:t>
            </w:r>
          </w:p>
          <w:p w14:paraId="4AA955E7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5D516724" w14:textId="77777777" w:rsidR="00531C42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естиваль ДПИ «Калейдоскоп ремесел»</w:t>
            </w:r>
            <w:r w:rsidR="00531C42">
              <w:rPr>
                <w:sz w:val="24"/>
                <w:szCs w:val="24"/>
              </w:rPr>
              <w:t>:</w:t>
            </w:r>
          </w:p>
          <w:p w14:paraId="16EEC352" w14:textId="77777777" w:rsidR="00531C42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- обменные выставки</w:t>
            </w:r>
            <w:r w:rsidR="00531C42">
              <w:rPr>
                <w:sz w:val="24"/>
                <w:szCs w:val="24"/>
              </w:rPr>
              <w:t>;</w:t>
            </w:r>
          </w:p>
          <w:p w14:paraId="60C7E233" w14:textId="77777777" w:rsidR="00531C42" w:rsidRDefault="00531C42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е встречи;</w:t>
            </w:r>
          </w:p>
          <w:p w14:paraId="6F3DAE51" w14:textId="77777777" w:rsidR="001955EF" w:rsidRPr="00A731F6" w:rsidRDefault="00531C42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5EF" w:rsidRPr="00A731F6">
              <w:rPr>
                <w:sz w:val="24"/>
                <w:szCs w:val="24"/>
              </w:rPr>
              <w:t xml:space="preserve"> мастер-классы</w:t>
            </w:r>
            <w:r>
              <w:rPr>
                <w:sz w:val="24"/>
                <w:szCs w:val="24"/>
              </w:rPr>
              <w:t>;</w:t>
            </w:r>
          </w:p>
          <w:p w14:paraId="2C5559EE" w14:textId="77777777" w:rsidR="001955EF" w:rsidRPr="00A731F6" w:rsidRDefault="001955EF" w:rsidP="00075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31F6">
              <w:rPr>
                <w:sz w:val="24"/>
                <w:szCs w:val="24"/>
              </w:rPr>
              <w:t>выставка мастеров ДПИ «Славянские мотивы»</w:t>
            </w:r>
          </w:p>
        </w:tc>
        <w:tc>
          <w:tcPr>
            <w:tcW w:w="1984" w:type="dxa"/>
          </w:tcPr>
          <w:p w14:paraId="6167C6B7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146CAA76" w14:textId="77777777" w:rsidTr="009D546C">
        <w:tc>
          <w:tcPr>
            <w:tcW w:w="3085" w:type="dxa"/>
            <w:gridSpan w:val="2"/>
          </w:tcPr>
          <w:p w14:paraId="49086E72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 </w:t>
            </w:r>
            <w:r w:rsidRPr="00A731F6">
              <w:rPr>
                <w:sz w:val="24"/>
                <w:szCs w:val="24"/>
              </w:rPr>
              <w:t>мая</w:t>
            </w:r>
          </w:p>
          <w:p w14:paraId="6381EFD1" w14:textId="77777777" w:rsidR="001955EF" w:rsidRDefault="001955EF" w:rsidP="00DD4664">
            <w:pPr>
              <w:jc w:val="center"/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Елизовский район</w:t>
            </w:r>
          </w:p>
        </w:tc>
        <w:tc>
          <w:tcPr>
            <w:tcW w:w="9385" w:type="dxa"/>
            <w:gridSpan w:val="2"/>
          </w:tcPr>
          <w:p w14:paraId="0ADA0E0E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е ассорти</w:t>
            </w:r>
          </w:p>
        </w:tc>
        <w:tc>
          <w:tcPr>
            <w:tcW w:w="1984" w:type="dxa"/>
          </w:tcPr>
          <w:p w14:paraId="6A59DC7D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0F552E" w:rsidRPr="00A731F6" w14:paraId="7A7948E4" w14:textId="77777777" w:rsidTr="009D546C">
        <w:tc>
          <w:tcPr>
            <w:tcW w:w="3085" w:type="dxa"/>
            <w:gridSpan w:val="2"/>
          </w:tcPr>
          <w:p w14:paraId="27D43ECB" w14:textId="77777777" w:rsidR="000F552E" w:rsidRDefault="000F552E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</w:tc>
        <w:tc>
          <w:tcPr>
            <w:tcW w:w="9385" w:type="dxa"/>
            <w:gridSpan w:val="2"/>
          </w:tcPr>
          <w:p w14:paraId="1479C7FE" w14:textId="2CDD5C7D" w:rsidR="000F552E" w:rsidRPr="000F552E" w:rsidRDefault="00D83028" w:rsidP="001955EF">
            <w:pPr>
              <w:rPr>
                <w:sz w:val="24"/>
                <w:szCs w:val="24"/>
              </w:rPr>
            </w:pPr>
            <w:r w:rsidRPr="00D83028">
              <w:rPr>
                <w:sz w:val="24"/>
                <w:szCs w:val="24"/>
              </w:rPr>
              <w:t>II Многожанровый заочный фестиваль-конкурс «Достояние Камчатки»</w:t>
            </w:r>
            <w:r>
              <w:rPr>
                <w:sz w:val="24"/>
                <w:szCs w:val="24"/>
              </w:rPr>
              <w:t xml:space="preserve"> </w:t>
            </w:r>
            <w:r w:rsidR="000F552E">
              <w:rPr>
                <w:sz w:val="24"/>
                <w:szCs w:val="24"/>
              </w:rPr>
              <w:t xml:space="preserve">- подведение итогов </w:t>
            </w:r>
            <w:r w:rsidR="000F552E" w:rsidRPr="000F552E">
              <w:rPr>
                <w:sz w:val="24"/>
                <w:szCs w:val="24"/>
              </w:rPr>
              <w:t>2 этап</w:t>
            </w:r>
            <w:r w:rsidR="000F552E">
              <w:rPr>
                <w:sz w:val="24"/>
                <w:szCs w:val="24"/>
              </w:rPr>
              <w:t>а (</w:t>
            </w:r>
            <w:r w:rsidR="000F552E" w:rsidRPr="000F552E">
              <w:rPr>
                <w:rStyle w:val="ac"/>
                <w:b w:val="0"/>
                <w:sz w:val="24"/>
                <w:szCs w:val="24"/>
              </w:rPr>
              <w:t>Хореография</w:t>
            </w:r>
            <w:r w:rsidR="000F552E">
              <w:rPr>
                <w:rStyle w:val="ac"/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EFA1160" w14:textId="77777777" w:rsidR="000F552E" w:rsidRPr="00A731F6" w:rsidRDefault="00FF4949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1955EF" w:rsidRPr="00A731F6" w14:paraId="5BD0BE66" w14:textId="77777777" w:rsidTr="009D546C">
        <w:tc>
          <w:tcPr>
            <w:tcW w:w="3085" w:type="dxa"/>
            <w:gridSpan w:val="2"/>
          </w:tcPr>
          <w:p w14:paraId="19EE5BCD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68447C72" w14:textId="77777777" w:rsidR="001955EF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«Творческий коллаж»</w:t>
            </w:r>
          </w:p>
          <w:p w14:paraId="26670B5D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A2BC27B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326A1C" w:rsidRPr="00A731F6" w14:paraId="4B3E828B" w14:textId="77777777" w:rsidTr="009D546C">
        <w:tc>
          <w:tcPr>
            <w:tcW w:w="3085" w:type="dxa"/>
            <w:gridSpan w:val="2"/>
          </w:tcPr>
          <w:p w14:paraId="72254776" w14:textId="77777777" w:rsidR="00326A1C" w:rsidRDefault="00326A1C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1B33761A" w14:textId="77777777" w:rsidR="00326A1C" w:rsidRDefault="00326A1C" w:rsidP="001955E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467D38" w14:textId="77777777" w:rsidR="00326A1C" w:rsidRPr="00A731F6" w:rsidRDefault="00326A1C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E043F3E" w14:textId="77777777" w:rsidTr="00777DA9">
        <w:trPr>
          <w:trHeight w:val="489"/>
        </w:trPr>
        <w:tc>
          <w:tcPr>
            <w:tcW w:w="14454" w:type="dxa"/>
            <w:gridSpan w:val="5"/>
            <w:vAlign w:val="center"/>
          </w:tcPr>
          <w:p w14:paraId="3822E6FD" w14:textId="77777777" w:rsidR="001955EF" w:rsidRPr="000E2E79" w:rsidRDefault="001955EF" w:rsidP="00777DA9">
            <w:pPr>
              <w:jc w:val="center"/>
              <w:rPr>
                <w:b/>
                <w:sz w:val="24"/>
                <w:szCs w:val="24"/>
              </w:rPr>
            </w:pPr>
            <w:r w:rsidRPr="000E2E79">
              <w:rPr>
                <w:b/>
                <w:sz w:val="24"/>
                <w:szCs w:val="24"/>
              </w:rPr>
              <w:t>ИЮНЬ</w:t>
            </w:r>
          </w:p>
        </w:tc>
      </w:tr>
      <w:tr w:rsidR="0058523C" w:rsidRPr="00A731F6" w14:paraId="21954020" w14:textId="77777777" w:rsidTr="009D546C">
        <w:tc>
          <w:tcPr>
            <w:tcW w:w="3085" w:type="dxa"/>
            <w:gridSpan w:val="2"/>
          </w:tcPr>
          <w:p w14:paraId="73FB045D" w14:textId="77777777" w:rsidR="0058523C" w:rsidRPr="00093BE0" w:rsidRDefault="0058523C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FE351A0" w14:textId="77777777" w:rsidR="0058523C" w:rsidRPr="00093BE0" w:rsidRDefault="0058523C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BF726B" w14:textId="77777777" w:rsidR="0058523C" w:rsidRDefault="0058523C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F1E73B0" w14:textId="77777777" w:rsidTr="009D546C">
        <w:tc>
          <w:tcPr>
            <w:tcW w:w="3085" w:type="dxa"/>
            <w:gridSpan w:val="2"/>
          </w:tcPr>
          <w:p w14:paraId="75C9C983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12 июня</w:t>
            </w:r>
          </w:p>
          <w:p w14:paraId="5944A824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9F3492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Традиционный праздник береговых коряков</w:t>
            </w:r>
            <w:r>
              <w:rPr>
                <w:sz w:val="24"/>
                <w:szCs w:val="24"/>
              </w:rPr>
              <w:t xml:space="preserve"> «</w:t>
            </w:r>
            <w:r w:rsidRPr="00093BE0">
              <w:rPr>
                <w:sz w:val="24"/>
                <w:szCs w:val="24"/>
              </w:rPr>
              <w:t>День первой рыбы</w:t>
            </w:r>
            <w:r>
              <w:rPr>
                <w:sz w:val="24"/>
                <w:szCs w:val="24"/>
              </w:rPr>
              <w:t>»</w:t>
            </w:r>
            <w:r w:rsidRPr="00093BE0">
              <w:rPr>
                <w:sz w:val="24"/>
                <w:szCs w:val="24"/>
              </w:rPr>
              <w:t xml:space="preserve">: </w:t>
            </w:r>
          </w:p>
          <w:p w14:paraId="454AB32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14:paraId="5DC8231B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14:paraId="61F79C45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ношению слов на корякском языке;</w:t>
            </w:r>
          </w:p>
          <w:p w14:paraId="7332FE9F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</w:t>
            </w:r>
          </w:p>
          <w:p w14:paraId="065F07C3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4244">
              <w:rPr>
                <w:sz w:val="24"/>
                <w:szCs w:val="24"/>
                <w:shd w:val="clear" w:color="auto" w:fill="FFFF00"/>
              </w:rPr>
              <w:t>распространение листовок антинаркотической направленности (акция, посвященная Международному дню борьбы с наркоманией и незаконным оборотом наркотиков)</w:t>
            </w:r>
          </w:p>
        </w:tc>
        <w:tc>
          <w:tcPr>
            <w:tcW w:w="1984" w:type="dxa"/>
          </w:tcPr>
          <w:p w14:paraId="06B969D5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</w:t>
            </w:r>
            <w:r w:rsidRPr="00093BE0">
              <w:rPr>
                <w:sz w:val="24"/>
                <w:szCs w:val="24"/>
              </w:rPr>
              <w:t xml:space="preserve">М.Е. </w:t>
            </w:r>
          </w:p>
          <w:p w14:paraId="121DC761" w14:textId="77777777" w:rsidR="001955EF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14:paraId="1B769428" w14:textId="77777777" w:rsidR="00D0125E" w:rsidRPr="00A731F6" w:rsidRDefault="00D0125E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4E3292C2" w14:textId="77777777" w:rsidTr="009D546C">
        <w:tc>
          <w:tcPr>
            <w:tcW w:w="3085" w:type="dxa"/>
            <w:gridSpan w:val="2"/>
          </w:tcPr>
          <w:p w14:paraId="3E48E068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</w:tc>
        <w:tc>
          <w:tcPr>
            <w:tcW w:w="9385" w:type="dxa"/>
            <w:gridSpan w:val="2"/>
          </w:tcPr>
          <w:p w14:paraId="0CD5DBD6" w14:textId="77777777" w:rsidR="00630219" w:rsidRDefault="001955EF" w:rsidP="0063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E685A">
              <w:rPr>
                <w:sz w:val="24"/>
                <w:szCs w:val="24"/>
              </w:rPr>
              <w:t>рамках проекта «Традиции живы» м</w:t>
            </w:r>
            <w:r>
              <w:rPr>
                <w:sz w:val="24"/>
                <w:szCs w:val="24"/>
              </w:rPr>
              <w:t xml:space="preserve">олодежная экспедиция в Быстринский район на эвенский новый год. </w:t>
            </w:r>
          </w:p>
          <w:p w14:paraId="035F635C" w14:textId="77777777" w:rsidR="001955EF" w:rsidRPr="00093BE0" w:rsidRDefault="001955EF" w:rsidP="0063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мастер-классы на базе ЭКЦ «Мэнэдек»</w:t>
            </w:r>
          </w:p>
        </w:tc>
        <w:tc>
          <w:tcPr>
            <w:tcW w:w="1984" w:type="dxa"/>
          </w:tcPr>
          <w:p w14:paraId="7D735FE3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A731F6" w14:paraId="7753B11D" w14:textId="77777777" w:rsidTr="009D546C">
        <w:tc>
          <w:tcPr>
            <w:tcW w:w="3085" w:type="dxa"/>
            <w:gridSpan w:val="2"/>
          </w:tcPr>
          <w:p w14:paraId="0534E9BB" w14:textId="77777777" w:rsidR="001955EF" w:rsidRDefault="0058523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</w:tc>
        <w:tc>
          <w:tcPr>
            <w:tcW w:w="9385" w:type="dxa"/>
            <w:gridSpan w:val="2"/>
          </w:tcPr>
          <w:p w14:paraId="59F768D3" w14:textId="77777777" w:rsidR="001955EF" w:rsidRPr="004E2393" w:rsidRDefault="0058523C" w:rsidP="0058523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АРТЗАВОД. Молодые ветра». Семинар</w:t>
            </w:r>
            <w:r>
              <w:rPr>
                <w:sz w:val="24"/>
                <w:szCs w:val="24"/>
              </w:rPr>
              <w:t>. Специфика организации и реализации летних тематических творческих смен.</w:t>
            </w:r>
          </w:p>
        </w:tc>
        <w:tc>
          <w:tcPr>
            <w:tcW w:w="1984" w:type="dxa"/>
          </w:tcPr>
          <w:p w14:paraId="037D41D8" w14:textId="77777777" w:rsidR="001955EF" w:rsidRDefault="0058523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6CC84FDB" w14:textId="77777777" w:rsidTr="009D546C">
        <w:tc>
          <w:tcPr>
            <w:tcW w:w="3085" w:type="dxa"/>
            <w:gridSpan w:val="2"/>
          </w:tcPr>
          <w:p w14:paraId="60BEA7D5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0D3991CA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9AAC13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64977D01" w14:textId="77777777" w:rsidTr="009D546C">
        <w:tc>
          <w:tcPr>
            <w:tcW w:w="3085" w:type="dxa"/>
            <w:gridSpan w:val="2"/>
          </w:tcPr>
          <w:p w14:paraId="5BAC879B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04DB39AD" w14:textId="77777777" w:rsidR="001955EF" w:rsidRDefault="001955EF" w:rsidP="001955EF">
            <w:pPr>
              <w:jc w:val="center"/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</w:tcPr>
          <w:p w14:paraId="694058B1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2EAD758" w14:textId="77777777" w:rsidTr="000D16F9">
        <w:trPr>
          <w:trHeight w:val="465"/>
        </w:trPr>
        <w:tc>
          <w:tcPr>
            <w:tcW w:w="14454" w:type="dxa"/>
            <w:gridSpan w:val="5"/>
            <w:vAlign w:val="center"/>
          </w:tcPr>
          <w:p w14:paraId="22A36F20" w14:textId="77777777" w:rsidR="001955EF" w:rsidRPr="002030BC" w:rsidRDefault="001955EF" w:rsidP="000D16F9">
            <w:pPr>
              <w:jc w:val="center"/>
              <w:rPr>
                <w:sz w:val="24"/>
                <w:szCs w:val="24"/>
              </w:rPr>
            </w:pPr>
            <w:r w:rsidRPr="00431DAB">
              <w:rPr>
                <w:b/>
                <w:sz w:val="24"/>
                <w:szCs w:val="24"/>
              </w:rPr>
              <w:t>ИЮЛЬ</w:t>
            </w:r>
          </w:p>
        </w:tc>
      </w:tr>
      <w:tr w:rsidR="0058523C" w:rsidRPr="00A731F6" w14:paraId="7CCD2FC0" w14:textId="77777777" w:rsidTr="009D546C">
        <w:tc>
          <w:tcPr>
            <w:tcW w:w="3085" w:type="dxa"/>
            <w:gridSpan w:val="2"/>
          </w:tcPr>
          <w:p w14:paraId="36543811" w14:textId="77777777" w:rsidR="0058523C" w:rsidRDefault="0058523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ля</w:t>
            </w:r>
          </w:p>
        </w:tc>
        <w:tc>
          <w:tcPr>
            <w:tcW w:w="9385" w:type="dxa"/>
            <w:gridSpan w:val="2"/>
          </w:tcPr>
          <w:p w14:paraId="57F7A9A2" w14:textId="77777777" w:rsidR="0058523C" w:rsidRDefault="0058523C" w:rsidP="001955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Вебинар. </w:t>
            </w:r>
            <w:r>
              <w:rPr>
                <w:sz w:val="24"/>
                <w:szCs w:val="24"/>
              </w:rPr>
              <w:t xml:space="preserve">Искусство Игры. </w:t>
            </w:r>
            <w:proofErr w:type="spellStart"/>
            <w:r>
              <w:rPr>
                <w:sz w:val="24"/>
                <w:szCs w:val="24"/>
              </w:rPr>
              <w:t>Игротехника</w:t>
            </w:r>
            <w:proofErr w:type="spellEnd"/>
          </w:p>
        </w:tc>
        <w:tc>
          <w:tcPr>
            <w:tcW w:w="1984" w:type="dxa"/>
          </w:tcPr>
          <w:p w14:paraId="5333944D" w14:textId="77777777" w:rsidR="0058523C" w:rsidRPr="00A731F6" w:rsidRDefault="0058523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6A3E44B9" w14:textId="77777777" w:rsidTr="009D546C">
        <w:tc>
          <w:tcPr>
            <w:tcW w:w="3085" w:type="dxa"/>
            <w:gridSpan w:val="2"/>
          </w:tcPr>
          <w:p w14:paraId="66ADDA86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9385" w:type="dxa"/>
            <w:gridSpan w:val="2"/>
          </w:tcPr>
          <w:p w14:paraId="36A53799" w14:textId="77777777" w:rsidR="001955EF" w:rsidRDefault="00003DF5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</w:t>
            </w:r>
            <w:r w:rsidR="001955EF" w:rsidRPr="007A64DB">
              <w:rPr>
                <w:sz w:val="24"/>
                <w:szCs w:val="24"/>
              </w:rPr>
              <w:t>День семьи, любви и верности</w:t>
            </w:r>
            <w:r>
              <w:rPr>
                <w:sz w:val="24"/>
                <w:szCs w:val="24"/>
              </w:rPr>
              <w:t>»</w:t>
            </w:r>
          </w:p>
          <w:p w14:paraId="7B52B827" w14:textId="77777777" w:rsidR="001955EF" w:rsidRPr="007A64DB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FACA0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61AB7A92" w14:textId="77777777" w:rsidTr="009D546C">
        <w:tc>
          <w:tcPr>
            <w:tcW w:w="3085" w:type="dxa"/>
            <w:gridSpan w:val="2"/>
          </w:tcPr>
          <w:p w14:paraId="71DF5BCC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31 июля </w:t>
            </w:r>
          </w:p>
        </w:tc>
        <w:tc>
          <w:tcPr>
            <w:tcW w:w="9385" w:type="dxa"/>
            <w:gridSpan w:val="2"/>
          </w:tcPr>
          <w:p w14:paraId="20D1A536" w14:textId="77777777" w:rsidR="001955EF" w:rsidRDefault="001955EF" w:rsidP="001955EF">
            <w:pPr>
              <w:rPr>
                <w:sz w:val="24"/>
                <w:szCs w:val="24"/>
              </w:rPr>
            </w:pPr>
            <w:r w:rsidRPr="001253C3">
              <w:rPr>
                <w:sz w:val="24"/>
                <w:szCs w:val="24"/>
              </w:rPr>
              <w:t>Выставка ДПИ</w:t>
            </w:r>
            <w:r>
              <w:rPr>
                <w:sz w:val="24"/>
                <w:szCs w:val="24"/>
              </w:rPr>
              <w:t xml:space="preserve"> «Моя любимая Камчатка»</w:t>
            </w:r>
          </w:p>
          <w:p w14:paraId="25BBC516" w14:textId="77777777" w:rsidR="001955EF" w:rsidRDefault="001955EF" w:rsidP="001955EF">
            <w:pPr>
              <w:rPr>
                <w:sz w:val="24"/>
                <w:szCs w:val="24"/>
              </w:rPr>
            </w:pPr>
          </w:p>
          <w:p w14:paraId="2F84A6D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02969A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 Боброва И.А. </w:t>
            </w:r>
          </w:p>
          <w:p w14:paraId="71584066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672AFCAE" w14:textId="77777777" w:rsidTr="009D546C">
        <w:tc>
          <w:tcPr>
            <w:tcW w:w="3085" w:type="dxa"/>
            <w:gridSpan w:val="2"/>
          </w:tcPr>
          <w:p w14:paraId="0A8A1413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июля  </w:t>
            </w:r>
          </w:p>
        </w:tc>
        <w:tc>
          <w:tcPr>
            <w:tcW w:w="9385" w:type="dxa"/>
            <w:gridSpan w:val="2"/>
          </w:tcPr>
          <w:p w14:paraId="6E30D8FE" w14:textId="77777777" w:rsidR="001955EF" w:rsidRDefault="00546ADB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955EF" w:rsidRPr="003F75D2">
              <w:rPr>
                <w:sz w:val="24"/>
                <w:szCs w:val="24"/>
              </w:rPr>
              <w:t>радиционный праздник «Праздник бубна»</w:t>
            </w:r>
            <w:r>
              <w:rPr>
                <w:sz w:val="24"/>
                <w:szCs w:val="24"/>
              </w:rPr>
              <w:t>, в</w:t>
            </w:r>
            <w:r w:rsidRPr="003F75D2">
              <w:rPr>
                <w:sz w:val="24"/>
                <w:szCs w:val="24"/>
              </w:rPr>
              <w:t xml:space="preserve"> рамках Единого дня фольклора</w:t>
            </w:r>
          </w:p>
          <w:p w14:paraId="63017C09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005789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A731F6" w14:paraId="64A57843" w14:textId="77777777" w:rsidTr="009D546C">
        <w:tc>
          <w:tcPr>
            <w:tcW w:w="3085" w:type="dxa"/>
            <w:gridSpan w:val="2"/>
          </w:tcPr>
          <w:p w14:paraId="772C9E36" w14:textId="77777777" w:rsidR="00CE174E" w:rsidRDefault="00D0125E" w:rsidP="0072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720DE4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</w:t>
            </w:r>
          </w:p>
          <w:p w14:paraId="05BE7941" w14:textId="77777777" w:rsidR="001955EF" w:rsidRDefault="00CE174E" w:rsidP="0072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773E5AFF" w14:textId="77777777" w:rsidR="001955EF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ПИ, в</w:t>
            </w:r>
            <w:r w:rsidRPr="003F75D2">
              <w:rPr>
                <w:sz w:val="24"/>
                <w:szCs w:val="24"/>
              </w:rPr>
              <w:t xml:space="preserve"> рамках Единого дня фольклора</w:t>
            </w:r>
          </w:p>
        </w:tc>
        <w:tc>
          <w:tcPr>
            <w:tcW w:w="1984" w:type="dxa"/>
          </w:tcPr>
          <w:p w14:paraId="2E35E52B" w14:textId="77777777" w:rsidR="001955EF" w:rsidRPr="00A731F6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1955EF" w:rsidRPr="00A731F6" w14:paraId="49CC3390" w14:textId="77777777" w:rsidTr="009D546C">
        <w:tc>
          <w:tcPr>
            <w:tcW w:w="3085" w:type="dxa"/>
            <w:gridSpan w:val="2"/>
          </w:tcPr>
          <w:p w14:paraId="3B0393C8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  <w:p w14:paraId="134939A6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B354E8C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3485F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50C46348" w14:textId="77777777" w:rsidTr="004111B3">
        <w:trPr>
          <w:trHeight w:val="427"/>
        </w:trPr>
        <w:tc>
          <w:tcPr>
            <w:tcW w:w="14454" w:type="dxa"/>
            <w:gridSpan w:val="5"/>
            <w:vAlign w:val="center"/>
          </w:tcPr>
          <w:p w14:paraId="39E2E6FE" w14:textId="77777777" w:rsidR="001955EF" w:rsidRPr="00A731F6" w:rsidRDefault="001955EF" w:rsidP="004111B3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АВГУСТ</w:t>
            </w:r>
          </w:p>
        </w:tc>
      </w:tr>
      <w:tr w:rsidR="001955EF" w:rsidRPr="002030BC" w14:paraId="0612BA28" w14:textId="77777777" w:rsidTr="009D546C">
        <w:tc>
          <w:tcPr>
            <w:tcW w:w="3085" w:type="dxa"/>
            <w:gridSpan w:val="2"/>
          </w:tcPr>
          <w:p w14:paraId="1921A62A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5 августа</w:t>
            </w:r>
          </w:p>
          <w:p w14:paraId="3AF0470A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EE223CD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Мероприятия, посвященные Международному дню </w:t>
            </w:r>
            <w:r>
              <w:rPr>
                <w:sz w:val="24"/>
                <w:szCs w:val="24"/>
              </w:rPr>
              <w:t>аборигенов мира «День а</w:t>
            </w:r>
            <w:r w:rsidRPr="00093BE0">
              <w:rPr>
                <w:sz w:val="24"/>
                <w:szCs w:val="24"/>
              </w:rPr>
              <w:t>боригена</w:t>
            </w:r>
            <w:r>
              <w:rPr>
                <w:sz w:val="24"/>
                <w:szCs w:val="24"/>
              </w:rPr>
              <w:t>»</w:t>
            </w:r>
            <w:r w:rsidRPr="00093BE0">
              <w:rPr>
                <w:sz w:val="24"/>
                <w:szCs w:val="24"/>
              </w:rPr>
              <w:t>:</w:t>
            </w:r>
          </w:p>
          <w:p w14:paraId="348428CB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14:paraId="4D1DCBDC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14:paraId="0B22A824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произношению</w:t>
            </w:r>
            <w:r>
              <w:rPr>
                <w:sz w:val="24"/>
                <w:szCs w:val="24"/>
              </w:rPr>
              <w:t xml:space="preserve"> слов на родном языке</w:t>
            </w:r>
          </w:p>
          <w:p w14:paraId="4B993229" w14:textId="77777777" w:rsidR="001955EF" w:rsidRPr="00093BE0" w:rsidRDefault="001955EF" w:rsidP="00195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>Гастрономический фестиваль «Экологическая кухня северных народов Камчатки»</w:t>
            </w:r>
          </w:p>
        </w:tc>
        <w:tc>
          <w:tcPr>
            <w:tcW w:w="1984" w:type="dxa"/>
          </w:tcPr>
          <w:p w14:paraId="4F263ADE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Беляева М.Е. </w:t>
            </w:r>
          </w:p>
          <w:p w14:paraId="08AD26AD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14:paraId="75B16E05" w14:textId="77777777" w:rsidR="001955EF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Томенюк Ж.П.</w:t>
            </w:r>
          </w:p>
          <w:p w14:paraId="32D6B858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  <w:p w14:paraId="726ACBA0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0D9028F7" w14:textId="77777777" w:rsidTr="009D546C">
        <w:tc>
          <w:tcPr>
            <w:tcW w:w="3085" w:type="dxa"/>
            <w:gridSpan w:val="2"/>
          </w:tcPr>
          <w:p w14:paraId="177C3BEB" w14:textId="77777777" w:rsidR="001955EF" w:rsidRPr="003F75D2" w:rsidRDefault="004111B3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55EF" w:rsidRPr="003F75D2">
              <w:rPr>
                <w:sz w:val="24"/>
                <w:szCs w:val="24"/>
              </w:rPr>
              <w:t xml:space="preserve"> 3 по 27</w:t>
            </w:r>
            <w:r w:rsidR="001955EF" w:rsidRPr="006E66A1">
              <w:rPr>
                <w:sz w:val="24"/>
                <w:szCs w:val="24"/>
              </w:rPr>
              <w:t>августа</w:t>
            </w:r>
          </w:p>
          <w:p w14:paraId="1413605E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ККХМ</w:t>
            </w:r>
          </w:p>
        </w:tc>
        <w:tc>
          <w:tcPr>
            <w:tcW w:w="9385" w:type="dxa"/>
            <w:gridSpan w:val="2"/>
          </w:tcPr>
          <w:p w14:paraId="4664C041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Краевая выставка декоративно-прикладного искусства «Мастера земли корякской»</w:t>
            </w:r>
          </w:p>
        </w:tc>
        <w:tc>
          <w:tcPr>
            <w:tcW w:w="1984" w:type="dxa"/>
          </w:tcPr>
          <w:p w14:paraId="223049BE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  <w:p w14:paraId="3189C67B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1955EF" w:rsidRPr="002030BC" w14:paraId="38AF88FF" w14:textId="77777777" w:rsidTr="009D546C">
        <w:tc>
          <w:tcPr>
            <w:tcW w:w="3085" w:type="dxa"/>
            <w:gridSpan w:val="2"/>
          </w:tcPr>
          <w:p w14:paraId="6E803BC2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23 августа</w:t>
            </w:r>
          </w:p>
        </w:tc>
        <w:tc>
          <w:tcPr>
            <w:tcW w:w="9385" w:type="dxa"/>
            <w:gridSpan w:val="2"/>
          </w:tcPr>
          <w:p w14:paraId="48816BE0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раздничное мероприятие, посвященное Дню разгрома советскими войсками немецко-фашистских войск в Курской битве (1943 год)</w:t>
            </w:r>
          </w:p>
        </w:tc>
        <w:tc>
          <w:tcPr>
            <w:tcW w:w="1984" w:type="dxa"/>
          </w:tcPr>
          <w:p w14:paraId="28144785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2D08764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4A7A884B" w14:textId="77777777" w:rsidTr="009D546C">
        <w:tc>
          <w:tcPr>
            <w:tcW w:w="3085" w:type="dxa"/>
            <w:gridSpan w:val="2"/>
          </w:tcPr>
          <w:p w14:paraId="41275F60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 августа</w:t>
            </w:r>
          </w:p>
          <w:p w14:paraId="1E82BD52" w14:textId="77777777" w:rsidR="009633AC" w:rsidRPr="00A731F6" w:rsidRDefault="009633A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ть-Большерецк</w:t>
            </w:r>
          </w:p>
        </w:tc>
        <w:tc>
          <w:tcPr>
            <w:tcW w:w="9385" w:type="dxa"/>
            <w:gridSpan w:val="2"/>
          </w:tcPr>
          <w:p w14:paraId="18A5A54B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31163E">
              <w:rPr>
                <w:sz w:val="24"/>
                <w:szCs w:val="24"/>
              </w:rPr>
              <w:t>Краевой фестиваль «Сохраним лососей вместе»</w:t>
            </w:r>
          </w:p>
        </w:tc>
        <w:tc>
          <w:tcPr>
            <w:tcW w:w="1984" w:type="dxa"/>
          </w:tcPr>
          <w:p w14:paraId="25C2F20F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42CCEBB0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5DC8088D" w14:textId="77777777" w:rsidTr="009D546C">
        <w:tc>
          <w:tcPr>
            <w:tcW w:w="3085" w:type="dxa"/>
            <w:gridSpan w:val="2"/>
          </w:tcPr>
          <w:p w14:paraId="59CB786A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7 августа </w:t>
            </w:r>
          </w:p>
          <w:p w14:paraId="6DD76C2C" w14:textId="77777777" w:rsidR="009633AC" w:rsidRPr="00A731F6" w:rsidRDefault="009633A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ть-Большерецк</w:t>
            </w:r>
          </w:p>
        </w:tc>
        <w:tc>
          <w:tcPr>
            <w:tcW w:w="9385" w:type="dxa"/>
            <w:gridSpan w:val="2"/>
          </w:tcPr>
          <w:p w14:paraId="7C5DC2E0" w14:textId="77777777" w:rsidR="0052592C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естиваль ДПИ «Калейдоскоп ремесел»</w:t>
            </w:r>
            <w:r w:rsidR="0052592C">
              <w:rPr>
                <w:sz w:val="24"/>
                <w:szCs w:val="24"/>
              </w:rPr>
              <w:t>:</w:t>
            </w:r>
          </w:p>
          <w:p w14:paraId="340A04FC" w14:textId="77777777" w:rsidR="0052592C" w:rsidRDefault="0052592C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ные выставки;</w:t>
            </w:r>
          </w:p>
          <w:p w14:paraId="7F6E09E4" w14:textId="77777777" w:rsidR="0052592C" w:rsidRDefault="0052592C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5EF" w:rsidRPr="00A731F6">
              <w:rPr>
                <w:sz w:val="24"/>
                <w:szCs w:val="24"/>
              </w:rPr>
              <w:t>творческие встречи</w:t>
            </w:r>
            <w:r>
              <w:rPr>
                <w:sz w:val="24"/>
                <w:szCs w:val="24"/>
              </w:rPr>
              <w:t>;</w:t>
            </w:r>
          </w:p>
          <w:p w14:paraId="3B7E6192" w14:textId="77777777" w:rsidR="001955EF" w:rsidRPr="00DA1FD7" w:rsidRDefault="0052592C" w:rsidP="005259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5EF" w:rsidRPr="00A731F6">
              <w:rPr>
                <w:sz w:val="24"/>
                <w:szCs w:val="24"/>
              </w:rPr>
              <w:t>мастер-классы</w:t>
            </w:r>
            <w:r w:rsidR="001955EF">
              <w:rPr>
                <w:sz w:val="24"/>
                <w:szCs w:val="24"/>
              </w:rPr>
              <w:t xml:space="preserve"> в рамках Краевого фестиваля</w:t>
            </w:r>
            <w:r w:rsidR="001955EF" w:rsidRPr="0031163E">
              <w:rPr>
                <w:sz w:val="24"/>
                <w:szCs w:val="24"/>
              </w:rPr>
              <w:t xml:space="preserve"> «Сохраним лососей вместе»</w:t>
            </w:r>
          </w:p>
        </w:tc>
        <w:tc>
          <w:tcPr>
            <w:tcW w:w="1984" w:type="dxa"/>
          </w:tcPr>
          <w:p w14:paraId="7A71EDAF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7FB855F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BC7F726" w14:textId="77777777" w:rsidTr="009D546C">
        <w:tc>
          <w:tcPr>
            <w:tcW w:w="3085" w:type="dxa"/>
            <w:gridSpan w:val="2"/>
          </w:tcPr>
          <w:p w14:paraId="5DFCFF3C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9385" w:type="dxa"/>
            <w:gridSpan w:val="2"/>
          </w:tcPr>
          <w:p w14:paraId="4DD87DDB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этнографическая экспедиция в Пенжинский район</w:t>
            </w:r>
          </w:p>
        </w:tc>
        <w:tc>
          <w:tcPr>
            <w:tcW w:w="1984" w:type="dxa"/>
          </w:tcPr>
          <w:p w14:paraId="05612B54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463185" w:rsidRPr="00A731F6" w14:paraId="088FDD9E" w14:textId="77777777" w:rsidTr="009D546C">
        <w:tc>
          <w:tcPr>
            <w:tcW w:w="3085" w:type="dxa"/>
            <w:gridSpan w:val="2"/>
          </w:tcPr>
          <w:p w14:paraId="41617181" w14:textId="77777777" w:rsidR="00463185" w:rsidRDefault="0027053A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-30 августа </w:t>
            </w:r>
          </w:p>
          <w:p w14:paraId="524C2FB7" w14:textId="77777777" w:rsidR="0027053A" w:rsidRDefault="0027053A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олаевка</w:t>
            </w:r>
          </w:p>
        </w:tc>
        <w:tc>
          <w:tcPr>
            <w:tcW w:w="9385" w:type="dxa"/>
            <w:gridSpan w:val="2"/>
          </w:tcPr>
          <w:p w14:paraId="4FCF4EC1" w14:textId="77777777" w:rsidR="00463185" w:rsidRDefault="0027053A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И «Камчатские мотивы»</w:t>
            </w:r>
          </w:p>
        </w:tc>
        <w:tc>
          <w:tcPr>
            <w:tcW w:w="1984" w:type="dxa"/>
          </w:tcPr>
          <w:p w14:paraId="5F0D22B2" w14:textId="77777777" w:rsidR="0027053A" w:rsidRDefault="0027053A" w:rsidP="0027053A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15F8E5AD" w14:textId="77777777" w:rsidR="00463185" w:rsidRDefault="00463185" w:rsidP="001955EF">
            <w:pPr>
              <w:rPr>
                <w:sz w:val="24"/>
                <w:szCs w:val="24"/>
              </w:rPr>
            </w:pPr>
          </w:p>
        </w:tc>
      </w:tr>
      <w:tr w:rsidR="0058523C" w:rsidRPr="00A731F6" w14:paraId="79DFBD9A" w14:textId="77777777" w:rsidTr="009D546C">
        <w:tc>
          <w:tcPr>
            <w:tcW w:w="3085" w:type="dxa"/>
            <w:gridSpan w:val="2"/>
          </w:tcPr>
          <w:p w14:paraId="1235999E" w14:textId="77777777" w:rsidR="0058523C" w:rsidRDefault="004B4CA1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августа (он</w:t>
            </w:r>
            <w:r w:rsidR="0058523C">
              <w:rPr>
                <w:sz w:val="24"/>
                <w:szCs w:val="24"/>
              </w:rPr>
              <w:t>лайн)</w:t>
            </w:r>
          </w:p>
        </w:tc>
        <w:tc>
          <w:tcPr>
            <w:tcW w:w="9385" w:type="dxa"/>
            <w:gridSpan w:val="2"/>
          </w:tcPr>
          <w:p w14:paraId="2D53041D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Вебинар. </w:t>
            </w:r>
          </w:p>
          <w:p w14:paraId="64D18B79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Pr="00326A1C">
              <w:rPr>
                <w:sz w:val="24"/>
                <w:szCs w:val="24"/>
              </w:rPr>
              <w:t>Двенадцать инструментов техники Чаббак:</w:t>
            </w:r>
            <w:r w:rsidRPr="00326A1C">
              <w:rPr>
                <w:color w:val="000000"/>
                <w:sz w:val="24"/>
                <w:szCs w:val="24"/>
              </w:rPr>
              <w:t xml:space="preserve"> </w:t>
            </w:r>
          </w:p>
          <w:p w14:paraId="55E090F9" w14:textId="77777777" w:rsidR="0058523C" w:rsidRDefault="0058523C" w:rsidP="0058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  <w:t>Внутренние объекты</w:t>
            </w:r>
          </w:p>
          <w:p w14:paraId="23268F81" w14:textId="77777777" w:rsidR="0058523C" w:rsidRDefault="0058523C" w:rsidP="0058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  <w:t>Такты и Действия)</w:t>
            </w:r>
          </w:p>
        </w:tc>
        <w:tc>
          <w:tcPr>
            <w:tcW w:w="1984" w:type="dxa"/>
          </w:tcPr>
          <w:p w14:paraId="195C02AF" w14:textId="77777777" w:rsidR="0058523C" w:rsidRPr="00A731F6" w:rsidRDefault="0058523C" w:rsidP="0027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3140D03F" w14:textId="77777777" w:rsidTr="0036426C">
        <w:trPr>
          <w:trHeight w:val="430"/>
        </w:trPr>
        <w:tc>
          <w:tcPr>
            <w:tcW w:w="14454" w:type="dxa"/>
            <w:gridSpan w:val="5"/>
            <w:vAlign w:val="center"/>
          </w:tcPr>
          <w:p w14:paraId="1779A878" w14:textId="77777777" w:rsidR="001955EF" w:rsidRPr="00A731F6" w:rsidRDefault="001955EF" w:rsidP="0036426C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СЕНТЯБРЬ</w:t>
            </w:r>
          </w:p>
        </w:tc>
      </w:tr>
      <w:tr w:rsidR="001955EF" w:rsidRPr="002030BC" w14:paraId="2E2CAE61" w14:textId="77777777" w:rsidTr="009D546C">
        <w:tc>
          <w:tcPr>
            <w:tcW w:w="3085" w:type="dxa"/>
            <w:gridSpan w:val="2"/>
          </w:tcPr>
          <w:p w14:paraId="1E81D3C3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5A58F44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762314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08E088A0" w14:textId="77777777" w:rsidTr="009D546C">
        <w:tc>
          <w:tcPr>
            <w:tcW w:w="3085" w:type="dxa"/>
            <w:gridSpan w:val="2"/>
          </w:tcPr>
          <w:p w14:paraId="032A7950" w14:textId="77777777" w:rsidR="001955EF" w:rsidRPr="00432B29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0F7C9CC6" w14:textId="77777777" w:rsidR="001955EF" w:rsidRPr="00432B29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 xml:space="preserve">Межрегиональная </w:t>
            </w:r>
            <w:r w:rsidR="00C80050">
              <w:rPr>
                <w:sz w:val="24"/>
                <w:szCs w:val="24"/>
              </w:rPr>
              <w:t>н</w:t>
            </w:r>
            <w:r w:rsidRPr="003F75D2">
              <w:rPr>
                <w:sz w:val="24"/>
                <w:szCs w:val="24"/>
              </w:rPr>
              <w:t>аучно-практическая конференция (директор</w:t>
            </w:r>
            <w:r w:rsidR="00786924">
              <w:rPr>
                <w:sz w:val="24"/>
                <w:szCs w:val="24"/>
              </w:rPr>
              <w:t>ов</w:t>
            </w:r>
            <w:r w:rsidRPr="003F75D2">
              <w:rPr>
                <w:sz w:val="24"/>
                <w:szCs w:val="24"/>
              </w:rPr>
              <w:t xml:space="preserve"> Домов, Центров народного творчества ДФО)</w:t>
            </w:r>
          </w:p>
          <w:p w14:paraId="3A971FF0" w14:textId="77777777" w:rsidR="001955EF" w:rsidRPr="00432B29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11A05" w14:textId="77777777" w:rsidR="001955EF" w:rsidRPr="00432B29" w:rsidRDefault="001955EF" w:rsidP="001955EF">
            <w:pPr>
              <w:rPr>
                <w:sz w:val="24"/>
                <w:szCs w:val="24"/>
              </w:rPr>
            </w:pPr>
          </w:p>
          <w:p w14:paraId="6F4017DE" w14:textId="77777777" w:rsidR="001955EF" w:rsidRPr="00432B29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14CF097E" w14:textId="77777777" w:rsidTr="009D546C">
        <w:tc>
          <w:tcPr>
            <w:tcW w:w="3085" w:type="dxa"/>
            <w:gridSpan w:val="2"/>
          </w:tcPr>
          <w:p w14:paraId="28E62809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сентября</w:t>
            </w:r>
          </w:p>
        </w:tc>
        <w:tc>
          <w:tcPr>
            <w:tcW w:w="9385" w:type="dxa"/>
            <w:gridSpan w:val="2"/>
          </w:tcPr>
          <w:p w14:paraId="209AA6CE" w14:textId="77777777" w:rsidR="001955EF" w:rsidRPr="002030BC" w:rsidRDefault="001955EF" w:rsidP="00914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урно-просветительское мероприятие, посвященное 100-лети</w:t>
            </w:r>
            <w:r w:rsidR="007275B7">
              <w:rPr>
                <w:sz w:val="24"/>
                <w:szCs w:val="24"/>
              </w:rPr>
              <w:t>ю со дня рождения Р.Г.</w:t>
            </w:r>
            <w:r w:rsidR="004B4CA1">
              <w:rPr>
                <w:sz w:val="24"/>
                <w:szCs w:val="24"/>
              </w:rPr>
              <w:t xml:space="preserve"> </w:t>
            </w:r>
            <w:r w:rsidR="007275B7">
              <w:rPr>
                <w:sz w:val="24"/>
                <w:szCs w:val="24"/>
              </w:rPr>
              <w:t>Гамзатова</w:t>
            </w:r>
            <w:r>
              <w:rPr>
                <w:sz w:val="24"/>
                <w:szCs w:val="24"/>
              </w:rPr>
              <w:t xml:space="preserve"> «Гамзатов и его стихи»</w:t>
            </w:r>
            <w:r w:rsidR="007275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ведение викторины «Я памят</w:t>
            </w:r>
            <w:r w:rsidR="003E2207">
              <w:rPr>
                <w:sz w:val="24"/>
                <w:szCs w:val="24"/>
              </w:rPr>
              <w:t>ник себе воздвиг из песен…»</w:t>
            </w:r>
          </w:p>
        </w:tc>
        <w:tc>
          <w:tcPr>
            <w:tcW w:w="1984" w:type="dxa"/>
          </w:tcPr>
          <w:p w14:paraId="67FDF5E4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брова И.А.</w:t>
            </w:r>
          </w:p>
        </w:tc>
      </w:tr>
      <w:tr w:rsidR="001955EF" w:rsidRPr="002030BC" w14:paraId="63E0E0D9" w14:textId="77777777" w:rsidTr="009D546C">
        <w:tc>
          <w:tcPr>
            <w:tcW w:w="3085" w:type="dxa"/>
            <w:gridSpan w:val="2"/>
          </w:tcPr>
          <w:p w14:paraId="65ABDC32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сентября</w:t>
            </w:r>
          </w:p>
          <w:p w14:paraId="0D2B5790" w14:textId="77777777" w:rsidR="0047604D" w:rsidRDefault="00876075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7604D" w:rsidRPr="0047604D">
              <w:rPr>
                <w:sz w:val="24"/>
                <w:szCs w:val="24"/>
              </w:rPr>
              <w:t>.</w:t>
            </w:r>
            <w:r w:rsidR="004B4CA1">
              <w:rPr>
                <w:sz w:val="24"/>
                <w:szCs w:val="24"/>
              </w:rPr>
              <w:t xml:space="preserve"> </w:t>
            </w:r>
            <w:r w:rsidR="0047604D" w:rsidRPr="0047604D">
              <w:rPr>
                <w:sz w:val="24"/>
                <w:szCs w:val="24"/>
              </w:rPr>
              <w:t>Козыревск</w:t>
            </w:r>
          </w:p>
          <w:p w14:paraId="52CAEA48" w14:textId="77777777" w:rsidR="0047604D" w:rsidRPr="002030BC" w:rsidRDefault="0047604D" w:rsidP="001955EF">
            <w:pPr>
              <w:jc w:val="center"/>
              <w:rPr>
                <w:sz w:val="24"/>
                <w:szCs w:val="24"/>
              </w:rPr>
            </w:pPr>
            <w:r w:rsidRPr="0047604D">
              <w:rPr>
                <w:sz w:val="24"/>
                <w:szCs w:val="24"/>
              </w:rPr>
              <w:t xml:space="preserve"> Усть-Камчатского района</w:t>
            </w:r>
          </w:p>
        </w:tc>
        <w:tc>
          <w:tcPr>
            <w:tcW w:w="9385" w:type="dxa"/>
            <w:gridSpan w:val="2"/>
          </w:tcPr>
          <w:p w14:paraId="4D8AA41F" w14:textId="77777777" w:rsidR="001955EF" w:rsidRDefault="001955EF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ельменский обрядовый праздник «Алхалалалай</w:t>
            </w:r>
            <w:r w:rsidR="004B4CA1">
              <w:rPr>
                <w:sz w:val="24"/>
                <w:szCs w:val="24"/>
              </w:rPr>
              <w:t>»:</w:t>
            </w:r>
          </w:p>
          <w:p w14:paraId="5AC71C8A" w14:textId="77777777" w:rsidR="00720DE4" w:rsidRDefault="00720DE4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яд</w:t>
            </w:r>
          </w:p>
          <w:p w14:paraId="239ECDD3" w14:textId="77777777" w:rsidR="00720DE4" w:rsidRDefault="00720DE4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по ДПИ</w:t>
            </w:r>
          </w:p>
          <w:p w14:paraId="1E4ADC84" w14:textId="77777777" w:rsidR="00720DE4" w:rsidRDefault="00720DE4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по нац.</w:t>
            </w:r>
            <w:r w:rsidR="004B4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еографии</w:t>
            </w:r>
          </w:p>
          <w:p w14:paraId="38FA64A8" w14:textId="77777777" w:rsidR="00720DE4" w:rsidRDefault="00720DE4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</w:t>
            </w:r>
          </w:p>
          <w:p w14:paraId="78F45D6A" w14:textId="77777777" w:rsidR="00720DE4" w:rsidRPr="002030BC" w:rsidRDefault="00720DE4" w:rsidP="00476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нцевальный марафон</w:t>
            </w:r>
          </w:p>
        </w:tc>
        <w:tc>
          <w:tcPr>
            <w:tcW w:w="1984" w:type="dxa"/>
          </w:tcPr>
          <w:p w14:paraId="51B0AA49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Г.О.</w:t>
            </w:r>
          </w:p>
          <w:p w14:paraId="01819940" w14:textId="77777777" w:rsidR="00720DE4" w:rsidRPr="002030BC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1955EF" w:rsidRPr="002030BC" w14:paraId="42760C45" w14:textId="77777777" w:rsidTr="009D546C">
        <w:tc>
          <w:tcPr>
            <w:tcW w:w="3085" w:type="dxa"/>
            <w:gridSpan w:val="2"/>
          </w:tcPr>
          <w:p w14:paraId="451ED24E" w14:textId="77777777" w:rsidR="00A93658" w:rsidRPr="00A93658" w:rsidRDefault="00A93658" w:rsidP="00A93658">
            <w:pPr>
              <w:rPr>
                <w:sz w:val="24"/>
                <w:szCs w:val="24"/>
              </w:rPr>
            </w:pPr>
            <w:r w:rsidRPr="00A93658">
              <w:rPr>
                <w:sz w:val="24"/>
                <w:szCs w:val="24"/>
              </w:rPr>
              <w:t xml:space="preserve">1-30 сентября </w:t>
            </w:r>
          </w:p>
          <w:p w14:paraId="4A76C7BD" w14:textId="77777777" w:rsidR="00A93658" w:rsidRDefault="00EC019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A93658" w:rsidRPr="00A9365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 С</w:t>
            </w:r>
            <w:r w:rsidR="00A93658" w:rsidRPr="00A93658">
              <w:rPr>
                <w:sz w:val="24"/>
                <w:szCs w:val="24"/>
              </w:rPr>
              <w:t xml:space="preserve">ДК </w:t>
            </w:r>
          </w:p>
          <w:p w14:paraId="49D9697D" w14:textId="77777777" w:rsidR="001955EF" w:rsidRPr="00A93658" w:rsidRDefault="00A93658" w:rsidP="001955EF">
            <w:pPr>
              <w:jc w:val="center"/>
              <w:rPr>
                <w:sz w:val="24"/>
                <w:szCs w:val="24"/>
              </w:rPr>
            </w:pPr>
            <w:r w:rsidRPr="00A93658">
              <w:rPr>
                <w:sz w:val="24"/>
                <w:szCs w:val="24"/>
              </w:rPr>
              <w:t>п. Раздольный</w:t>
            </w:r>
          </w:p>
        </w:tc>
        <w:tc>
          <w:tcPr>
            <w:tcW w:w="9385" w:type="dxa"/>
            <w:gridSpan w:val="2"/>
          </w:tcPr>
          <w:p w14:paraId="34B0B35B" w14:textId="77777777" w:rsidR="001955EF" w:rsidRPr="00A93658" w:rsidRDefault="00A93658" w:rsidP="009145CD">
            <w:pPr>
              <w:jc w:val="both"/>
              <w:rPr>
                <w:sz w:val="24"/>
                <w:szCs w:val="24"/>
              </w:rPr>
            </w:pPr>
            <w:r w:rsidRPr="00A93658">
              <w:rPr>
                <w:sz w:val="24"/>
                <w:szCs w:val="24"/>
              </w:rPr>
              <w:t>Выставка ДПИ «Теплая осень»</w:t>
            </w:r>
          </w:p>
        </w:tc>
        <w:tc>
          <w:tcPr>
            <w:tcW w:w="1984" w:type="dxa"/>
          </w:tcPr>
          <w:p w14:paraId="79DD86D1" w14:textId="77777777" w:rsidR="00A93658" w:rsidRPr="00A731F6" w:rsidRDefault="00A93658" w:rsidP="00A93658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4289FB2F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32CC8956" w14:textId="77777777" w:rsidTr="009D546C">
        <w:tc>
          <w:tcPr>
            <w:tcW w:w="3085" w:type="dxa"/>
            <w:gridSpan w:val="2"/>
          </w:tcPr>
          <w:p w14:paraId="45C196DF" w14:textId="77777777" w:rsidR="001955EF" w:rsidRDefault="004B4CA1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сентября (он</w:t>
            </w:r>
            <w:r w:rsidR="0058523C">
              <w:rPr>
                <w:sz w:val="24"/>
                <w:szCs w:val="24"/>
              </w:rPr>
              <w:t>лайн)</w:t>
            </w:r>
          </w:p>
        </w:tc>
        <w:tc>
          <w:tcPr>
            <w:tcW w:w="9385" w:type="dxa"/>
            <w:gridSpan w:val="2"/>
          </w:tcPr>
          <w:p w14:paraId="2EC5C0C1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Вебинар. </w:t>
            </w:r>
          </w:p>
          <w:p w14:paraId="73807A7C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Pr="00326A1C">
              <w:rPr>
                <w:sz w:val="24"/>
                <w:szCs w:val="24"/>
              </w:rPr>
              <w:t>Двенадцать инструментов техники Чаббак:</w:t>
            </w:r>
            <w:r w:rsidRPr="00326A1C">
              <w:rPr>
                <w:color w:val="000000"/>
                <w:sz w:val="24"/>
                <w:szCs w:val="24"/>
              </w:rPr>
              <w:t xml:space="preserve"> </w:t>
            </w:r>
          </w:p>
          <w:p w14:paraId="22E7E71A" w14:textId="77777777" w:rsidR="0058523C" w:rsidRDefault="0058523C" w:rsidP="0058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ab/>
              <w:t>Предыстория</w:t>
            </w:r>
          </w:p>
          <w:p w14:paraId="35999442" w14:textId="77777777" w:rsidR="001955EF" w:rsidRPr="0049040D" w:rsidRDefault="0058523C" w:rsidP="0058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ab/>
              <w:t>Место Действия)</w:t>
            </w:r>
          </w:p>
        </w:tc>
        <w:tc>
          <w:tcPr>
            <w:tcW w:w="1984" w:type="dxa"/>
          </w:tcPr>
          <w:p w14:paraId="5FD96A36" w14:textId="77777777" w:rsidR="001955EF" w:rsidRPr="002030BC" w:rsidRDefault="0058523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2030BC" w14:paraId="0C4B2BD7" w14:textId="77777777" w:rsidTr="009D546C">
        <w:tc>
          <w:tcPr>
            <w:tcW w:w="3085" w:type="dxa"/>
            <w:gridSpan w:val="2"/>
          </w:tcPr>
          <w:p w14:paraId="6BBD7B69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5F345CCF" w14:textId="77777777" w:rsidR="001955EF" w:rsidRDefault="001955EF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1984" w:type="dxa"/>
          </w:tcPr>
          <w:p w14:paraId="76D9602A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431378E1" w14:textId="77777777" w:rsidTr="009D546C">
        <w:tc>
          <w:tcPr>
            <w:tcW w:w="3085" w:type="dxa"/>
            <w:gridSpan w:val="2"/>
          </w:tcPr>
          <w:p w14:paraId="3ADD7EE5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5E59DBF9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8D5EB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5D326B2" w14:textId="77777777" w:rsidTr="009D546C">
        <w:tc>
          <w:tcPr>
            <w:tcW w:w="3085" w:type="dxa"/>
            <w:gridSpan w:val="2"/>
          </w:tcPr>
          <w:p w14:paraId="5D1127C7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62FE78A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D288B4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1C104729" w14:textId="77777777" w:rsidTr="00E51374">
        <w:trPr>
          <w:trHeight w:val="423"/>
        </w:trPr>
        <w:tc>
          <w:tcPr>
            <w:tcW w:w="14454" w:type="dxa"/>
            <w:gridSpan w:val="5"/>
            <w:vAlign w:val="center"/>
          </w:tcPr>
          <w:p w14:paraId="40807B8A" w14:textId="77777777" w:rsidR="001955EF" w:rsidRPr="00C9202F" w:rsidRDefault="001955EF" w:rsidP="00E51374">
            <w:pPr>
              <w:jc w:val="center"/>
              <w:rPr>
                <w:b/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ОКТЯБРЬ</w:t>
            </w:r>
          </w:p>
        </w:tc>
      </w:tr>
      <w:tr w:rsidR="001955EF" w:rsidRPr="00A731F6" w14:paraId="3ADDD4B5" w14:textId="77777777" w:rsidTr="009D546C">
        <w:tc>
          <w:tcPr>
            <w:tcW w:w="3085" w:type="dxa"/>
            <w:gridSpan w:val="2"/>
          </w:tcPr>
          <w:p w14:paraId="3786A432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5 октября </w:t>
            </w:r>
          </w:p>
          <w:p w14:paraId="4355E3C3" w14:textId="77777777" w:rsidR="009633AC" w:rsidRPr="00A731F6" w:rsidRDefault="009633AC" w:rsidP="00963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лизовский районный клуб по работе с ветеранами»</w:t>
            </w:r>
          </w:p>
        </w:tc>
        <w:tc>
          <w:tcPr>
            <w:tcW w:w="9356" w:type="dxa"/>
          </w:tcPr>
          <w:p w14:paraId="510F8243" w14:textId="77777777" w:rsidR="00CA5C40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Фестиваль ДПИ «Калейдоскоп ремесел»</w:t>
            </w:r>
            <w:r w:rsidR="00CA5C40">
              <w:rPr>
                <w:sz w:val="24"/>
                <w:szCs w:val="24"/>
              </w:rPr>
              <w:t>:</w:t>
            </w:r>
          </w:p>
          <w:p w14:paraId="5B0516AF" w14:textId="77777777" w:rsidR="00CA5C40" w:rsidRDefault="001955EF" w:rsidP="00CA5C40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- обменные выставки</w:t>
            </w:r>
            <w:r w:rsidR="00CA5C40">
              <w:rPr>
                <w:sz w:val="24"/>
                <w:szCs w:val="24"/>
              </w:rPr>
              <w:t>;</w:t>
            </w:r>
          </w:p>
          <w:p w14:paraId="6D442950" w14:textId="77777777" w:rsidR="00CA5C40" w:rsidRDefault="00CA5C40" w:rsidP="00CA5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5EF" w:rsidRPr="00A731F6">
              <w:rPr>
                <w:sz w:val="24"/>
                <w:szCs w:val="24"/>
              </w:rPr>
              <w:t xml:space="preserve"> творческие встречи</w:t>
            </w:r>
            <w:r>
              <w:rPr>
                <w:sz w:val="24"/>
                <w:szCs w:val="24"/>
              </w:rPr>
              <w:t>;</w:t>
            </w:r>
          </w:p>
          <w:p w14:paraId="6AF1D7EC" w14:textId="77777777" w:rsidR="001955EF" w:rsidRPr="00A731F6" w:rsidRDefault="00CA5C40" w:rsidP="00CA5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5EF" w:rsidRPr="00A731F6">
              <w:rPr>
                <w:sz w:val="24"/>
                <w:szCs w:val="24"/>
              </w:rPr>
              <w:t xml:space="preserve"> мастер-классы</w:t>
            </w:r>
            <w:r w:rsidR="001955EF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е</w:t>
            </w:r>
            <w:r w:rsidR="001955EF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013" w:type="dxa"/>
            <w:gridSpan w:val="2"/>
          </w:tcPr>
          <w:p w14:paraId="5AF56E4C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  <w:p w14:paraId="1495334D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A072967" w14:textId="77777777" w:rsidTr="009D546C">
        <w:tc>
          <w:tcPr>
            <w:tcW w:w="3085" w:type="dxa"/>
            <w:gridSpan w:val="2"/>
          </w:tcPr>
          <w:p w14:paraId="6B360562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  <w:p w14:paraId="12797472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874E5FF" w14:textId="77777777" w:rsidR="001955EF" w:rsidRDefault="001955EF" w:rsidP="001955EF">
            <w:pPr>
              <w:rPr>
                <w:sz w:val="24"/>
                <w:szCs w:val="24"/>
              </w:rPr>
            </w:pPr>
          </w:p>
          <w:p w14:paraId="17A84467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076A86">
              <w:rPr>
                <w:sz w:val="24"/>
                <w:szCs w:val="24"/>
              </w:rPr>
              <w:t xml:space="preserve">Юбилейная </w:t>
            </w:r>
            <w:r>
              <w:rPr>
                <w:sz w:val="24"/>
                <w:szCs w:val="24"/>
              </w:rPr>
              <w:t>фотовыставка Софии Никитиной, посвященная 70-летию автора</w:t>
            </w:r>
          </w:p>
        </w:tc>
        <w:tc>
          <w:tcPr>
            <w:tcW w:w="2013" w:type="dxa"/>
            <w:gridSpan w:val="2"/>
          </w:tcPr>
          <w:p w14:paraId="2D54D1F3" w14:textId="77777777" w:rsidR="001955EF" w:rsidRPr="00A731F6" w:rsidRDefault="009633A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ов В.З.</w:t>
            </w:r>
          </w:p>
        </w:tc>
      </w:tr>
      <w:tr w:rsidR="001955EF" w:rsidRPr="00A731F6" w14:paraId="49E27533" w14:textId="77777777" w:rsidTr="009D546C">
        <w:tc>
          <w:tcPr>
            <w:tcW w:w="3085" w:type="dxa"/>
            <w:gridSpan w:val="2"/>
          </w:tcPr>
          <w:p w14:paraId="6FCC0AE3" w14:textId="77777777" w:rsidR="001955EF" w:rsidRDefault="009633A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56" w:type="dxa"/>
          </w:tcPr>
          <w:p w14:paraId="01CAA8B2" w14:textId="77777777" w:rsidR="001955EF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ворческий коллаж»</w:t>
            </w:r>
          </w:p>
          <w:p w14:paraId="56B65C73" w14:textId="77777777" w:rsidR="001955EF" w:rsidRDefault="001955EF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2013" w:type="dxa"/>
            <w:gridSpan w:val="2"/>
          </w:tcPr>
          <w:p w14:paraId="2D0592EE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1531A207" w14:textId="77777777" w:rsidTr="009D546C">
        <w:tc>
          <w:tcPr>
            <w:tcW w:w="3085" w:type="dxa"/>
            <w:gridSpan w:val="2"/>
          </w:tcPr>
          <w:p w14:paraId="0FB6FCF9" w14:textId="77777777" w:rsidR="001955EF" w:rsidRPr="00432B29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A138EF5" w14:textId="77777777" w:rsidR="001955EF" w:rsidRPr="00432B29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5B60372D" w14:textId="77777777" w:rsidR="001955EF" w:rsidRPr="00432B29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1E1037EB" w14:textId="77777777" w:rsidTr="009D546C">
        <w:tc>
          <w:tcPr>
            <w:tcW w:w="3085" w:type="dxa"/>
            <w:gridSpan w:val="2"/>
          </w:tcPr>
          <w:p w14:paraId="2C219081" w14:textId="77777777" w:rsidR="001955EF" w:rsidRDefault="001955EF" w:rsidP="00FB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октября</w:t>
            </w:r>
          </w:p>
        </w:tc>
        <w:tc>
          <w:tcPr>
            <w:tcW w:w="9356" w:type="dxa"/>
          </w:tcPr>
          <w:p w14:paraId="1EB173EA" w14:textId="77777777" w:rsidR="001955EF" w:rsidRPr="00716218" w:rsidRDefault="001955EF" w:rsidP="001955EF">
            <w:pPr>
              <w:rPr>
                <w:sz w:val="24"/>
                <w:szCs w:val="24"/>
              </w:rPr>
            </w:pPr>
            <w:r w:rsidRPr="00716218">
              <w:rPr>
                <w:sz w:val="24"/>
                <w:szCs w:val="24"/>
              </w:rPr>
              <w:t>Фотовыставка «Крымская война»</w:t>
            </w:r>
          </w:p>
          <w:p w14:paraId="18B8A3B0" w14:textId="77777777" w:rsidR="001955EF" w:rsidRPr="00C20D58" w:rsidRDefault="001955EF" w:rsidP="001955E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E6C5BF1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токов В.З.</w:t>
            </w:r>
          </w:p>
        </w:tc>
      </w:tr>
      <w:tr w:rsidR="001955EF" w:rsidRPr="00A731F6" w14:paraId="28F10792" w14:textId="77777777" w:rsidTr="009D546C">
        <w:tc>
          <w:tcPr>
            <w:tcW w:w="3085" w:type="dxa"/>
            <w:gridSpan w:val="2"/>
          </w:tcPr>
          <w:p w14:paraId="6F3E0683" w14:textId="77777777" w:rsidR="003D0F1F" w:rsidRDefault="003D0F1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14:paraId="398CCF1E" w14:textId="77777777" w:rsidR="009633AC" w:rsidRDefault="009633A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У ДК «Апрель»</w:t>
            </w:r>
          </w:p>
          <w:p w14:paraId="69F291BB" w14:textId="77777777" w:rsidR="001955EF" w:rsidRDefault="009633AC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Русская горница»</w:t>
            </w:r>
          </w:p>
          <w:p w14:paraId="19CD98FD" w14:textId="77777777" w:rsidR="001955EF" w:rsidRPr="00A731F6" w:rsidRDefault="001955EF" w:rsidP="001955EF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14:paraId="7F72E485" w14:textId="77777777" w:rsidR="001955EF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 xml:space="preserve">Краевой конкурс профессионального мастерства «Лучший культработник </w:t>
            </w:r>
            <w:r w:rsidR="001C7509">
              <w:rPr>
                <w:color w:val="000000" w:themeColor="text1"/>
                <w:sz w:val="24"/>
                <w:szCs w:val="24"/>
              </w:rPr>
              <w:t>– 2023</w:t>
            </w:r>
            <w:r w:rsidRPr="001C7509">
              <w:rPr>
                <w:color w:val="000000" w:themeColor="text1"/>
                <w:sz w:val="24"/>
                <w:szCs w:val="24"/>
              </w:rPr>
              <w:t xml:space="preserve"> года»</w:t>
            </w:r>
          </w:p>
          <w:p w14:paraId="75B5AE83" w14:textId="77777777" w:rsidR="001955EF" w:rsidRPr="005C74EC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55F4BC84" w14:textId="77777777" w:rsidR="001955EF" w:rsidRPr="00A731F6" w:rsidRDefault="001955EF" w:rsidP="001955EF">
            <w:pPr>
              <w:rPr>
                <w:b/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54A5B19B" w14:textId="77777777" w:rsidTr="009D546C">
        <w:tc>
          <w:tcPr>
            <w:tcW w:w="3085" w:type="dxa"/>
            <w:gridSpan w:val="2"/>
          </w:tcPr>
          <w:p w14:paraId="41BC29EE" w14:textId="77777777" w:rsidR="001955EF" w:rsidRDefault="009270D9" w:rsidP="0019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1 октября</w:t>
            </w:r>
          </w:p>
          <w:p w14:paraId="6AA16AA5" w14:textId="77777777" w:rsidR="009270D9" w:rsidRDefault="009633AC" w:rsidP="0019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r w:rsidR="009270D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ДК и ТМ </w:t>
            </w:r>
            <w:r w:rsidR="000C7852">
              <w:rPr>
                <w:sz w:val="22"/>
                <w:szCs w:val="22"/>
              </w:rPr>
              <w:t>«</w:t>
            </w:r>
            <w:r w:rsidR="009270D9">
              <w:rPr>
                <w:sz w:val="22"/>
                <w:szCs w:val="22"/>
              </w:rPr>
              <w:t xml:space="preserve">Юность» </w:t>
            </w:r>
          </w:p>
          <w:p w14:paraId="4D853E51" w14:textId="77777777" w:rsidR="009270D9" w:rsidRDefault="009270D9" w:rsidP="0019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Елизово</w:t>
            </w:r>
          </w:p>
        </w:tc>
        <w:tc>
          <w:tcPr>
            <w:tcW w:w="9356" w:type="dxa"/>
          </w:tcPr>
          <w:p w14:paraId="0BB4855E" w14:textId="77777777" w:rsidR="009270D9" w:rsidRPr="00FF4949" w:rsidRDefault="009270D9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>«</w:t>
            </w:r>
            <w:r w:rsidRPr="00FF4949">
              <w:rPr>
                <w:sz w:val="24"/>
                <w:szCs w:val="24"/>
              </w:rPr>
              <w:t xml:space="preserve">Народные </w:t>
            </w:r>
            <w:r w:rsidR="009633AC" w:rsidRPr="00FF4949">
              <w:rPr>
                <w:sz w:val="24"/>
                <w:szCs w:val="24"/>
              </w:rPr>
              <w:t>куклы» выставка</w:t>
            </w:r>
            <w:r w:rsidRPr="00FF4949">
              <w:rPr>
                <w:sz w:val="24"/>
                <w:szCs w:val="24"/>
              </w:rPr>
              <w:t xml:space="preserve"> мастеров Котовой Д.С. и Корниенко И.А.</w:t>
            </w:r>
          </w:p>
          <w:p w14:paraId="276D15C1" w14:textId="77777777" w:rsidR="001955EF" w:rsidRDefault="009270D9" w:rsidP="001955E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с. Мильково</w:t>
            </w:r>
          </w:p>
        </w:tc>
        <w:tc>
          <w:tcPr>
            <w:tcW w:w="2013" w:type="dxa"/>
            <w:gridSpan w:val="2"/>
          </w:tcPr>
          <w:p w14:paraId="1EE86635" w14:textId="77777777" w:rsidR="001955EF" w:rsidRPr="002030BC" w:rsidRDefault="009270D9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3FFD9793" w14:textId="77777777" w:rsidTr="009D546C">
        <w:tc>
          <w:tcPr>
            <w:tcW w:w="3085" w:type="dxa"/>
            <w:gridSpan w:val="2"/>
          </w:tcPr>
          <w:p w14:paraId="739B638B" w14:textId="77777777" w:rsidR="001955EF" w:rsidRDefault="00FF4949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</w:t>
            </w:r>
          </w:p>
        </w:tc>
        <w:tc>
          <w:tcPr>
            <w:tcW w:w="9356" w:type="dxa"/>
          </w:tcPr>
          <w:p w14:paraId="2B46BC57" w14:textId="77777777" w:rsidR="001955EF" w:rsidRDefault="00FF4949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  <w:r>
              <w:rPr>
                <w:sz w:val="24"/>
                <w:szCs w:val="24"/>
              </w:rPr>
              <w:t xml:space="preserve">2-ой </w:t>
            </w:r>
            <w:r w:rsidRPr="008A1D7A">
              <w:rPr>
                <w:sz w:val="24"/>
                <w:szCs w:val="24"/>
              </w:rPr>
              <w:t>Заочный Многожанровый фестиваля-конкурса народного творчества</w:t>
            </w:r>
            <w:r w:rsidR="00FD3FF4">
              <w:rPr>
                <w:sz w:val="24"/>
                <w:szCs w:val="24"/>
              </w:rPr>
              <w:t xml:space="preserve"> </w:t>
            </w:r>
            <w:r w:rsidRPr="008A1D7A">
              <w:rPr>
                <w:sz w:val="24"/>
                <w:szCs w:val="24"/>
              </w:rPr>
              <w:t xml:space="preserve">«Достояние Камчатки» </w:t>
            </w:r>
            <w:r>
              <w:rPr>
                <w:sz w:val="24"/>
                <w:szCs w:val="24"/>
              </w:rPr>
              <w:t xml:space="preserve">-  подведение </w:t>
            </w:r>
            <w:r w:rsidR="004B4CA1">
              <w:rPr>
                <w:sz w:val="24"/>
                <w:szCs w:val="24"/>
              </w:rPr>
              <w:t xml:space="preserve">итогов 3 </w:t>
            </w:r>
            <w:r w:rsidR="004B4CA1" w:rsidRPr="007A6330">
              <w:rPr>
                <w:sz w:val="24"/>
                <w:szCs w:val="24"/>
              </w:rPr>
              <w:t>этапа</w:t>
            </w:r>
            <w:r w:rsidR="004B4CA1" w:rsidRPr="00FF4949">
              <w:rPr>
                <w:sz w:val="24"/>
                <w:szCs w:val="24"/>
              </w:rPr>
              <w:t xml:space="preserve"> (</w:t>
            </w:r>
            <w:r w:rsidRPr="00FF4949">
              <w:rPr>
                <w:sz w:val="24"/>
                <w:szCs w:val="24"/>
              </w:rPr>
              <w:t>Декоративно-прикладное искусство)</w:t>
            </w:r>
          </w:p>
        </w:tc>
        <w:tc>
          <w:tcPr>
            <w:tcW w:w="2013" w:type="dxa"/>
            <w:gridSpan w:val="2"/>
          </w:tcPr>
          <w:p w14:paraId="53B41E5C" w14:textId="77777777" w:rsidR="001955EF" w:rsidRDefault="00FF4949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B26811" w:rsidRPr="00A731F6" w14:paraId="344A2137" w14:textId="77777777" w:rsidTr="009D546C">
        <w:tc>
          <w:tcPr>
            <w:tcW w:w="3085" w:type="dxa"/>
            <w:gridSpan w:val="2"/>
          </w:tcPr>
          <w:p w14:paraId="7EACA84F" w14:textId="77777777" w:rsidR="00B26811" w:rsidRDefault="004B4CA1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октября (он</w:t>
            </w:r>
            <w:r w:rsidR="0058523C">
              <w:rPr>
                <w:sz w:val="24"/>
                <w:szCs w:val="24"/>
              </w:rPr>
              <w:t>лайн)</w:t>
            </w:r>
          </w:p>
        </w:tc>
        <w:tc>
          <w:tcPr>
            <w:tcW w:w="9356" w:type="dxa"/>
          </w:tcPr>
          <w:p w14:paraId="40C1CA99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Вебинар. </w:t>
            </w:r>
          </w:p>
          <w:p w14:paraId="658618A3" w14:textId="77777777" w:rsidR="0058523C" w:rsidRDefault="0058523C" w:rsidP="0058523C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Pr="00326A1C">
              <w:rPr>
                <w:sz w:val="24"/>
                <w:szCs w:val="24"/>
              </w:rPr>
              <w:t>Двенадцать инструментов техники Чаббак:</w:t>
            </w:r>
            <w:r w:rsidRPr="00326A1C">
              <w:rPr>
                <w:color w:val="000000"/>
                <w:sz w:val="24"/>
                <w:szCs w:val="24"/>
              </w:rPr>
              <w:t xml:space="preserve"> </w:t>
            </w:r>
          </w:p>
          <w:p w14:paraId="646C02E0" w14:textId="77777777" w:rsidR="0058523C" w:rsidRDefault="0058523C" w:rsidP="0058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ab/>
              <w:t>Манипуляции</w:t>
            </w:r>
          </w:p>
          <w:p w14:paraId="1EB7272A" w14:textId="77777777" w:rsidR="00B26811" w:rsidRPr="0058523C" w:rsidRDefault="0058523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ab/>
              <w:t>Внутренний монолог)</w:t>
            </w:r>
          </w:p>
        </w:tc>
        <w:tc>
          <w:tcPr>
            <w:tcW w:w="2013" w:type="dxa"/>
            <w:gridSpan w:val="2"/>
          </w:tcPr>
          <w:p w14:paraId="73663D49" w14:textId="77777777" w:rsidR="00B26811" w:rsidRDefault="0058523C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B26811" w:rsidRPr="00A731F6" w14:paraId="26ED2EE9" w14:textId="77777777" w:rsidTr="009D546C">
        <w:tc>
          <w:tcPr>
            <w:tcW w:w="3085" w:type="dxa"/>
            <w:gridSpan w:val="2"/>
          </w:tcPr>
          <w:p w14:paraId="1AE91306" w14:textId="77777777" w:rsidR="00B26811" w:rsidRDefault="00B26811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A8B9110" w14:textId="77777777" w:rsidR="00B26811" w:rsidRDefault="00B26811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2013" w:type="dxa"/>
            <w:gridSpan w:val="2"/>
          </w:tcPr>
          <w:p w14:paraId="57490261" w14:textId="77777777" w:rsidR="00B26811" w:rsidRDefault="00B26811" w:rsidP="001955EF">
            <w:pPr>
              <w:rPr>
                <w:sz w:val="24"/>
                <w:szCs w:val="24"/>
              </w:rPr>
            </w:pPr>
          </w:p>
        </w:tc>
      </w:tr>
      <w:tr w:rsidR="00B26811" w:rsidRPr="00A731F6" w14:paraId="04A731B9" w14:textId="77777777" w:rsidTr="009D546C">
        <w:tc>
          <w:tcPr>
            <w:tcW w:w="3085" w:type="dxa"/>
            <w:gridSpan w:val="2"/>
          </w:tcPr>
          <w:p w14:paraId="742D7B28" w14:textId="77777777" w:rsidR="00B26811" w:rsidRDefault="00B26811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0FDA978F" w14:textId="77777777" w:rsidR="00B26811" w:rsidRDefault="00B26811" w:rsidP="001955EF">
            <w:pPr>
              <w:rPr>
                <w:color w:val="000000"/>
                <w:sz w:val="24"/>
                <w:szCs w:val="18"/>
                <w:shd w:val="clear" w:color="auto" w:fill="F2F2F2"/>
              </w:rPr>
            </w:pPr>
          </w:p>
        </w:tc>
        <w:tc>
          <w:tcPr>
            <w:tcW w:w="2013" w:type="dxa"/>
            <w:gridSpan w:val="2"/>
          </w:tcPr>
          <w:p w14:paraId="4FF4FD53" w14:textId="77777777" w:rsidR="00B26811" w:rsidRDefault="00B26811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06AD4CA" w14:textId="77777777" w:rsidTr="009D546C">
        <w:tc>
          <w:tcPr>
            <w:tcW w:w="3085" w:type="dxa"/>
            <w:gridSpan w:val="2"/>
          </w:tcPr>
          <w:p w14:paraId="1D2B2E25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1C96142A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4490571D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332AA080" w14:textId="77777777" w:rsidTr="00057FA0">
        <w:trPr>
          <w:trHeight w:val="381"/>
        </w:trPr>
        <w:tc>
          <w:tcPr>
            <w:tcW w:w="14454" w:type="dxa"/>
            <w:gridSpan w:val="5"/>
            <w:vAlign w:val="center"/>
          </w:tcPr>
          <w:p w14:paraId="4D7240BE" w14:textId="77777777" w:rsidR="001955EF" w:rsidRPr="00A731F6" w:rsidRDefault="001955EF" w:rsidP="00057FA0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НОЯБРЬ</w:t>
            </w:r>
          </w:p>
        </w:tc>
      </w:tr>
      <w:tr w:rsidR="001955EF" w:rsidRPr="00A731F6" w14:paraId="3FA63D48" w14:textId="77777777" w:rsidTr="009D546C">
        <w:tc>
          <w:tcPr>
            <w:tcW w:w="3085" w:type="dxa"/>
            <w:gridSpan w:val="2"/>
          </w:tcPr>
          <w:p w14:paraId="055C226C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AA14D7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26C6D2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1950E911" w14:textId="77777777" w:rsidTr="009D546C">
        <w:tc>
          <w:tcPr>
            <w:tcW w:w="3085" w:type="dxa"/>
            <w:gridSpan w:val="2"/>
          </w:tcPr>
          <w:p w14:paraId="6789C893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4 ноября</w:t>
            </w:r>
          </w:p>
        </w:tc>
        <w:tc>
          <w:tcPr>
            <w:tcW w:w="9385" w:type="dxa"/>
            <w:gridSpan w:val="2"/>
          </w:tcPr>
          <w:p w14:paraId="2BE08BF1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 xml:space="preserve"> Корякский обрядовый праздник «Хололо»:</w:t>
            </w:r>
          </w:p>
          <w:p w14:paraId="60655C8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14:paraId="2B9BF89E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14:paraId="199DA11D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14:paraId="4F3A9599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 класс по произ</w:t>
            </w:r>
            <w:r>
              <w:rPr>
                <w:sz w:val="24"/>
                <w:szCs w:val="24"/>
              </w:rPr>
              <w:t>ношению слов на корякском языке</w:t>
            </w:r>
          </w:p>
        </w:tc>
        <w:tc>
          <w:tcPr>
            <w:tcW w:w="1984" w:type="dxa"/>
          </w:tcPr>
          <w:p w14:paraId="1589F40A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Е.</w:t>
            </w:r>
          </w:p>
          <w:p w14:paraId="6863D4DC" w14:textId="77777777" w:rsidR="001955EF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14:paraId="58E9E2B9" w14:textId="77777777" w:rsidR="00720DE4" w:rsidRPr="002030BC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  <w:p w14:paraId="1FABB524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77AC3302" w14:textId="77777777" w:rsidTr="009D546C">
        <w:tc>
          <w:tcPr>
            <w:tcW w:w="3085" w:type="dxa"/>
            <w:gridSpan w:val="2"/>
          </w:tcPr>
          <w:p w14:paraId="5009F37D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385" w:type="dxa"/>
            <w:gridSpan w:val="2"/>
          </w:tcPr>
          <w:p w14:paraId="28CED2BC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3F75D2">
              <w:rPr>
                <w:sz w:val="24"/>
                <w:szCs w:val="24"/>
              </w:rPr>
              <w:t>Краевая выставка декоративно-прикладного и изобразительного искусства «Традиции и современность»</w:t>
            </w:r>
          </w:p>
        </w:tc>
        <w:tc>
          <w:tcPr>
            <w:tcW w:w="1984" w:type="dxa"/>
          </w:tcPr>
          <w:p w14:paraId="21774559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 Томенюк Ж.П.</w:t>
            </w:r>
          </w:p>
        </w:tc>
      </w:tr>
      <w:tr w:rsidR="001955EF" w:rsidRPr="002030BC" w14:paraId="64C41FB8" w14:textId="77777777" w:rsidTr="009D546C">
        <w:tc>
          <w:tcPr>
            <w:tcW w:w="3085" w:type="dxa"/>
            <w:gridSpan w:val="2"/>
            <w:shd w:val="clear" w:color="auto" w:fill="auto"/>
          </w:tcPr>
          <w:p w14:paraId="242DBF1A" w14:textId="77777777" w:rsidR="001955EF" w:rsidRDefault="009F4608" w:rsidP="009F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по 30 ноября</w:t>
            </w:r>
          </w:p>
          <w:p w14:paraId="0A09072A" w14:textId="77777777" w:rsidR="009F4608" w:rsidRPr="00282C04" w:rsidRDefault="009633AC" w:rsidP="009F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г. Елизово</w:t>
            </w:r>
          </w:p>
        </w:tc>
        <w:tc>
          <w:tcPr>
            <w:tcW w:w="9385" w:type="dxa"/>
            <w:gridSpan w:val="2"/>
          </w:tcPr>
          <w:p w14:paraId="17648B03" w14:textId="77777777" w:rsidR="001955EF" w:rsidRDefault="001955EF" w:rsidP="001955EF">
            <w:pPr>
              <w:rPr>
                <w:sz w:val="24"/>
                <w:szCs w:val="24"/>
              </w:rPr>
            </w:pPr>
            <w:r w:rsidRPr="001253C3">
              <w:rPr>
                <w:sz w:val="24"/>
                <w:szCs w:val="24"/>
              </w:rPr>
              <w:t>Выставка ДПИ</w:t>
            </w:r>
            <w:r>
              <w:rPr>
                <w:sz w:val="24"/>
                <w:szCs w:val="24"/>
              </w:rPr>
              <w:t xml:space="preserve"> «Самая обаятельная и привлекатель</w:t>
            </w:r>
            <w:r w:rsidR="00155A23">
              <w:rPr>
                <w:sz w:val="24"/>
                <w:szCs w:val="24"/>
              </w:rPr>
              <w:t>ная…»</w:t>
            </w:r>
            <w:r w:rsidR="009E592E">
              <w:rPr>
                <w:sz w:val="24"/>
                <w:szCs w:val="24"/>
              </w:rPr>
              <w:t xml:space="preserve"> - г</w:t>
            </w:r>
            <w:r w:rsidR="00155A23">
              <w:rPr>
                <w:sz w:val="24"/>
                <w:szCs w:val="24"/>
              </w:rPr>
              <w:t>алерея женских портретов</w:t>
            </w:r>
          </w:p>
          <w:p w14:paraId="0735A0C6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585A0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1955EF" w:rsidRPr="002030BC" w14:paraId="41BAF986" w14:textId="77777777" w:rsidTr="009D546C">
        <w:tc>
          <w:tcPr>
            <w:tcW w:w="3085" w:type="dxa"/>
            <w:gridSpan w:val="2"/>
          </w:tcPr>
          <w:p w14:paraId="5301B274" w14:textId="77777777" w:rsidR="001955EF" w:rsidRPr="00282C04" w:rsidRDefault="00FF4949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9385" w:type="dxa"/>
            <w:gridSpan w:val="2"/>
          </w:tcPr>
          <w:p w14:paraId="0327F977" w14:textId="77777777" w:rsidR="001955EF" w:rsidRPr="00B00F13" w:rsidRDefault="00FF4949" w:rsidP="00AB7E9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 </w:t>
            </w:r>
            <w:r w:rsidRPr="008A1D7A">
              <w:rPr>
                <w:sz w:val="24"/>
                <w:szCs w:val="24"/>
              </w:rPr>
              <w:t>Заочный Многожанровый фестиваля-конкурса народного творчества</w:t>
            </w:r>
            <w:r w:rsidR="00B00924">
              <w:rPr>
                <w:sz w:val="24"/>
                <w:szCs w:val="24"/>
              </w:rPr>
              <w:t xml:space="preserve"> </w:t>
            </w:r>
            <w:r w:rsidRPr="008A1D7A">
              <w:rPr>
                <w:sz w:val="24"/>
                <w:szCs w:val="24"/>
              </w:rPr>
              <w:t xml:space="preserve">«Достояние Камчатки» </w:t>
            </w:r>
            <w:r>
              <w:rPr>
                <w:sz w:val="24"/>
                <w:szCs w:val="24"/>
              </w:rPr>
              <w:t xml:space="preserve">-  подведение итогов 4 </w:t>
            </w:r>
            <w:r w:rsidRPr="007A6330">
              <w:rPr>
                <w:sz w:val="24"/>
                <w:szCs w:val="24"/>
              </w:rPr>
              <w:t>этапа</w:t>
            </w:r>
            <w:r>
              <w:rPr>
                <w:sz w:val="24"/>
                <w:szCs w:val="24"/>
              </w:rPr>
              <w:t xml:space="preserve"> (</w:t>
            </w:r>
            <w:r w:rsidRPr="00FF4949">
              <w:rPr>
                <w:sz w:val="24"/>
                <w:szCs w:val="24"/>
              </w:rPr>
              <w:t>Фольклор)</w:t>
            </w:r>
          </w:p>
        </w:tc>
        <w:tc>
          <w:tcPr>
            <w:tcW w:w="1984" w:type="dxa"/>
          </w:tcPr>
          <w:p w14:paraId="2F99FE3B" w14:textId="77777777" w:rsidR="001955EF" w:rsidRDefault="00FF4949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</w:t>
            </w:r>
          </w:p>
        </w:tc>
      </w:tr>
      <w:tr w:rsidR="001955EF" w:rsidRPr="002030BC" w14:paraId="2F4DC343" w14:textId="77777777" w:rsidTr="009D546C">
        <w:tc>
          <w:tcPr>
            <w:tcW w:w="3085" w:type="dxa"/>
            <w:gridSpan w:val="2"/>
          </w:tcPr>
          <w:p w14:paraId="3D035D3A" w14:textId="77777777" w:rsidR="001955EF" w:rsidRDefault="004B4CA1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ноября (он</w:t>
            </w:r>
            <w:r w:rsidR="00B00924">
              <w:rPr>
                <w:sz w:val="24"/>
                <w:szCs w:val="24"/>
              </w:rPr>
              <w:t>лайн)</w:t>
            </w:r>
          </w:p>
        </w:tc>
        <w:tc>
          <w:tcPr>
            <w:tcW w:w="9385" w:type="dxa"/>
            <w:gridSpan w:val="2"/>
          </w:tcPr>
          <w:p w14:paraId="451C41DA" w14:textId="77777777" w:rsidR="00B00924" w:rsidRDefault="00B00924" w:rsidP="00B00924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«АРТЗАВОД. Молодые ветра». Вебинар. </w:t>
            </w:r>
          </w:p>
          <w:p w14:paraId="6817227B" w14:textId="77777777" w:rsidR="00B00924" w:rsidRDefault="00B00924" w:rsidP="00B00924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Pr="00326A1C">
              <w:rPr>
                <w:sz w:val="24"/>
                <w:szCs w:val="24"/>
              </w:rPr>
              <w:t>Двенадцать инструментов техники Чаббак:</w:t>
            </w:r>
            <w:r w:rsidRPr="00326A1C">
              <w:rPr>
                <w:color w:val="000000"/>
                <w:sz w:val="24"/>
                <w:szCs w:val="24"/>
              </w:rPr>
              <w:t xml:space="preserve"> </w:t>
            </w:r>
          </w:p>
          <w:p w14:paraId="5A92C42A" w14:textId="77777777" w:rsidR="00B00924" w:rsidRDefault="00B00924" w:rsidP="00B0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ab/>
              <w:t>Жизненные обстоятельства</w:t>
            </w:r>
          </w:p>
          <w:p w14:paraId="4B7C6649" w14:textId="77777777" w:rsidR="001955EF" w:rsidRPr="00C20D58" w:rsidRDefault="00B00924" w:rsidP="00B0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B4CA1">
              <w:rPr>
                <w:sz w:val="24"/>
                <w:szCs w:val="24"/>
              </w:rPr>
              <w:tab/>
              <w:t xml:space="preserve"> “</w:t>
            </w:r>
            <w:r>
              <w:rPr>
                <w:sz w:val="24"/>
                <w:szCs w:val="24"/>
              </w:rPr>
              <w:t>Будь, что будет”)</w:t>
            </w:r>
          </w:p>
        </w:tc>
        <w:tc>
          <w:tcPr>
            <w:tcW w:w="1984" w:type="dxa"/>
          </w:tcPr>
          <w:p w14:paraId="7E6CCEFD" w14:textId="77777777" w:rsidR="001955EF" w:rsidRPr="002030BC" w:rsidRDefault="00B0092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6AE97712" w14:textId="77777777" w:rsidTr="009D546C">
        <w:tc>
          <w:tcPr>
            <w:tcW w:w="3085" w:type="dxa"/>
            <w:gridSpan w:val="2"/>
          </w:tcPr>
          <w:p w14:paraId="5548A4D9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5EE90BEC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B3693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5B61248B" w14:textId="77777777" w:rsidTr="0079619F">
        <w:tc>
          <w:tcPr>
            <w:tcW w:w="14454" w:type="dxa"/>
            <w:gridSpan w:val="5"/>
          </w:tcPr>
          <w:p w14:paraId="1989ED4B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A731F6">
              <w:rPr>
                <w:b/>
                <w:sz w:val="24"/>
                <w:szCs w:val="24"/>
              </w:rPr>
              <w:t>ДЕКАБРЬ</w:t>
            </w:r>
          </w:p>
        </w:tc>
      </w:tr>
      <w:tr w:rsidR="001955EF" w:rsidRPr="00A731F6" w14:paraId="7603DBD5" w14:textId="77777777" w:rsidTr="009D546C">
        <w:tc>
          <w:tcPr>
            <w:tcW w:w="3085" w:type="dxa"/>
            <w:gridSpan w:val="2"/>
            <w:shd w:val="clear" w:color="auto" w:fill="FFFF00"/>
          </w:tcPr>
          <w:p w14:paraId="38C3E195" w14:textId="77777777" w:rsidR="001955EF" w:rsidRPr="00A731F6" w:rsidRDefault="001D12B6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9385" w:type="dxa"/>
            <w:gridSpan w:val="2"/>
          </w:tcPr>
          <w:p w14:paraId="4DB1D8FC" w14:textId="77777777" w:rsidR="001955EF" w:rsidRPr="00A731F6" w:rsidRDefault="001955EF" w:rsidP="001D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выставка фотоклуба «Камчатка»</w:t>
            </w:r>
            <w:r w:rsidR="001D12B6">
              <w:rPr>
                <w:sz w:val="24"/>
                <w:szCs w:val="24"/>
              </w:rPr>
              <w:t xml:space="preserve"> «Мгновения</w:t>
            </w:r>
            <w:r w:rsidR="001D12B6" w:rsidRPr="001C7509">
              <w:rPr>
                <w:sz w:val="24"/>
                <w:szCs w:val="24"/>
              </w:rPr>
              <w:t>-</w:t>
            </w:r>
            <w:r w:rsidR="001C7509">
              <w:rPr>
                <w:sz w:val="24"/>
                <w:szCs w:val="24"/>
              </w:rPr>
              <w:t>2023</w:t>
            </w:r>
            <w:r w:rsidR="001D12B6" w:rsidRPr="001C750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ADE1CCE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ов В.З.</w:t>
            </w:r>
          </w:p>
        </w:tc>
      </w:tr>
      <w:tr w:rsidR="001955EF" w:rsidRPr="00A731F6" w14:paraId="20805566" w14:textId="77777777" w:rsidTr="009D546C">
        <w:tc>
          <w:tcPr>
            <w:tcW w:w="3085" w:type="dxa"/>
            <w:gridSpan w:val="2"/>
          </w:tcPr>
          <w:p w14:paraId="0D1561C9" w14:textId="77777777" w:rsidR="001955EF" w:rsidRPr="00A731F6" w:rsidRDefault="00B00924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9385" w:type="dxa"/>
            <w:gridSpan w:val="2"/>
          </w:tcPr>
          <w:p w14:paraId="0855029D" w14:textId="77777777" w:rsidR="001955EF" w:rsidRPr="00A731F6" w:rsidRDefault="00B0092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 «Создание корпоративного праздника. Как избежать ошибок?»</w:t>
            </w:r>
          </w:p>
        </w:tc>
        <w:tc>
          <w:tcPr>
            <w:tcW w:w="1984" w:type="dxa"/>
          </w:tcPr>
          <w:p w14:paraId="4051E30E" w14:textId="77777777" w:rsidR="001955EF" w:rsidRDefault="00B0092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Д.В.</w:t>
            </w:r>
          </w:p>
        </w:tc>
      </w:tr>
      <w:tr w:rsidR="001955EF" w:rsidRPr="00A731F6" w14:paraId="27C580F4" w14:textId="77777777" w:rsidTr="009D546C">
        <w:tc>
          <w:tcPr>
            <w:tcW w:w="3085" w:type="dxa"/>
            <w:gridSpan w:val="2"/>
          </w:tcPr>
          <w:p w14:paraId="7658DE34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A515AEA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99DBF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738AA8C6" w14:textId="77777777" w:rsidTr="009D546C">
        <w:tc>
          <w:tcPr>
            <w:tcW w:w="3085" w:type="dxa"/>
            <w:gridSpan w:val="2"/>
          </w:tcPr>
          <w:p w14:paraId="5EF0DEF0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59A59645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2C349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093BE0" w14:paraId="73E861E1" w14:textId="77777777" w:rsidTr="009D546C">
        <w:tc>
          <w:tcPr>
            <w:tcW w:w="3085" w:type="dxa"/>
            <w:gridSpan w:val="2"/>
          </w:tcPr>
          <w:p w14:paraId="2979AB4B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декабря </w:t>
            </w:r>
          </w:p>
        </w:tc>
        <w:tc>
          <w:tcPr>
            <w:tcW w:w="9385" w:type="dxa"/>
            <w:gridSpan w:val="2"/>
          </w:tcPr>
          <w:p w14:paraId="3BAD1D5C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орякский обрядовый праздник «Встреча Нового солнца»</w:t>
            </w:r>
          </w:p>
          <w:p w14:paraId="7B4C2657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обряд;</w:t>
            </w:r>
          </w:p>
          <w:p w14:paraId="3367C23B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концерт;</w:t>
            </w:r>
          </w:p>
          <w:p w14:paraId="2E931731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-класс по ДПИ;</w:t>
            </w:r>
          </w:p>
          <w:p w14:paraId="5BED90C2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- мастер класс по произ</w:t>
            </w:r>
            <w:r>
              <w:rPr>
                <w:sz w:val="24"/>
                <w:szCs w:val="24"/>
              </w:rPr>
              <w:t>ношению слов на корякском языке</w:t>
            </w:r>
          </w:p>
        </w:tc>
        <w:tc>
          <w:tcPr>
            <w:tcW w:w="1984" w:type="dxa"/>
          </w:tcPr>
          <w:p w14:paraId="43D75A23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 Е.</w:t>
            </w:r>
          </w:p>
          <w:p w14:paraId="37A9CDA0" w14:textId="77777777" w:rsidR="001955EF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.</w:t>
            </w:r>
          </w:p>
          <w:p w14:paraId="084255F6" w14:textId="77777777" w:rsidR="00720DE4" w:rsidRPr="00093BE0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П.</w:t>
            </w:r>
          </w:p>
        </w:tc>
      </w:tr>
      <w:tr w:rsidR="001955EF" w:rsidRPr="002030BC" w14:paraId="3D9A9CCF" w14:textId="77777777" w:rsidTr="009D546C">
        <w:tc>
          <w:tcPr>
            <w:tcW w:w="3085" w:type="dxa"/>
            <w:gridSpan w:val="2"/>
          </w:tcPr>
          <w:p w14:paraId="34FFF8B0" w14:textId="77777777" w:rsidR="001955EF" w:rsidRPr="00093BE0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385" w:type="dxa"/>
            <w:gridSpan w:val="2"/>
          </w:tcPr>
          <w:p w14:paraId="5AF44CD4" w14:textId="77777777" w:rsidR="001955EF" w:rsidRPr="00093BE0" w:rsidRDefault="001955EF" w:rsidP="001955E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>Краевой фестиваль-конкурс сказок коренных малочисленных народов Севера, Сибири и</w:t>
            </w:r>
          </w:p>
          <w:p w14:paraId="69345980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Дальнего Востока, проживающих на территории Камчатского </w:t>
            </w:r>
            <w:r w:rsidRPr="004A340B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края </w:t>
            </w:r>
            <w:r w:rsidRPr="004A340B">
              <w:rPr>
                <w:sz w:val="24"/>
                <w:szCs w:val="24"/>
              </w:rPr>
              <w:t>«</w:t>
            </w:r>
            <w:proofErr w:type="spellStart"/>
            <w:r w:rsidRPr="004A340B">
              <w:rPr>
                <w:sz w:val="24"/>
                <w:szCs w:val="24"/>
              </w:rPr>
              <w:t>Мургин</w:t>
            </w:r>
            <w:proofErr w:type="spellEnd"/>
            <w:r w:rsidRPr="004A340B">
              <w:rPr>
                <w:sz w:val="24"/>
                <w:szCs w:val="24"/>
              </w:rPr>
              <w:t xml:space="preserve"> </w:t>
            </w:r>
            <w:proofErr w:type="spellStart"/>
            <w:r w:rsidRPr="004A340B">
              <w:rPr>
                <w:sz w:val="24"/>
                <w:szCs w:val="24"/>
              </w:rPr>
              <w:t>лымн,ыль</w:t>
            </w:r>
            <w:proofErr w:type="spellEnd"/>
            <w:r w:rsidRPr="004A34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85A6057" w14:textId="77777777" w:rsidR="001955EF" w:rsidRPr="00093BE0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Беляева М.Е.</w:t>
            </w:r>
          </w:p>
          <w:p w14:paraId="5E2E9F1A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093BE0">
              <w:rPr>
                <w:sz w:val="24"/>
                <w:szCs w:val="24"/>
              </w:rPr>
              <w:t>Кравченко Г.О</w:t>
            </w:r>
            <w:r>
              <w:rPr>
                <w:sz w:val="24"/>
                <w:szCs w:val="24"/>
              </w:rPr>
              <w:t>.</w:t>
            </w:r>
          </w:p>
        </w:tc>
      </w:tr>
      <w:tr w:rsidR="00720DE4" w:rsidRPr="002030BC" w14:paraId="7F611D5B" w14:textId="77777777" w:rsidTr="009D546C">
        <w:tc>
          <w:tcPr>
            <w:tcW w:w="3085" w:type="dxa"/>
            <w:gridSpan w:val="2"/>
          </w:tcPr>
          <w:p w14:paraId="6F7E8E68" w14:textId="77777777" w:rsidR="00720DE4" w:rsidRDefault="00720DE4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декабря </w:t>
            </w:r>
          </w:p>
          <w:p w14:paraId="652A2A7C" w14:textId="77777777" w:rsidR="00720DE4" w:rsidRDefault="00720DE4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385" w:type="dxa"/>
            <w:gridSpan w:val="2"/>
          </w:tcPr>
          <w:p w14:paraId="1DACB6E2" w14:textId="77777777" w:rsidR="00720DE4" w:rsidRPr="00093BE0" w:rsidRDefault="00720DE4" w:rsidP="001955E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Мастер-класс ДПИ «Подарок к новому году»</w:t>
            </w:r>
          </w:p>
        </w:tc>
        <w:tc>
          <w:tcPr>
            <w:tcW w:w="1984" w:type="dxa"/>
          </w:tcPr>
          <w:p w14:paraId="05F0BBCB" w14:textId="77777777" w:rsidR="00720DE4" w:rsidRPr="00093BE0" w:rsidRDefault="00720DE4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юк Ж.П.</w:t>
            </w:r>
          </w:p>
        </w:tc>
      </w:tr>
      <w:tr w:rsidR="001955EF" w:rsidRPr="00A731F6" w14:paraId="65D85B03" w14:textId="77777777" w:rsidTr="009D546C">
        <w:tc>
          <w:tcPr>
            <w:tcW w:w="3085" w:type="dxa"/>
            <w:gridSpan w:val="2"/>
          </w:tcPr>
          <w:p w14:paraId="4BB01841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</w:t>
            </w:r>
          </w:p>
          <w:p w14:paraId="3D9F5A8B" w14:textId="77777777" w:rsidR="001955EF" w:rsidRPr="002030BC" w:rsidRDefault="00802518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ый </w:t>
            </w:r>
            <w:r w:rsidR="001955EF" w:rsidRPr="00036F83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 xml:space="preserve"> филармонии </w:t>
            </w:r>
            <w:r w:rsidR="001955EF" w:rsidRPr="00036F83">
              <w:rPr>
                <w:sz w:val="24"/>
                <w:szCs w:val="24"/>
              </w:rPr>
              <w:t>«Октябрьский»</w:t>
            </w:r>
          </w:p>
        </w:tc>
        <w:tc>
          <w:tcPr>
            <w:tcW w:w="9385" w:type="dxa"/>
            <w:gridSpan w:val="2"/>
          </w:tcPr>
          <w:p w14:paraId="256153AD" w14:textId="77777777" w:rsidR="001955EF" w:rsidRPr="0072758B" w:rsidRDefault="001955EF" w:rsidP="001955EF">
            <w:pPr>
              <w:rPr>
                <w:sz w:val="24"/>
                <w:szCs w:val="24"/>
              </w:rPr>
            </w:pPr>
            <w:r w:rsidRPr="0072758B">
              <w:rPr>
                <w:sz w:val="24"/>
                <w:szCs w:val="24"/>
              </w:rPr>
              <w:t>Краевой фестиваль национальных культур и этнических групп Камчатки «В семье единой»</w:t>
            </w:r>
          </w:p>
          <w:p w14:paraId="21D3CAC6" w14:textId="77777777" w:rsidR="001955EF" w:rsidRPr="0072758B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6C6E0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201D597F" w14:textId="77777777" w:rsidTr="009D546C">
        <w:tc>
          <w:tcPr>
            <w:tcW w:w="3085" w:type="dxa"/>
            <w:gridSpan w:val="2"/>
          </w:tcPr>
          <w:p w14:paraId="3828618D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00332170" w14:textId="77777777" w:rsidR="00FD14BB" w:rsidRDefault="00FD14BB" w:rsidP="001955EF">
            <w:pPr>
              <w:jc w:val="center"/>
              <w:rPr>
                <w:sz w:val="24"/>
                <w:szCs w:val="24"/>
              </w:rPr>
            </w:pPr>
          </w:p>
          <w:p w14:paraId="4496768A" w14:textId="77777777" w:rsidR="001955EF" w:rsidRDefault="004C34E7" w:rsidP="004C3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955EF" w:rsidRPr="00036F83">
              <w:rPr>
                <w:sz w:val="24"/>
                <w:szCs w:val="24"/>
              </w:rPr>
              <w:t>еатр драмы</w:t>
            </w:r>
            <w:r w:rsidR="001955EF">
              <w:rPr>
                <w:sz w:val="24"/>
                <w:szCs w:val="24"/>
              </w:rPr>
              <w:t xml:space="preserve"> и комедии</w:t>
            </w:r>
          </w:p>
        </w:tc>
        <w:tc>
          <w:tcPr>
            <w:tcW w:w="9385" w:type="dxa"/>
            <w:gridSpan w:val="2"/>
          </w:tcPr>
          <w:p w14:paraId="5B4E7675" w14:textId="77777777" w:rsidR="001955EF" w:rsidRPr="0072758B" w:rsidRDefault="001955EF" w:rsidP="001955EF">
            <w:pPr>
              <w:rPr>
                <w:sz w:val="24"/>
                <w:szCs w:val="24"/>
              </w:rPr>
            </w:pPr>
            <w:r w:rsidRPr="0072758B">
              <w:rPr>
                <w:sz w:val="24"/>
                <w:szCs w:val="24"/>
              </w:rPr>
              <w:t>Краевой праздник «Феерия народного творчества Камчатки»</w:t>
            </w:r>
          </w:p>
        </w:tc>
        <w:tc>
          <w:tcPr>
            <w:tcW w:w="1984" w:type="dxa"/>
          </w:tcPr>
          <w:p w14:paraId="6C234510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27053A" w:rsidRPr="00A731F6" w14:paraId="4585EDDB" w14:textId="77777777" w:rsidTr="009D546C">
        <w:tc>
          <w:tcPr>
            <w:tcW w:w="3085" w:type="dxa"/>
            <w:gridSpan w:val="2"/>
          </w:tcPr>
          <w:p w14:paraId="20FF1928" w14:textId="77777777" w:rsidR="0027053A" w:rsidRDefault="0027053A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574D9F6" w14:textId="77777777" w:rsidR="0027053A" w:rsidRPr="0072758B" w:rsidRDefault="0027053A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EDAA8AE" w14:textId="77777777" w:rsidR="0027053A" w:rsidRPr="00A731F6" w:rsidRDefault="0027053A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32561964" w14:textId="77777777" w:rsidTr="003B6614">
        <w:trPr>
          <w:trHeight w:val="476"/>
        </w:trPr>
        <w:tc>
          <w:tcPr>
            <w:tcW w:w="14454" w:type="dxa"/>
            <w:gridSpan w:val="5"/>
            <w:vAlign w:val="center"/>
          </w:tcPr>
          <w:p w14:paraId="3E02D1CF" w14:textId="77777777" w:rsidR="00B85E8C" w:rsidRDefault="001955EF" w:rsidP="003B6614">
            <w:pPr>
              <w:jc w:val="center"/>
              <w:rPr>
                <w:b/>
                <w:sz w:val="24"/>
                <w:szCs w:val="24"/>
              </w:rPr>
            </w:pPr>
            <w:r w:rsidRPr="00D37946">
              <w:rPr>
                <w:b/>
                <w:sz w:val="24"/>
                <w:szCs w:val="24"/>
              </w:rPr>
              <w:t>В ТЕЧЕНИЕ ГОДА</w:t>
            </w:r>
          </w:p>
          <w:p w14:paraId="0D37D795" w14:textId="77777777" w:rsidR="001955EF" w:rsidRPr="00D37946" w:rsidRDefault="001955EF" w:rsidP="003B6614">
            <w:pPr>
              <w:jc w:val="center"/>
              <w:rPr>
                <w:b/>
                <w:sz w:val="24"/>
                <w:szCs w:val="24"/>
              </w:rPr>
            </w:pPr>
            <w:r w:rsidRPr="00D37946">
              <w:rPr>
                <w:b/>
                <w:sz w:val="24"/>
                <w:szCs w:val="24"/>
              </w:rPr>
              <w:t xml:space="preserve"> (долгосрочные проекты и программы)</w:t>
            </w:r>
          </w:p>
        </w:tc>
      </w:tr>
      <w:tr w:rsidR="00652194" w:rsidRPr="00A731F6" w14:paraId="5A2B71DA" w14:textId="77777777" w:rsidTr="000A7D59">
        <w:tc>
          <w:tcPr>
            <w:tcW w:w="3085" w:type="dxa"/>
            <w:gridSpan w:val="2"/>
          </w:tcPr>
          <w:p w14:paraId="2C18D5E4" w14:textId="77777777" w:rsidR="00652194" w:rsidRPr="00DA1FD7" w:rsidRDefault="00652194" w:rsidP="00BD424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нварь</w:t>
            </w:r>
            <w:r w:rsidR="00BD4245">
              <w:rPr>
                <w:bCs/>
                <w:iCs/>
                <w:sz w:val="24"/>
                <w:szCs w:val="24"/>
              </w:rPr>
              <w:t xml:space="preserve"> - апрель</w:t>
            </w:r>
          </w:p>
        </w:tc>
        <w:tc>
          <w:tcPr>
            <w:tcW w:w="9385" w:type="dxa"/>
            <w:gridSpan w:val="2"/>
          </w:tcPr>
          <w:p w14:paraId="4FD24705" w14:textId="77777777" w:rsidR="00652194" w:rsidRPr="00DA1FD7" w:rsidRDefault="00652194" w:rsidP="000A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екта «Традиции живы». </w:t>
            </w:r>
            <w:r>
              <w:rPr>
                <w:bCs/>
                <w:iCs/>
                <w:sz w:val="24"/>
                <w:szCs w:val="24"/>
              </w:rPr>
              <w:t>Лекции, мастер-классы по традиционной культуре коренных малочисленных народов Камчатки</w:t>
            </w:r>
          </w:p>
        </w:tc>
        <w:tc>
          <w:tcPr>
            <w:tcW w:w="1984" w:type="dxa"/>
          </w:tcPr>
          <w:p w14:paraId="50FB77B0" w14:textId="77777777" w:rsidR="00652194" w:rsidRPr="00627250" w:rsidRDefault="00652194" w:rsidP="000A7D59">
            <w:pPr>
              <w:rPr>
                <w:sz w:val="24"/>
                <w:szCs w:val="24"/>
              </w:rPr>
            </w:pPr>
            <w:r w:rsidRPr="00627250">
              <w:rPr>
                <w:sz w:val="24"/>
                <w:szCs w:val="24"/>
              </w:rPr>
              <w:t>Кравченко Г.О.</w:t>
            </w:r>
          </w:p>
        </w:tc>
      </w:tr>
      <w:tr w:rsidR="00652194" w:rsidRPr="00A731F6" w14:paraId="6DE90662" w14:textId="77777777" w:rsidTr="0079619F">
        <w:tc>
          <w:tcPr>
            <w:tcW w:w="14454" w:type="dxa"/>
            <w:gridSpan w:val="5"/>
          </w:tcPr>
          <w:p w14:paraId="4FBBAD02" w14:textId="77777777" w:rsidR="00652194" w:rsidRPr="00D37946" w:rsidRDefault="00652194" w:rsidP="001955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EF" w:rsidRPr="00A731F6" w14:paraId="7EF322EE" w14:textId="77777777" w:rsidTr="009D546C">
        <w:tc>
          <w:tcPr>
            <w:tcW w:w="3085" w:type="dxa"/>
            <w:gridSpan w:val="2"/>
          </w:tcPr>
          <w:p w14:paraId="1FA6C395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</w:t>
            </w:r>
          </w:p>
          <w:p w14:paraId="5BA9E6D8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009E3C2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Передвижные выставки ДПИ «Созвучие ремесел»</w:t>
            </w:r>
          </w:p>
        </w:tc>
        <w:tc>
          <w:tcPr>
            <w:tcW w:w="1984" w:type="dxa"/>
          </w:tcPr>
          <w:p w14:paraId="3673438C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И.А.</w:t>
            </w:r>
          </w:p>
        </w:tc>
      </w:tr>
      <w:tr w:rsidR="00652194" w:rsidRPr="00A731F6" w14:paraId="1A13FC8E" w14:textId="77777777" w:rsidTr="009D546C">
        <w:tc>
          <w:tcPr>
            <w:tcW w:w="3085" w:type="dxa"/>
            <w:gridSpan w:val="2"/>
          </w:tcPr>
          <w:p w14:paraId="508FF2D4" w14:textId="77777777" w:rsidR="00652194" w:rsidRDefault="00652194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D639E49" w14:textId="77777777" w:rsidR="00652194" w:rsidRPr="00A731F6" w:rsidRDefault="00652194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BC263F" w14:textId="77777777" w:rsidR="00652194" w:rsidRDefault="00652194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56085855" w14:textId="77777777" w:rsidTr="009D546C">
        <w:tc>
          <w:tcPr>
            <w:tcW w:w="3085" w:type="dxa"/>
            <w:gridSpan w:val="2"/>
          </w:tcPr>
          <w:p w14:paraId="0BCC99DF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731F6">
              <w:rPr>
                <w:sz w:val="24"/>
                <w:szCs w:val="24"/>
              </w:rPr>
              <w:t>евраль –</w:t>
            </w:r>
          </w:p>
          <w:p w14:paraId="4337C206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3 декабря</w:t>
            </w:r>
          </w:p>
        </w:tc>
        <w:tc>
          <w:tcPr>
            <w:tcW w:w="9385" w:type="dxa"/>
            <w:gridSpan w:val="2"/>
          </w:tcPr>
          <w:p w14:paraId="4D1B3AFE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Социально- культурный проект «Поверь в себя» с организацией фотовыставки, творческих встреч и </w:t>
            </w:r>
            <w:r>
              <w:rPr>
                <w:sz w:val="24"/>
                <w:szCs w:val="24"/>
              </w:rPr>
              <w:t>мастер-классов по фотоискусству</w:t>
            </w:r>
          </w:p>
        </w:tc>
        <w:tc>
          <w:tcPr>
            <w:tcW w:w="1984" w:type="dxa"/>
          </w:tcPr>
          <w:p w14:paraId="28B301CF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Востоков В.З.</w:t>
            </w:r>
          </w:p>
          <w:p w14:paraId="76592C60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6F33FC4F" w14:textId="77777777" w:rsidTr="009D546C">
        <w:tc>
          <w:tcPr>
            <w:tcW w:w="3085" w:type="dxa"/>
            <w:gridSpan w:val="2"/>
          </w:tcPr>
          <w:p w14:paraId="19319FA8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31F6">
              <w:rPr>
                <w:sz w:val="24"/>
                <w:szCs w:val="24"/>
              </w:rPr>
              <w:t xml:space="preserve">арт, июнь, </w:t>
            </w:r>
          </w:p>
          <w:p w14:paraId="1FC69D4A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9385" w:type="dxa"/>
            <w:gridSpan w:val="2"/>
          </w:tcPr>
          <w:p w14:paraId="218CEEA2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 xml:space="preserve">Социально- культурный проект «Подари ребенку праздник» с организацией фотовыставки, творческих встреч и </w:t>
            </w:r>
            <w:r>
              <w:rPr>
                <w:sz w:val="24"/>
                <w:szCs w:val="24"/>
              </w:rPr>
              <w:t>мастер-классов по фотоискусству</w:t>
            </w:r>
          </w:p>
        </w:tc>
        <w:tc>
          <w:tcPr>
            <w:tcW w:w="1984" w:type="dxa"/>
          </w:tcPr>
          <w:p w14:paraId="36AB9305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3FDAE5A6" w14:textId="77777777" w:rsidTr="009D546C">
        <w:tc>
          <w:tcPr>
            <w:tcW w:w="3085" w:type="dxa"/>
            <w:gridSpan w:val="2"/>
          </w:tcPr>
          <w:p w14:paraId="38634634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9385" w:type="dxa"/>
            <w:gridSpan w:val="2"/>
          </w:tcPr>
          <w:p w14:paraId="53891B1F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проекты «Народное признание», </w:t>
            </w:r>
          </w:p>
          <w:p w14:paraId="4DE2531F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«Культурное притяжение»</w:t>
            </w:r>
            <w:r>
              <w:rPr>
                <w:sz w:val="24"/>
                <w:szCs w:val="24"/>
              </w:rPr>
              <w:t>, «Творческий коллаж»</w:t>
            </w:r>
          </w:p>
          <w:p w14:paraId="7E9BA473" w14:textId="77777777" w:rsidR="001955EF" w:rsidRDefault="001955EF" w:rsidP="001955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400C7F7" w14:textId="77777777" w:rsidR="001955EF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брова И.А.</w:t>
            </w:r>
          </w:p>
          <w:p w14:paraId="1D040FB2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1955EF" w:rsidRPr="00A731F6" w14:paraId="089DF73C" w14:textId="77777777" w:rsidTr="009D546C">
        <w:tc>
          <w:tcPr>
            <w:tcW w:w="3085" w:type="dxa"/>
            <w:gridSpan w:val="2"/>
          </w:tcPr>
          <w:p w14:paraId="4BA8DDCE" w14:textId="77777777" w:rsidR="001955EF" w:rsidRPr="007D0FA7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8521323" w14:textId="77777777" w:rsidR="001955EF" w:rsidRPr="007D0FA7" w:rsidRDefault="001955EF" w:rsidP="00195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B4DD62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048E468A" w14:textId="77777777" w:rsidTr="009D546C">
        <w:tc>
          <w:tcPr>
            <w:tcW w:w="3085" w:type="dxa"/>
            <w:gridSpan w:val="2"/>
          </w:tcPr>
          <w:p w14:paraId="2F226B60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385" w:type="dxa"/>
            <w:gridSpan w:val="2"/>
          </w:tcPr>
          <w:p w14:paraId="567E0CA7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фотоклуба «</w:t>
            </w:r>
            <w:r w:rsidR="004B4CA1">
              <w:rPr>
                <w:sz w:val="24"/>
                <w:szCs w:val="24"/>
              </w:rPr>
              <w:t>Камчатка» «</w:t>
            </w:r>
            <w:r>
              <w:rPr>
                <w:sz w:val="24"/>
                <w:szCs w:val="24"/>
              </w:rPr>
              <w:t>Знакомьтесь» - серия онлайн выставок</w:t>
            </w:r>
          </w:p>
        </w:tc>
        <w:tc>
          <w:tcPr>
            <w:tcW w:w="1984" w:type="dxa"/>
          </w:tcPr>
          <w:p w14:paraId="3CB84726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2B708E13" w14:textId="77777777" w:rsidTr="009D546C">
        <w:tc>
          <w:tcPr>
            <w:tcW w:w="3085" w:type="dxa"/>
            <w:gridSpan w:val="2"/>
          </w:tcPr>
          <w:p w14:paraId="6134C56B" w14:textId="77777777" w:rsidR="001955EF" w:rsidRPr="00C93AD2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408676EF" w14:textId="77777777" w:rsidR="001955EF" w:rsidRPr="00C93AD2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8D793B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00B00B48" w14:textId="77777777" w:rsidTr="009D546C">
        <w:tc>
          <w:tcPr>
            <w:tcW w:w="3085" w:type="dxa"/>
            <w:gridSpan w:val="2"/>
          </w:tcPr>
          <w:p w14:paraId="180726E1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    </w:t>
            </w:r>
          </w:p>
          <w:p w14:paraId="656B38A6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1F6">
              <w:rPr>
                <w:sz w:val="24"/>
                <w:szCs w:val="24"/>
              </w:rPr>
              <w:t>1 раз в кварт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385" w:type="dxa"/>
            <w:gridSpan w:val="2"/>
          </w:tcPr>
          <w:p w14:paraId="5D69359F" w14:textId="77777777" w:rsidR="001955EF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Социально-значимая акция «Дарить людям праздник»</w:t>
            </w:r>
          </w:p>
          <w:p w14:paraId="283AF9EB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26816" w14:textId="77777777" w:rsidR="001955EF" w:rsidRPr="00A731F6" w:rsidRDefault="001955EF" w:rsidP="001955EF">
            <w:pPr>
              <w:rPr>
                <w:sz w:val="24"/>
                <w:szCs w:val="24"/>
              </w:rPr>
            </w:pPr>
            <w:r w:rsidRPr="00A731F6">
              <w:rPr>
                <w:sz w:val="24"/>
                <w:szCs w:val="24"/>
              </w:rPr>
              <w:t>Боброва И.А.</w:t>
            </w:r>
          </w:p>
        </w:tc>
      </w:tr>
      <w:tr w:rsidR="001955EF" w:rsidRPr="00A731F6" w14:paraId="446B78B1" w14:textId="77777777" w:rsidTr="009D546C">
        <w:tc>
          <w:tcPr>
            <w:tcW w:w="3085" w:type="dxa"/>
            <w:gridSpan w:val="2"/>
          </w:tcPr>
          <w:p w14:paraId="7CAD8339" w14:textId="77777777" w:rsidR="001955EF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7901925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2173FC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3B891585" w14:textId="77777777" w:rsidTr="009D546C">
        <w:tc>
          <w:tcPr>
            <w:tcW w:w="3085" w:type="dxa"/>
            <w:gridSpan w:val="2"/>
          </w:tcPr>
          <w:p w14:paraId="6A01F896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68AA8DF9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15707B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46A35261" w14:textId="77777777" w:rsidTr="009D546C">
        <w:tc>
          <w:tcPr>
            <w:tcW w:w="3085" w:type="dxa"/>
            <w:gridSpan w:val="2"/>
          </w:tcPr>
          <w:p w14:paraId="150B6C75" w14:textId="77777777" w:rsidR="001955EF" w:rsidRPr="00A731F6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724C6F83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5ED877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05F21CE2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029C248A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B3278AE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C8E0C" w14:textId="77777777" w:rsidR="001955EF" w:rsidRPr="00A731F6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A731F6" w14:paraId="06905119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344AB842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318B919F" w14:textId="77777777" w:rsidR="001955EF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5E4BD7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73B122DB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6983E553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январь-декабрь     </w:t>
            </w:r>
          </w:p>
          <w:p w14:paraId="040198AB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(1 раз в квартал)</w:t>
            </w:r>
          </w:p>
        </w:tc>
        <w:tc>
          <w:tcPr>
            <w:tcW w:w="9385" w:type="dxa"/>
            <w:gridSpan w:val="2"/>
          </w:tcPr>
          <w:p w14:paraId="4C4A80BB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Социально—значимая акция «</w:t>
            </w:r>
            <w:r>
              <w:rPr>
                <w:sz w:val="24"/>
                <w:szCs w:val="24"/>
              </w:rPr>
              <w:t xml:space="preserve">Жить </w:t>
            </w:r>
            <w:proofErr w:type="spellStart"/>
            <w:r>
              <w:rPr>
                <w:sz w:val="24"/>
                <w:szCs w:val="24"/>
              </w:rPr>
              <w:t>здорОво</w:t>
            </w:r>
            <w:proofErr w:type="spellEnd"/>
            <w:r>
              <w:rPr>
                <w:sz w:val="24"/>
                <w:szCs w:val="24"/>
              </w:rPr>
              <w:t xml:space="preserve"> – это </w:t>
            </w:r>
            <w:proofErr w:type="spellStart"/>
            <w:r>
              <w:rPr>
                <w:sz w:val="24"/>
                <w:szCs w:val="24"/>
              </w:rPr>
              <w:t>здОрово</w:t>
            </w:r>
            <w:proofErr w:type="spellEnd"/>
            <w:r>
              <w:rPr>
                <w:sz w:val="24"/>
                <w:szCs w:val="24"/>
              </w:rPr>
              <w:t>» = 3</w:t>
            </w:r>
          </w:p>
        </w:tc>
        <w:tc>
          <w:tcPr>
            <w:tcW w:w="1984" w:type="dxa"/>
          </w:tcPr>
          <w:p w14:paraId="61397101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2030BC" w14:paraId="1B3B6647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6D93102F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январь – декабрь</w:t>
            </w:r>
          </w:p>
          <w:p w14:paraId="3DE0D92E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(1 мероприятие в квартал)</w:t>
            </w:r>
          </w:p>
        </w:tc>
        <w:tc>
          <w:tcPr>
            <w:tcW w:w="9385" w:type="dxa"/>
            <w:gridSpan w:val="2"/>
          </w:tcPr>
          <w:p w14:paraId="75F88828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По итогам фольклорно-этнографических экспедиций (освещение исследовательской деятельно</w:t>
            </w:r>
            <w:r>
              <w:rPr>
                <w:sz w:val="24"/>
                <w:szCs w:val="24"/>
              </w:rPr>
              <w:t>сти отдела СНКН) = 3</w:t>
            </w:r>
          </w:p>
        </w:tc>
        <w:tc>
          <w:tcPr>
            <w:tcW w:w="1984" w:type="dxa"/>
          </w:tcPr>
          <w:p w14:paraId="5A8C6D8D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Беляева М.Е.</w:t>
            </w:r>
          </w:p>
          <w:p w14:paraId="5853A059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2030BC" w14:paraId="39E49724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50CF7381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январь-декабрь</w:t>
            </w:r>
          </w:p>
          <w:p w14:paraId="418F012B" w14:textId="77777777" w:rsidR="001955EF" w:rsidRPr="002030BC" w:rsidRDefault="001955EF" w:rsidP="00CF54E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="00CF54EB">
              <w:rPr>
                <w:sz w:val="22"/>
                <w:szCs w:val="24"/>
              </w:rPr>
              <w:t>2</w:t>
            </w:r>
            <w:r w:rsidRPr="002030BC">
              <w:rPr>
                <w:sz w:val="22"/>
                <w:szCs w:val="24"/>
              </w:rPr>
              <w:t xml:space="preserve"> мероприятия в год)</w:t>
            </w:r>
          </w:p>
        </w:tc>
        <w:tc>
          <w:tcPr>
            <w:tcW w:w="9385" w:type="dxa"/>
            <w:gridSpan w:val="2"/>
          </w:tcPr>
          <w:p w14:paraId="262C9847" w14:textId="77777777" w:rsidR="001955EF" w:rsidRPr="002030BC" w:rsidRDefault="001955EF" w:rsidP="00CF54EB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ечера памяти, посвященные выдающимся</w:t>
            </w:r>
            <w:r>
              <w:rPr>
                <w:sz w:val="24"/>
                <w:szCs w:val="24"/>
              </w:rPr>
              <w:t xml:space="preserve"> деятелям культуры Камчатки = </w:t>
            </w:r>
            <w:r w:rsidR="00CF54E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DAA47A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Кравченко Г.О.</w:t>
            </w:r>
          </w:p>
        </w:tc>
      </w:tr>
      <w:tr w:rsidR="001955EF" w:rsidRPr="002030BC" w14:paraId="62DB3A68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11870A1C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049B9956" w14:textId="77777777" w:rsidR="001955EF" w:rsidRPr="002030BC" w:rsidRDefault="001955EF" w:rsidP="00195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561E74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</w:tr>
      <w:tr w:rsidR="001955EF" w:rsidRPr="002030BC" w14:paraId="35994C0F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0F5C81B3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9385" w:type="dxa"/>
            <w:gridSpan w:val="2"/>
          </w:tcPr>
          <w:p w14:paraId="6AE8624D" w14:textId="77777777" w:rsidR="001955EF" w:rsidRPr="00163B61" w:rsidRDefault="001955EF" w:rsidP="001955E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Организация выездной деятельности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национальных фольклорных ансамблей,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творческих художественных коллективов,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направленных на сохранение и развитие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традиционной культуры коренных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малочисленных народов</w:t>
            </w:r>
          </w:p>
        </w:tc>
        <w:tc>
          <w:tcPr>
            <w:tcW w:w="1984" w:type="dxa"/>
          </w:tcPr>
          <w:p w14:paraId="70101F9A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1955EF" w:rsidRPr="002030BC" w14:paraId="4AA48C50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5507B1B1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385" w:type="dxa"/>
            <w:gridSpan w:val="2"/>
          </w:tcPr>
          <w:p w14:paraId="2338AFC4" w14:textId="77777777" w:rsidR="001955EF" w:rsidRPr="00163B61" w:rsidRDefault="001955EF" w:rsidP="001955E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Участие национальных творческих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коллективов и мастеров декоративно-прикладного искусства в региональных,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всероссийских и международных фестивалях,</w:t>
            </w:r>
            <w:r w:rsidR="004F3050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701D3">
              <w:rPr>
                <w:rFonts w:ascii="TimesNewRomanPSMT" w:eastAsia="Calibri" w:hAnsi="TimesNewRomanPSMT" w:cs="TimesNewRomanPSMT"/>
                <w:sz w:val="24"/>
                <w:szCs w:val="24"/>
              </w:rPr>
              <w:t>смотрах, конкурсах, выставках-ярмарках</w:t>
            </w:r>
          </w:p>
        </w:tc>
        <w:tc>
          <w:tcPr>
            <w:tcW w:w="1984" w:type="dxa"/>
          </w:tcPr>
          <w:p w14:paraId="50BBAB39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М.Е.</w:t>
            </w:r>
          </w:p>
        </w:tc>
      </w:tr>
      <w:tr w:rsidR="001955EF" w:rsidRPr="002030BC" w14:paraId="542921AB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25A7B467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gridSpan w:val="2"/>
          </w:tcPr>
          <w:p w14:paraId="2DC09701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ыпуск методических сборников из серии «Нематериальное культурное наследие» - 2 сборника</w:t>
            </w:r>
          </w:p>
        </w:tc>
        <w:tc>
          <w:tcPr>
            <w:tcW w:w="1984" w:type="dxa"/>
          </w:tcPr>
          <w:p w14:paraId="506DD50F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Беляева М.Е. </w:t>
            </w:r>
          </w:p>
          <w:p w14:paraId="2093762B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оробьева Н.А.</w:t>
            </w:r>
          </w:p>
        </w:tc>
      </w:tr>
      <w:tr w:rsidR="001955EF" w:rsidRPr="00A731F6" w14:paraId="1976FA45" w14:textId="77777777" w:rsidTr="009D546C">
        <w:trPr>
          <w:gridBefore w:val="1"/>
          <w:wBefore w:w="6" w:type="dxa"/>
        </w:trPr>
        <w:tc>
          <w:tcPr>
            <w:tcW w:w="3079" w:type="dxa"/>
          </w:tcPr>
          <w:p w14:paraId="48FD72FD" w14:textId="77777777" w:rsidR="001955EF" w:rsidRPr="002030BC" w:rsidRDefault="001955EF" w:rsidP="001955EF">
            <w:pPr>
              <w:jc w:val="center"/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385" w:type="dxa"/>
            <w:gridSpan w:val="2"/>
          </w:tcPr>
          <w:p w14:paraId="3E3133E5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несение 40 записей в электронный архив</w:t>
            </w:r>
          </w:p>
          <w:p w14:paraId="00A0A5D2" w14:textId="77777777" w:rsidR="001955EF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Внесение 2 ОНКН в электронный каталог ОНКН Камчатского края: </w:t>
            </w:r>
          </w:p>
          <w:p w14:paraId="2E0623A9" w14:textId="77777777" w:rsidR="001955EF" w:rsidRPr="002030BC" w:rsidRDefault="001955EF" w:rsidP="001955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92D0FB" w14:textId="77777777" w:rsidR="001955EF" w:rsidRPr="002030BC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 xml:space="preserve">Беляева М.Е. </w:t>
            </w:r>
          </w:p>
          <w:p w14:paraId="6767F034" w14:textId="77777777" w:rsidR="001955EF" w:rsidRDefault="001955EF" w:rsidP="001955EF">
            <w:pPr>
              <w:rPr>
                <w:sz w:val="24"/>
                <w:szCs w:val="24"/>
              </w:rPr>
            </w:pPr>
            <w:r w:rsidRPr="002030BC">
              <w:rPr>
                <w:sz w:val="24"/>
                <w:szCs w:val="24"/>
              </w:rPr>
              <w:t>Воробьева Н.А.</w:t>
            </w:r>
          </w:p>
        </w:tc>
      </w:tr>
    </w:tbl>
    <w:p w14:paraId="046BFAD1" w14:textId="77777777" w:rsidR="00B1127B" w:rsidRDefault="00B1127B" w:rsidP="00B1127B">
      <w:pPr>
        <w:rPr>
          <w:sz w:val="28"/>
          <w:szCs w:val="28"/>
        </w:rPr>
      </w:pPr>
    </w:p>
    <w:p w14:paraId="76D32A40" w14:textId="77777777" w:rsidR="00B1127B" w:rsidRDefault="00B1127B" w:rsidP="00553A0B">
      <w:pPr>
        <w:rPr>
          <w:b/>
          <w:sz w:val="28"/>
          <w:szCs w:val="28"/>
        </w:rPr>
      </w:pPr>
    </w:p>
    <w:sectPr w:rsidR="00B1127B" w:rsidSect="00921953">
      <w:headerReference w:type="first" r:id="rId8"/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001A" w14:textId="77777777" w:rsidR="00BE62C7" w:rsidRDefault="00BE62C7">
      <w:r>
        <w:separator/>
      </w:r>
    </w:p>
  </w:endnote>
  <w:endnote w:type="continuationSeparator" w:id="0">
    <w:p w14:paraId="6E7800DD" w14:textId="77777777" w:rsidR="00BE62C7" w:rsidRDefault="00BE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DB9E" w14:textId="77777777" w:rsidR="00BE62C7" w:rsidRDefault="00BE62C7">
      <w:r>
        <w:separator/>
      </w:r>
    </w:p>
  </w:footnote>
  <w:footnote w:type="continuationSeparator" w:id="0">
    <w:p w14:paraId="548D542A" w14:textId="77777777" w:rsidR="00BE62C7" w:rsidRDefault="00BE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E2F" w14:textId="77777777" w:rsidR="004B4CA1" w:rsidRDefault="004B4CA1">
    <w:pPr>
      <w:pStyle w:val="a7"/>
      <w:jc w:val="center"/>
    </w:pPr>
  </w:p>
  <w:p w14:paraId="7B41DEC4" w14:textId="77777777" w:rsidR="004B4CA1" w:rsidRDefault="004B4CA1" w:rsidP="005B34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5315"/>
    <w:multiLevelType w:val="hybridMultilevel"/>
    <w:tmpl w:val="702489D4"/>
    <w:lvl w:ilvl="0" w:tplc="C4C43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975"/>
    <w:rsid w:val="00002AD5"/>
    <w:rsid w:val="00003DF5"/>
    <w:rsid w:val="000053AC"/>
    <w:rsid w:val="00016323"/>
    <w:rsid w:val="00021574"/>
    <w:rsid w:val="00026AB4"/>
    <w:rsid w:val="00036F83"/>
    <w:rsid w:val="00047843"/>
    <w:rsid w:val="000537C6"/>
    <w:rsid w:val="00056D71"/>
    <w:rsid w:val="00057FA0"/>
    <w:rsid w:val="0006214C"/>
    <w:rsid w:val="00065623"/>
    <w:rsid w:val="00071231"/>
    <w:rsid w:val="00075520"/>
    <w:rsid w:val="00076A86"/>
    <w:rsid w:val="000870BB"/>
    <w:rsid w:val="000925E1"/>
    <w:rsid w:val="00094A50"/>
    <w:rsid w:val="00096DD0"/>
    <w:rsid w:val="000A7D59"/>
    <w:rsid w:val="000B2D61"/>
    <w:rsid w:val="000B35AC"/>
    <w:rsid w:val="000C7852"/>
    <w:rsid w:val="000D16F9"/>
    <w:rsid w:val="000E1EAD"/>
    <w:rsid w:val="000E39B3"/>
    <w:rsid w:val="000F552E"/>
    <w:rsid w:val="00100C92"/>
    <w:rsid w:val="00106C14"/>
    <w:rsid w:val="00112ACF"/>
    <w:rsid w:val="0015247B"/>
    <w:rsid w:val="001526E2"/>
    <w:rsid w:val="0015338B"/>
    <w:rsid w:val="00153BEE"/>
    <w:rsid w:val="00155A23"/>
    <w:rsid w:val="001563BE"/>
    <w:rsid w:val="00171B38"/>
    <w:rsid w:val="00191CB1"/>
    <w:rsid w:val="0019516A"/>
    <w:rsid w:val="001955EF"/>
    <w:rsid w:val="001A457C"/>
    <w:rsid w:val="001A507F"/>
    <w:rsid w:val="001B007A"/>
    <w:rsid w:val="001C12D0"/>
    <w:rsid w:val="001C6F51"/>
    <w:rsid w:val="001C7509"/>
    <w:rsid w:val="001D12B6"/>
    <w:rsid w:val="001D2AD3"/>
    <w:rsid w:val="001E272B"/>
    <w:rsid w:val="001E44EE"/>
    <w:rsid w:val="001E66B3"/>
    <w:rsid w:val="001F5EB2"/>
    <w:rsid w:val="00230106"/>
    <w:rsid w:val="00235D4A"/>
    <w:rsid w:val="0023721F"/>
    <w:rsid w:val="00244B91"/>
    <w:rsid w:val="00247F97"/>
    <w:rsid w:val="002513D5"/>
    <w:rsid w:val="002528BA"/>
    <w:rsid w:val="002568E8"/>
    <w:rsid w:val="00261CFF"/>
    <w:rsid w:val="00262428"/>
    <w:rsid w:val="00270536"/>
    <w:rsid w:val="0027053A"/>
    <w:rsid w:val="002732CD"/>
    <w:rsid w:val="002846BB"/>
    <w:rsid w:val="00293860"/>
    <w:rsid w:val="002952B0"/>
    <w:rsid w:val="002954F0"/>
    <w:rsid w:val="00295C20"/>
    <w:rsid w:val="0029773F"/>
    <w:rsid w:val="002A58BF"/>
    <w:rsid w:val="002A5CC9"/>
    <w:rsid w:val="002A7D4C"/>
    <w:rsid w:val="002B5DF2"/>
    <w:rsid w:val="002C3D20"/>
    <w:rsid w:val="002C6ED8"/>
    <w:rsid w:val="002D4244"/>
    <w:rsid w:val="002E331B"/>
    <w:rsid w:val="002E5D6B"/>
    <w:rsid w:val="002E685A"/>
    <w:rsid w:val="00306ED8"/>
    <w:rsid w:val="00325CED"/>
    <w:rsid w:val="00326A1C"/>
    <w:rsid w:val="00330193"/>
    <w:rsid w:val="003543DE"/>
    <w:rsid w:val="003612CE"/>
    <w:rsid w:val="00362D23"/>
    <w:rsid w:val="0036426C"/>
    <w:rsid w:val="00371F49"/>
    <w:rsid w:val="003812D2"/>
    <w:rsid w:val="00390D74"/>
    <w:rsid w:val="00394529"/>
    <w:rsid w:val="003A2901"/>
    <w:rsid w:val="003B6614"/>
    <w:rsid w:val="003C1AC1"/>
    <w:rsid w:val="003C6181"/>
    <w:rsid w:val="003D0F1F"/>
    <w:rsid w:val="003D2331"/>
    <w:rsid w:val="003D39C6"/>
    <w:rsid w:val="003D3C2B"/>
    <w:rsid w:val="003D5E84"/>
    <w:rsid w:val="003E2207"/>
    <w:rsid w:val="003E389A"/>
    <w:rsid w:val="003E3986"/>
    <w:rsid w:val="003E569C"/>
    <w:rsid w:val="003F75D2"/>
    <w:rsid w:val="003F7F36"/>
    <w:rsid w:val="00411022"/>
    <w:rsid w:val="004111B3"/>
    <w:rsid w:val="0041387B"/>
    <w:rsid w:val="004212BA"/>
    <w:rsid w:val="00434F60"/>
    <w:rsid w:val="004458DC"/>
    <w:rsid w:val="00453352"/>
    <w:rsid w:val="004544C0"/>
    <w:rsid w:val="004560AA"/>
    <w:rsid w:val="00456C98"/>
    <w:rsid w:val="00457930"/>
    <w:rsid w:val="004606C6"/>
    <w:rsid w:val="00463185"/>
    <w:rsid w:val="0047604D"/>
    <w:rsid w:val="004B4915"/>
    <w:rsid w:val="004B4CA1"/>
    <w:rsid w:val="004B570A"/>
    <w:rsid w:val="004B6A7F"/>
    <w:rsid w:val="004C34E7"/>
    <w:rsid w:val="004C36A2"/>
    <w:rsid w:val="004C4849"/>
    <w:rsid w:val="004D093E"/>
    <w:rsid w:val="004F0471"/>
    <w:rsid w:val="004F1FB1"/>
    <w:rsid w:val="004F3050"/>
    <w:rsid w:val="0051165D"/>
    <w:rsid w:val="0052592C"/>
    <w:rsid w:val="00531C42"/>
    <w:rsid w:val="0054357C"/>
    <w:rsid w:val="00546ADB"/>
    <w:rsid w:val="0055108A"/>
    <w:rsid w:val="00553220"/>
    <w:rsid w:val="00553A0B"/>
    <w:rsid w:val="0056532B"/>
    <w:rsid w:val="00567640"/>
    <w:rsid w:val="00572839"/>
    <w:rsid w:val="00577560"/>
    <w:rsid w:val="00581F4C"/>
    <w:rsid w:val="0058523C"/>
    <w:rsid w:val="005858CF"/>
    <w:rsid w:val="005B0D5A"/>
    <w:rsid w:val="005B34CC"/>
    <w:rsid w:val="005E1D4F"/>
    <w:rsid w:val="005E39B9"/>
    <w:rsid w:val="005E3EC8"/>
    <w:rsid w:val="005F761F"/>
    <w:rsid w:val="00614FC6"/>
    <w:rsid w:val="00616BA1"/>
    <w:rsid w:val="006176A7"/>
    <w:rsid w:val="00620AE7"/>
    <w:rsid w:val="006220EF"/>
    <w:rsid w:val="00627250"/>
    <w:rsid w:val="00630219"/>
    <w:rsid w:val="0063022C"/>
    <w:rsid w:val="00630BA1"/>
    <w:rsid w:val="00630CFB"/>
    <w:rsid w:val="00634B29"/>
    <w:rsid w:val="006448EA"/>
    <w:rsid w:val="006471ED"/>
    <w:rsid w:val="0065197B"/>
    <w:rsid w:val="00652194"/>
    <w:rsid w:val="00653238"/>
    <w:rsid w:val="00662AA0"/>
    <w:rsid w:val="00670A5A"/>
    <w:rsid w:val="006756EC"/>
    <w:rsid w:val="006B1024"/>
    <w:rsid w:val="006B56DF"/>
    <w:rsid w:val="006C724B"/>
    <w:rsid w:val="006D7FCD"/>
    <w:rsid w:val="006E48EF"/>
    <w:rsid w:val="006E66A1"/>
    <w:rsid w:val="006F578E"/>
    <w:rsid w:val="006F5D1B"/>
    <w:rsid w:val="00702F28"/>
    <w:rsid w:val="00707E13"/>
    <w:rsid w:val="0071536C"/>
    <w:rsid w:val="00716218"/>
    <w:rsid w:val="00717F17"/>
    <w:rsid w:val="00720DE4"/>
    <w:rsid w:val="007210E6"/>
    <w:rsid w:val="0072366C"/>
    <w:rsid w:val="0072758B"/>
    <w:rsid w:val="007275B7"/>
    <w:rsid w:val="007425B2"/>
    <w:rsid w:val="007544AC"/>
    <w:rsid w:val="007607C5"/>
    <w:rsid w:val="007703F2"/>
    <w:rsid w:val="007730C7"/>
    <w:rsid w:val="00774918"/>
    <w:rsid w:val="00777DA9"/>
    <w:rsid w:val="00786818"/>
    <w:rsid w:val="00786924"/>
    <w:rsid w:val="00790EF0"/>
    <w:rsid w:val="0079619F"/>
    <w:rsid w:val="007A3E0A"/>
    <w:rsid w:val="007A6236"/>
    <w:rsid w:val="007A6330"/>
    <w:rsid w:val="007A64DB"/>
    <w:rsid w:val="007C0288"/>
    <w:rsid w:val="007D133F"/>
    <w:rsid w:val="007D1758"/>
    <w:rsid w:val="007F2607"/>
    <w:rsid w:val="00802518"/>
    <w:rsid w:val="00816909"/>
    <w:rsid w:val="00821D84"/>
    <w:rsid w:val="00827106"/>
    <w:rsid w:val="008304D4"/>
    <w:rsid w:val="008319BE"/>
    <w:rsid w:val="008402F4"/>
    <w:rsid w:val="008448BC"/>
    <w:rsid w:val="00844EC4"/>
    <w:rsid w:val="008456CB"/>
    <w:rsid w:val="00855103"/>
    <w:rsid w:val="00855848"/>
    <w:rsid w:val="00876075"/>
    <w:rsid w:val="008846D7"/>
    <w:rsid w:val="008953FD"/>
    <w:rsid w:val="00897070"/>
    <w:rsid w:val="008970F7"/>
    <w:rsid w:val="008A0B94"/>
    <w:rsid w:val="008A0EDE"/>
    <w:rsid w:val="008A1D7A"/>
    <w:rsid w:val="008B106F"/>
    <w:rsid w:val="008B3907"/>
    <w:rsid w:val="008B58D2"/>
    <w:rsid w:val="008C42D2"/>
    <w:rsid w:val="008D3218"/>
    <w:rsid w:val="008F1269"/>
    <w:rsid w:val="008F799F"/>
    <w:rsid w:val="00902975"/>
    <w:rsid w:val="009049C1"/>
    <w:rsid w:val="009145CD"/>
    <w:rsid w:val="00914EAD"/>
    <w:rsid w:val="00915161"/>
    <w:rsid w:val="009159BD"/>
    <w:rsid w:val="00921953"/>
    <w:rsid w:val="0092280F"/>
    <w:rsid w:val="009258D1"/>
    <w:rsid w:val="009270D9"/>
    <w:rsid w:val="0093503E"/>
    <w:rsid w:val="009412CA"/>
    <w:rsid w:val="009510AE"/>
    <w:rsid w:val="00953975"/>
    <w:rsid w:val="009633AC"/>
    <w:rsid w:val="009769C7"/>
    <w:rsid w:val="009872FD"/>
    <w:rsid w:val="00990369"/>
    <w:rsid w:val="00996050"/>
    <w:rsid w:val="00996ED5"/>
    <w:rsid w:val="0099787A"/>
    <w:rsid w:val="009A0DBA"/>
    <w:rsid w:val="009B4312"/>
    <w:rsid w:val="009B625B"/>
    <w:rsid w:val="009B64C8"/>
    <w:rsid w:val="009B651D"/>
    <w:rsid w:val="009B6DEB"/>
    <w:rsid w:val="009D546C"/>
    <w:rsid w:val="009D6CAC"/>
    <w:rsid w:val="009E3414"/>
    <w:rsid w:val="009E592E"/>
    <w:rsid w:val="009F4608"/>
    <w:rsid w:val="009F5162"/>
    <w:rsid w:val="00A02746"/>
    <w:rsid w:val="00A048E9"/>
    <w:rsid w:val="00A2357E"/>
    <w:rsid w:val="00A26EB4"/>
    <w:rsid w:val="00A35F8E"/>
    <w:rsid w:val="00A40207"/>
    <w:rsid w:val="00A40319"/>
    <w:rsid w:val="00A4631B"/>
    <w:rsid w:val="00A557B8"/>
    <w:rsid w:val="00A674A6"/>
    <w:rsid w:val="00A743E9"/>
    <w:rsid w:val="00A767DA"/>
    <w:rsid w:val="00A93658"/>
    <w:rsid w:val="00A96A32"/>
    <w:rsid w:val="00AA32ED"/>
    <w:rsid w:val="00AA514D"/>
    <w:rsid w:val="00AB4FAF"/>
    <w:rsid w:val="00AB7E98"/>
    <w:rsid w:val="00AC7640"/>
    <w:rsid w:val="00AD1D6D"/>
    <w:rsid w:val="00AD496F"/>
    <w:rsid w:val="00AF1B7B"/>
    <w:rsid w:val="00AF767B"/>
    <w:rsid w:val="00B00924"/>
    <w:rsid w:val="00B0119F"/>
    <w:rsid w:val="00B01961"/>
    <w:rsid w:val="00B10424"/>
    <w:rsid w:val="00B106E2"/>
    <w:rsid w:val="00B1127B"/>
    <w:rsid w:val="00B12AAA"/>
    <w:rsid w:val="00B2175A"/>
    <w:rsid w:val="00B26811"/>
    <w:rsid w:val="00B27734"/>
    <w:rsid w:val="00B378F4"/>
    <w:rsid w:val="00B47359"/>
    <w:rsid w:val="00B510B9"/>
    <w:rsid w:val="00B56BF6"/>
    <w:rsid w:val="00B7051D"/>
    <w:rsid w:val="00B70C26"/>
    <w:rsid w:val="00B71FA3"/>
    <w:rsid w:val="00B77714"/>
    <w:rsid w:val="00B85E8C"/>
    <w:rsid w:val="00B87830"/>
    <w:rsid w:val="00BA4168"/>
    <w:rsid w:val="00BC26C1"/>
    <w:rsid w:val="00BC45CD"/>
    <w:rsid w:val="00BD4245"/>
    <w:rsid w:val="00BE1BFD"/>
    <w:rsid w:val="00BE62C7"/>
    <w:rsid w:val="00BE662B"/>
    <w:rsid w:val="00BF1E4A"/>
    <w:rsid w:val="00C040DF"/>
    <w:rsid w:val="00C15AA7"/>
    <w:rsid w:val="00C23585"/>
    <w:rsid w:val="00C33124"/>
    <w:rsid w:val="00C33359"/>
    <w:rsid w:val="00C4160E"/>
    <w:rsid w:val="00C50FDB"/>
    <w:rsid w:val="00C643F2"/>
    <w:rsid w:val="00C74482"/>
    <w:rsid w:val="00C80050"/>
    <w:rsid w:val="00C80312"/>
    <w:rsid w:val="00CA49F3"/>
    <w:rsid w:val="00CA4C04"/>
    <w:rsid w:val="00CA5C40"/>
    <w:rsid w:val="00CB09A4"/>
    <w:rsid w:val="00CC2116"/>
    <w:rsid w:val="00CC2AA3"/>
    <w:rsid w:val="00CC3FF4"/>
    <w:rsid w:val="00CC7528"/>
    <w:rsid w:val="00CD58CC"/>
    <w:rsid w:val="00CD6FCF"/>
    <w:rsid w:val="00CE0B4F"/>
    <w:rsid w:val="00CE13DF"/>
    <w:rsid w:val="00CE174E"/>
    <w:rsid w:val="00CE3460"/>
    <w:rsid w:val="00CF19AB"/>
    <w:rsid w:val="00CF54EB"/>
    <w:rsid w:val="00D0125E"/>
    <w:rsid w:val="00D40BE2"/>
    <w:rsid w:val="00D43687"/>
    <w:rsid w:val="00D5370F"/>
    <w:rsid w:val="00D6016B"/>
    <w:rsid w:val="00D729AD"/>
    <w:rsid w:val="00D83028"/>
    <w:rsid w:val="00D85890"/>
    <w:rsid w:val="00D85FDD"/>
    <w:rsid w:val="00D93C02"/>
    <w:rsid w:val="00D96E65"/>
    <w:rsid w:val="00DA1FD7"/>
    <w:rsid w:val="00DB4817"/>
    <w:rsid w:val="00DC75F8"/>
    <w:rsid w:val="00DD333A"/>
    <w:rsid w:val="00DD4664"/>
    <w:rsid w:val="00E06F94"/>
    <w:rsid w:val="00E34D0D"/>
    <w:rsid w:val="00E356CA"/>
    <w:rsid w:val="00E43768"/>
    <w:rsid w:val="00E51374"/>
    <w:rsid w:val="00E52F1C"/>
    <w:rsid w:val="00E83239"/>
    <w:rsid w:val="00EA5229"/>
    <w:rsid w:val="00EB378D"/>
    <w:rsid w:val="00EC019F"/>
    <w:rsid w:val="00F006DD"/>
    <w:rsid w:val="00F24A07"/>
    <w:rsid w:val="00F266E7"/>
    <w:rsid w:val="00F31D63"/>
    <w:rsid w:val="00F36AE0"/>
    <w:rsid w:val="00F410C4"/>
    <w:rsid w:val="00F638DB"/>
    <w:rsid w:val="00F73278"/>
    <w:rsid w:val="00F755AC"/>
    <w:rsid w:val="00F85881"/>
    <w:rsid w:val="00F94240"/>
    <w:rsid w:val="00F970C8"/>
    <w:rsid w:val="00FA7025"/>
    <w:rsid w:val="00FB7FCD"/>
    <w:rsid w:val="00FC2686"/>
    <w:rsid w:val="00FD14BB"/>
    <w:rsid w:val="00FD36A9"/>
    <w:rsid w:val="00FD3FF4"/>
    <w:rsid w:val="00FD5328"/>
    <w:rsid w:val="00FF369A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7869"/>
  <w15:docId w15:val="{55B3B3E7-87D8-40FB-9F61-5FD392A0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634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1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3812D2"/>
    <w:pPr>
      <w:spacing w:before="100" w:beforeAutospacing="1" w:after="115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1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381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uiPriority w:val="99"/>
    <w:rsid w:val="003812D2"/>
  </w:style>
  <w:style w:type="paragraph" w:customStyle="1" w:styleId="paragraphunitunittextm">
    <w:name w:val="paragraph unit unit_text_m"/>
    <w:basedOn w:val="a"/>
    <w:uiPriority w:val="99"/>
    <w:rsid w:val="00BE662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ody Text"/>
    <w:basedOn w:val="a"/>
    <w:link w:val="aa"/>
    <w:unhideWhenUsed/>
    <w:rsid w:val="00BE662B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BE662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11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F552E"/>
    <w:rPr>
      <w:rFonts w:cs="Times New Roman"/>
      <w:b/>
      <w:bCs/>
    </w:rPr>
  </w:style>
  <w:style w:type="paragraph" w:customStyle="1" w:styleId="BodyText21">
    <w:name w:val="Body Text 21"/>
    <w:basedOn w:val="a"/>
    <w:uiPriority w:val="99"/>
    <w:rsid w:val="00326A1C"/>
    <w:pPr>
      <w:overflowPunct w:val="0"/>
      <w:autoSpaceDE w:val="0"/>
      <w:autoSpaceDN w:val="0"/>
      <w:adjustRightInd w:val="0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FDFC-42E1-41B1-8C4B-F9D6AAA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 Воробьев</cp:lastModifiedBy>
  <cp:revision>282</cp:revision>
  <cp:lastPrinted>2023-02-21T22:40:00Z</cp:lastPrinted>
  <dcterms:created xsi:type="dcterms:W3CDTF">2022-11-21T00:25:00Z</dcterms:created>
  <dcterms:modified xsi:type="dcterms:W3CDTF">2023-04-16T23:58:00Z</dcterms:modified>
</cp:coreProperties>
</file>